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6"/>
      </w:tblGrid>
      <w:tr w:rsidR="00BE419F" w:rsidTr="00827467">
        <w:trPr>
          <w:trHeight w:val="397"/>
        </w:trPr>
        <w:tc>
          <w:tcPr>
            <w:tcW w:w="5000" w:type="pct"/>
            <w:shd w:val="clear" w:color="auto" w:fill="8DB3E2" w:themeFill="text2" w:themeFillTint="66"/>
            <w:vAlign w:val="center"/>
          </w:tcPr>
          <w:p w:rsidR="00BE419F" w:rsidRPr="00BE419F" w:rsidRDefault="0019267C" w:rsidP="00911DCF">
            <w:pPr>
              <w:jc w:val="center"/>
              <w:rPr>
                <w:b/>
                <w:sz w:val="28"/>
                <w:szCs w:val="28"/>
              </w:rPr>
            </w:pPr>
            <w:r>
              <w:rPr>
                <w:b/>
                <w:sz w:val="28"/>
                <w:szCs w:val="28"/>
              </w:rPr>
              <w:t>Application for 202</w:t>
            </w:r>
            <w:r w:rsidR="00F82F15">
              <w:rPr>
                <w:b/>
                <w:sz w:val="28"/>
                <w:szCs w:val="28"/>
              </w:rPr>
              <w:t>4-</w:t>
            </w:r>
            <w:r>
              <w:rPr>
                <w:b/>
                <w:sz w:val="28"/>
                <w:szCs w:val="28"/>
              </w:rPr>
              <w:t>202</w:t>
            </w:r>
            <w:r w:rsidR="00F82F15">
              <w:rPr>
                <w:b/>
                <w:sz w:val="28"/>
                <w:szCs w:val="28"/>
              </w:rPr>
              <w:t>5 -</w:t>
            </w:r>
            <w:bookmarkStart w:id="0" w:name="_GoBack"/>
            <w:bookmarkEnd w:id="0"/>
            <w:r w:rsidR="00911DCF">
              <w:rPr>
                <w:b/>
                <w:sz w:val="28"/>
                <w:szCs w:val="28"/>
              </w:rPr>
              <w:t xml:space="preserve"> Certificate in Counselling Skills</w:t>
            </w:r>
          </w:p>
        </w:tc>
      </w:tr>
    </w:tbl>
    <w:p w:rsidR="00BE419F" w:rsidRDefault="00BE419F" w:rsidP="0003243B">
      <w:pPr>
        <w:spacing w:after="0" w:line="240" w:lineRule="auto"/>
      </w:pPr>
    </w:p>
    <w:tbl>
      <w:tblPr>
        <w:tblStyle w:val="TableGrid"/>
        <w:tblW w:w="5000" w:type="pct"/>
        <w:tblLook w:val="04A0" w:firstRow="1" w:lastRow="0" w:firstColumn="1" w:lastColumn="0" w:noHBand="0" w:noVBand="1"/>
      </w:tblPr>
      <w:tblGrid>
        <w:gridCol w:w="994"/>
        <w:gridCol w:w="238"/>
        <w:gridCol w:w="508"/>
        <w:gridCol w:w="2225"/>
        <w:gridCol w:w="1418"/>
        <w:gridCol w:w="391"/>
        <w:gridCol w:w="1631"/>
        <w:gridCol w:w="387"/>
        <w:gridCol w:w="2664"/>
      </w:tblGrid>
      <w:tr w:rsidR="00BE419F" w:rsidTr="00BF1C2E">
        <w:trPr>
          <w:trHeight w:val="537"/>
        </w:trPr>
        <w:tc>
          <w:tcPr>
            <w:tcW w:w="589" w:type="pct"/>
            <w:gridSpan w:val="2"/>
            <w:tcBorders>
              <w:bottom w:val="single" w:sz="4" w:space="0" w:color="auto"/>
              <w:right w:val="nil"/>
            </w:tcBorders>
            <w:vAlign w:val="center"/>
          </w:tcPr>
          <w:p w:rsidR="00BE419F" w:rsidRDefault="00BE419F" w:rsidP="0003243B">
            <w:r>
              <w:t>First Name:</w:t>
            </w:r>
          </w:p>
        </w:tc>
        <w:sdt>
          <w:sdtPr>
            <w:alias w:val="First name"/>
            <w:tag w:val="First name"/>
            <w:id w:val="666362856"/>
            <w:lock w:val="sdtLocked"/>
            <w:placeholder>
              <w:docPart w:val="1AAB16FEE1644224ADB764F5BA3AE581"/>
            </w:placeholder>
            <w:showingPlcHdr/>
            <w:text/>
          </w:sdtPr>
          <w:sdtEndPr/>
          <w:sdtContent>
            <w:tc>
              <w:tcPr>
                <w:tcW w:w="1307" w:type="pct"/>
                <w:gridSpan w:val="2"/>
                <w:tcBorders>
                  <w:left w:val="nil"/>
                  <w:bottom w:val="single" w:sz="4" w:space="0" w:color="auto"/>
                </w:tcBorders>
                <w:vAlign w:val="center"/>
              </w:tcPr>
              <w:p w:rsidR="00BE419F" w:rsidRDefault="00FC61DD" w:rsidP="00FC61DD">
                <w:r>
                  <w:rPr>
                    <w:rStyle w:val="PlaceholderText"/>
                  </w:rPr>
                  <w:t>Enter first name</w:t>
                </w:r>
              </w:p>
            </w:tc>
          </w:sdtContent>
        </w:sdt>
        <w:tc>
          <w:tcPr>
            <w:tcW w:w="865" w:type="pct"/>
            <w:gridSpan w:val="2"/>
            <w:tcBorders>
              <w:bottom w:val="single" w:sz="4" w:space="0" w:color="auto"/>
              <w:right w:val="nil"/>
            </w:tcBorders>
            <w:vAlign w:val="center"/>
          </w:tcPr>
          <w:p w:rsidR="00BE419F" w:rsidRDefault="00BE419F" w:rsidP="0003243B">
            <w:r>
              <w:t>Surname:</w:t>
            </w:r>
          </w:p>
        </w:tc>
        <w:sdt>
          <w:sdtPr>
            <w:alias w:val="Surname"/>
            <w:tag w:val="Surname"/>
            <w:id w:val="14969902"/>
            <w:lock w:val="sdtLocked"/>
            <w:placeholder>
              <w:docPart w:val="BC2CAAFD64E74786AC14A8F668DBF9C5"/>
            </w:placeholder>
            <w:showingPlcHdr/>
            <w:text/>
          </w:sdtPr>
          <w:sdtEndPr/>
          <w:sdtContent>
            <w:tc>
              <w:tcPr>
                <w:tcW w:w="2239" w:type="pct"/>
                <w:gridSpan w:val="3"/>
                <w:tcBorders>
                  <w:left w:val="nil"/>
                  <w:bottom w:val="single" w:sz="4" w:space="0" w:color="auto"/>
                </w:tcBorders>
                <w:vAlign w:val="center"/>
              </w:tcPr>
              <w:p w:rsidR="00BE419F" w:rsidRDefault="00510B67" w:rsidP="00510B67">
                <w:r>
                  <w:rPr>
                    <w:rStyle w:val="PlaceholderText"/>
                  </w:rPr>
                  <w:t>Enter surname</w:t>
                </w:r>
              </w:p>
            </w:tc>
          </w:sdtContent>
        </w:sdt>
      </w:tr>
      <w:tr w:rsidR="00336FC7" w:rsidTr="00BF1C2E">
        <w:trPr>
          <w:trHeight w:val="537"/>
        </w:trPr>
        <w:tc>
          <w:tcPr>
            <w:tcW w:w="832" w:type="pct"/>
            <w:gridSpan w:val="3"/>
            <w:tcBorders>
              <w:bottom w:val="single" w:sz="4" w:space="0" w:color="auto"/>
              <w:right w:val="nil"/>
            </w:tcBorders>
            <w:vAlign w:val="center"/>
          </w:tcPr>
          <w:p w:rsidR="00336FC7" w:rsidRDefault="00336FC7" w:rsidP="0003243B">
            <w:r>
              <w:t>Preferred Name:</w:t>
            </w:r>
          </w:p>
        </w:tc>
        <w:sdt>
          <w:sdtPr>
            <w:alias w:val="Preferred name"/>
            <w:tag w:val="Preferred name"/>
            <w:id w:val="-1278021184"/>
            <w:lock w:val="sdtLocked"/>
            <w:placeholder>
              <w:docPart w:val="83B9EE2461134094BF0CB5E63EBC09CB"/>
            </w:placeholder>
            <w:showingPlcHdr/>
            <w:text/>
          </w:sdtPr>
          <w:sdtEndPr/>
          <w:sdtContent>
            <w:tc>
              <w:tcPr>
                <w:tcW w:w="1064" w:type="pct"/>
                <w:tcBorders>
                  <w:left w:val="nil"/>
                  <w:bottom w:val="single" w:sz="4" w:space="0" w:color="auto"/>
                </w:tcBorders>
                <w:vAlign w:val="center"/>
              </w:tcPr>
              <w:p w:rsidR="00336FC7" w:rsidRDefault="00336FC7" w:rsidP="00510B67">
                <w:r>
                  <w:rPr>
                    <w:rStyle w:val="PlaceholderText"/>
                  </w:rPr>
                  <w:t>Enter preferred name</w:t>
                </w:r>
              </w:p>
            </w:tc>
          </w:sdtContent>
        </w:sdt>
        <w:tc>
          <w:tcPr>
            <w:tcW w:w="678" w:type="pct"/>
            <w:tcBorders>
              <w:bottom w:val="single" w:sz="4" w:space="0" w:color="auto"/>
              <w:right w:val="nil"/>
            </w:tcBorders>
            <w:vAlign w:val="center"/>
          </w:tcPr>
          <w:p w:rsidR="00336FC7" w:rsidRDefault="00336FC7" w:rsidP="0003243B">
            <w:r>
              <w:t>Date of Birth:</w:t>
            </w:r>
          </w:p>
        </w:tc>
        <w:sdt>
          <w:sdtPr>
            <w:alias w:val="Date of birth"/>
            <w:tag w:val="Date of birth"/>
            <w:id w:val="890465600"/>
            <w:lock w:val="sdtLocked"/>
            <w:placeholder>
              <w:docPart w:val="277DE061D3C24E12B613A584CDAF11C5"/>
            </w:placeholder>
            <w:showingPlcHdr/>
            <w:date>
              <w:dateFormat w:val="dd MMMM yyyy"/>
              <w:lid w:val="en-GB"/>
              <w:storeMappedDataAs w:val="dateTime"/>
              <w:calendar w:val="gregorian"/>
            </w:date>
          </w:sdtPr>
          <w:sdtEndPr/>
          <w:sdtContent>
            <w:tc>
              <w:tcPr>
                <w:tcW w:w="1152" w:type="pct"/>
                <w:gridSpan w:val="3"/>
                <w:tcBorders>
                  <w:left w:val="nil"/>
                  <w:bottom w:val="single" w:sz="4" w:space="0" w:color="auto"/>
                </w:tcBorders>
                <w:vAlign w:val="center"/>
              </w:tcPr>
              <w:p w:rsidR="00336FC7" w:rsidRDefault="00336FC7" w:rsidP="00510B67">
                <w:r>
                  <w:rPr>
                    <w:rStyle w:val="PlaceholderText"/>
                  </w:rPr>
                  <w:t>Enter date of birth</w:t>
                </w:r>
              </w:p>
            </w:tc>
          </w:sdtContent>
        </w:sdt>
        <w:tc>
          <w:tcPr>
            <w:tcW w:w="1274" w:type="pct"/>
            <w:tcBorders>
              <w:left w:val="nil"/>
              <w:bottom w:val="single" w:sz="4" w:space="0" w:color="auto"/>
            </w:tcBorders>
            <w:vAlign w:val="center"/>
          </w:tcPr>
          <w:p w:rsidR="00BF1C2E" w:rsidRDefault="00336FC7" w:rsidP="00BF1C2E">
            <w:r>
              <w:t xml:space="preserve">Title: </w:t>
            </w:r>
            <w:r w:rsidR="00BF1C2E">
              <w:t xml:space="preserve"> </w:t>
            </w:r>
            <w:sdt>
              <w:sdtPr>
                <w:id w:val="-692926611"/>
                <w14:checkbox>
                  <w14:checked w14:val="0"/>
                  <w14:checkedState w14:val="2612" w14:font="MS Gothic"/>
                  <w14:uncheckedState w14:val="2610" w14:font="MS Gothic"/>
                </w14:checkbox>
              </w:sdtPr>
              <w:sdtEndPr/>
              <w:sdtContent>
                <w:r w:rsidR="00BF1C2E">
                  <w:rPr>
                    <w:rFonts w:ascii="MS Gothic" w:eastAsia="MS Gothic" w:hAnsi="MS Gothic" w:hint="eastAsia"/>
                  </w:rPr>
                  <w:t>☐</w:t>
                </w:r>
              </w:sdtContent>
            </w:sdt>
            <w:r w:rsidR="00BF1C2E">
              <w:t xml:space="preserve">Mr </w:t>
            </w:r>
            <w:sdt>
              <w:sdtPr>
                <w:id w:val="-164472183"/>
                <w14:checkbox>
                  <w14:checked w14:val="0"/>
                  <w14:checkedState w14:val="2612" w14:font="MS Gothic"/>
                  <w14:uncheckedState w14:val="2610" w14:font="MS Gothic"/>
                </w14:checkbox>
              </w:sdtPr>
              <w:sdtEndPr/>
              <w:sdtContent>
                <w:r w:rsidR="00BF1C2E">
                  <w:rPr>
                    <w:rFonts w:ascii="MS Gothic" w:eastAsia="MS Gothic" w:hAnsi="MS Gothic" w:hint="eastAsia"/>
                  </w:rPr>
                  <w:t>☐</w:t>
                </w:r>
              </w:sdtContent>
            </w:sdt>
            <w:r w:rsidR="00BF1C2E">
              <w:t xml:space="preserve">Mrs </w:t>
            </w:r>
            <w:sdt>
              <w:sdtPr>
                <w:id w:val="-159234177"/>
                <w14:checkbox>
                  <w14:checked w14:val="0"/>
                  <w14:checkedState w14:val="2612" w14:font="MS Gothic"/>
                  <w14:uncheckedState w14:val="2610" w14:font="MS Gothic"/>
                </w14:checkbox>
              </w:sdtPr>
              <w:sdtEndPr/>
              <w:sdtContent>
                <w:r w:rsidR="00BF1C2E">
                  <w:rPr>
                    <w:rFonts w:ascii="MS Gothic" w:eastAsia="MS Gothic" w:hAnsi="MS Gothic" w:hint="eastAsia"/>
                  </w:rPr>
                  <w:t>☐</w:t>
                </w:r>
              </w:sdtContent>
            </w:sdt>
            <w:r w:rsidR="00BF1C2E">
              <w:t>Ms</w:t>
            </w:r>
          </w:p>
          <w:p w:rsidR="00336FC7" w:rsidRDefault="00BF1C2E" w:rsidP="00BF1C2E">
            <w:r>
              <w:t xml:space="preserve">           </w:t>
            </w:r>
            <w:sdt>
              <w:sdtPr>
                <w:id w:val="719173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iss </w:t>
            </w:r>
            <w:sdt>
              <w:sdtPr>
                <w:id w:val="-1052221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r</w:t>
            </w:r>
            <w:r w:rsidR="00B407AC">
              <w:t xml:space="preserve"> </w:t>
            </w:r>
          </w:p>
        </w:tc>
      </w:tr>
      <w:tr w:rsidR="0003243B" w:rsidTr="00BF1C2E">
        <w:trPr>
          <w:trHeight w:val="537"/>
        </w:trPr>
        <w:tc>
          <w:tcPr>
            <w:tcW w:w="475" w:type="pct"/>
            <w:vMerge w:val="restart"/>
            <w:tcBorders>
              <w:right w:val="nil"/>
            </w:tcBorders>
            <w:vAlign w:val="center"/>
          </w:tcPr>
          <w:p w:rsidR="0003243B" w:rsidRDefault="0003243B" w:rsidP="0003243B">
            <w:r>
              <w:t>Address:</w:t>
            </w:r>
          </w:p>
        </w:tc>
        <w:sdt>
          <w:sdtPr>
            <w:alias w:val="Address"/>
            <w:tag w:val="Address"/>
            <w:id w:val="1788085016"/>
            <w:lock w:val="sdtLocked"/>
            <w:placeholder>
              <w:docPart w:val="E2ABBABBEDA344ECA363C0E3C6F11932"/>
            </w:placeholder>
            <w:showingPlcHdr/>
            <w:text w:multiLine="1"/>
          </w:sdtPr>
          <w:sdtEndPr/>
          <w:sdtContent>
            <w:tc>
              <w:tcPr>
                <w:tcW w:w="2099" w:type="pct"/>
                <w:gridSpan w:val="4"/>
                <w:vMerge w:val="restart"/>
                <w:tcBorders>
                  <w:left w:val="nil"/>
                </w:tcBorders>
                <w:vAlign w:val="center"/>
              </w:tcPr>
              <w:p w:rsidR="0003243B" w:rsidRDefault="00AF4DD4" w:rsidP="00AF4DD4">
                <w:r>
                  <w:rPr>
                    <w:rStyle w:val="PlaceholderText"/>
                  </w:rPr>
                  <w:t>Enter address</w:t>
                </w:r>
              </w:p>
            </w:tc>
          </w:sdtContent>
        </w:sdt>
        <w:tc>
          <w:tcPr>
            <w:tcW w:w="967" w:type="pct"/>
            <w:gridSpan w:val="2"/>
            <w:tcBorders>
              <w:bottom w:val="single" w:sz="4" w:space="0" w:color="auto"/>
              <w:right w:val="nil"/>
            </w:tcBorders>
            <w:vAlign w:val="center"/>
          </w:tcPr>
          <w:p w:rsidR="0003243B" w:rsidRDefault="0003243B" w:rsidP="0003243B">
            <w:r>
              <w:t>Nationality:</w:t>
            </w:r>
          </w:p>
        </w:tc>
        <w:sdt>
          <w:sdtPr>
            <w:alias w:val="Nationality"/>
            <w:tag w:val="Nationality"/>
            <w:id w:val="362867367"/>
            <w:lock w:val="sdtLocked"/>
            <w:placeholder>
              <w:docPart w:val="24B950CA11A448E89D2AC2714B0D6850"/>
            </w:placeholder>
            <w:showingPlcHdr/>
            <w:text w:multiLine="1"/>
          </w:sdtPr>
          <w:sdtEndPr/>
          <w:sdtContent>
            <w:tc>
              <w:tcPr>
                <w:tcW w:w="1459" w:type="pct"/>
                <w:gridSpan w:val="2"/>
                <w:tcBorders>
                  <w:left w:val="nil"/>
                  <w:bottom w:val="single" w:sz="4" w:space="0" w:color="auto"/>
                </w:tcBorders>
                <w:vAlign w:val="center"/>
              </w:tcPr>
              <w:p w:rsidR="0003243B" w:rsidRDefault="00AF4DD4" w:rsidP="00AF4DD4">
                <w:r>
                  <w:rPr>
                    <w:rStyle w:val="PlaceholderText"/>
                  </w:rPr>
                  <w:t>Enter nationality</w:t>
                </w:r>
              </w:p>
            </w:tc>
          </w:sdtContent>
        </w:sdt>
      </w:tr>
      <w:tr w:rsidR="0003243B" w:rsidTr="00BF1C2E">
        <w:trPr>
          <w:trHeight w:val="537"/>
        </w:trPr>
        <w:tc>
          <w:tcPr>
            <w:tcW w:w="475" w:type="pct"/>
            <w:vMerge/>
            <w:tcBorders>
              <w:right w:val="nil"/>
            </w:tcBorders>
            <w:vAlign w:val="center"/>
          </w:tcPr>
          <w:p w:rsidR="0003243B" w:rsidRDefault="0003243B" w:rsidP="0003243B"/>
        </w:tc>
        <w:tc>
          <w:tcPr>
            <w:tcW w:w="2099" w:type="pct"/>
            <w:gridSpan w:val="4"/>
            <w:vMerge/>
            <w:tcBorders>
              <w:left w:val="nil"/>
            </w:tcBorders>
            <w:vAlign w:val="center"/>
          </w:tcPr>
          <w:p w:rsidR="0003243B" w:rsidRDefault="0003243B" w:rsidP="0003243B"/>
        </w:tc>
        <w:tc>
          <w:tcPr>
            <w:tcW w:w="967" w:type="pct"/>
            <w:gridSpan w:val="2"/>
            <w:tcBorders>
              <w:right w:val="nil"/>
            </w:tcBorders>
            <w:vAlign w:val="center"/>
          </w:tcPr>
          <w:p w:rsidR="0003243B" w:rsidRDefault="0003243B" w:rsidP="0003243B">
            <w:r>
              <w:t>Post code:</w:t>
            </w:r>
          </w:p>
        </w:tc>
        <w:sdt>
          <w:sdtPr>
            <w:alias w:val="Post code"/>
            <w:tag w:val="Post code"/>
            <w:id w:val="-2124682681"/>
            <w:lock w:val="sdtLocked"/>
            <w:placeholder>
              <w:docPart w:val="4C3DE686934A4BC682F0AD912CCCDFF8"/>
            </w:placeholder>
            <w:showingPlcHdr/>
            <w:text/>
          </w:sdtPr>
          <w:sdtEndPr/>
          <w:sdtContent>
            <w:tc>
              <w:tcPr>
                <w:tcW w:w="1459" w:type="pct"/>
                <w:gridSpan w:val="2"/>
                <w:tcBorders>
                  <w:left w:val="nil"/>
                </w:tcBorders>
                <w:vAlign w:val="center"/>
              </w:tcPr>
              <w:p w:rsidR="0003243B" w:rsidRDefault="00FC61DD" w:rsidP="00FC61DD">
                <w:r>
                  <w:rPr>
                    <w:rStyle w:val="PlaceholderText"/>
                  </w:rPr>
                  <w:t>Enter postcode</w:t>
                </w:r>
              </w:p>
            </w:tc>
          </w:sdtContent>
        </w:sdt>
      </w:tr>
    </w:tbl>
    <w:p w:rsidR="00BE419F" w:rsidRDefault="00BE419F" w:rsidP="007D1288">
      <w:pPr>
        <w:spacing w:after="0" w:line="240" w:lineRule="auto"/>
      </w:pPr>
    </w:p>
    <w:tbl>
      <w:tblPr>
        <w:tblStyle w:val="TableGrid"/>
        <w:tblW w:w="5000" w:type="pct"/>
        <w:tblLook w:val="04A0" w:firstRow="1" w:lastRow="0" w:firstColumn="1" w:lastColumn="0" w:noHBand="0" w:noVBand="1"/>
      </w:tblPr>
      <w:tblGrid>
        <w:gridCol w:w="2844"/>
        <w:gridCol w:w="3149"/>
        <w:gridCol w:w="1648"/>
        <w:gridCol w:w="2815"/>
      </w:tblGrid>
      <w:tr w:rsidR="007D1288" w:rsidTr="00827467">
        <w:trPr>
          <w:trHeight w:val="340"/>
        </w:trPr>
        <w:tc>
          <w:tcPr>
            <w:tcW w:w="5000" w:type="pct"/>
            <w:gridSpan w:val="4"/>
            <w:shd w:val="clear" w:color="auto" w:fill="F2F2F2" w:themeFill="background1" w:themeFillShade="F2"/>
            <w:vAlign w:val="center"/>
          </w:tcPr>
          <w:p w:rsidR="007D1288" w:rsidRPr="007D1288" w:rsidRDefault="007D1288" w:rsidP="007D1288">
            <w:pPr>
              <w:rPr>
                <w:b/>
              </w:rPr>
            </w:pPr>
            <w:r w:rsidRPr="007D1288">
              <w:rPr>
                <w:b/>
              </w:rPr>
              <w:t>Contact details</w:t>
            </w:r>
          </w:p>
        </w:tc>
      </w:tr>
      <w:tr w:rsidR="007D1288" w:rsidTr="00827467">
        <w:trPr>
          <w:trHeight w:val="510"/>
        </w:trPr>
        <w:tc>
          <w:tcPr>
            <w:tcW w:w="1360" w:type="pct"/>
            <w:vAlign w:val="center"/>
          </w:tcPr>
          <w:p w:rsidR="007D1288" w:rsidRDefault="007D1288" w:rsidP="007D1288">
            <w:r>
              <w:t>Home:</w:t>
            </w:r>
          </w:p>
        </w:tc>
        <w:sdt>
          <w:sdtPr>
            <w:alias w:val="Landline"/>
            <w:tag w:val="Landline"/>
            <w:id w:val="-1934893843"/>
            <w:lock w:val="sdtLocked"/>
            <w:placeholder>
              <w:docPart w:val="136742DAD35B473AA0C40C2A02B7A5D6"/>
            </w:placeholder>
            <w:showingPlcHdr/>
            <w:text/>
          </w:sdtPr>
          <w:sdtEndPr/>
          <w:sdtContent>
            <w:tc>
              <w:tcPr>
                <w:tcW w:w="1506" w:type="pct"/>
                <w:vAlign w:val="center"/>
              </w:tcPr>
              <w:p w:rsidR="007D1288" w:rsidRDefault="005C60CB" w:rsidP="007D1288">
                <w:r w:rsidRPr="00587682">
                  <w:rPr>
                    <w:rStyle w:val="PlaceholderText"/>
                  </w:rPr>
                  <w:t>Click here to enter text.</w:t>
                </w:r>
              </w:p>
            </w:tc>
          </w:sdtContent>
        </w:sdt>
        <w:tc>
          <w:tcPr>
            <w:tcW w:w="788" w:type="pct"/>
            <w:vAlign w:val="center"/>
          </w:tcPr>
          <w:p w:rsidR="007D1288" w:rsidRDefault="007D1288" w:rsidP="007D1288">
            <w:r>
              <w:t>Mobile:</w:t>
            </w:r>
          </w:p>
        </w:tc>
        <w:sdt>
          <w:sdtPr>
            <w:id w:val="395254558"/>
            <w:placeholder>
              <w:docPart w:val="EB7F806C45164AD3B3E55099A131B320"/>
            </w:placeholder>
            <w:showingPlcHdr/>
            <w:text/>
          </w:sdtPr>
          <w:sdtEndPr/>
          <w:sdtContent>
            <w:tc>
              <w:tcPr>
                <w:tcW w:w="1346" w:type="pct"/>
                <w:vAlign w:val="center"/>
              </w:tcPr>
              <w:p w:rsidR="007D1288" w:rsidRDefault="005C60CB" w:rsidP="005C60CB">
                <w:r>
                  <w:rPr>
                    <w:rStyle w:val="PlaceholderText"/>
                  </w:rPr>
                  <w:t>Mobile Number</w:t>
                </w:r>
              </w:p>
            </w:tc>
          </w:sdtContent>
        </w:sdt>
      </w:tr>
      <w:tr w:rsidR="007D1288" w:rsidTr="00827467">
        <w:trPr>
          <w:trHeight w:val="510"/>
        </w:trPr>
        <w:tc>
          <w:tcPr>
            <w:tcW w:w="1360" w:type="pct"/>
            <w:vAlign w:val="center"/>
          </w:tcPr>
          <w:p w:rsidR="007D1288" w:rsidRDefault="007D1288" w:rsidP="007D1288">
            <w:r>
              <w:t>Email Address:</w:t>
            </w:r>
          </w:p>
        </w:tc>
        <w:tc>
          <w:tcPr>
            <w:tcW w:w="3640" w:type="pct"/>
            <w:gridSpan w:val="3"/>
            <w:vAlign w:val="center"/>
          </w:tcPr>
          <w:p w:rsidR="007D1288" w:rsidRDefault="005C60CB" w:rsidP="007D1288">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03243B" w:rsidRDefault="0003243B" w:rsidP="00C56391">
      <w:pPr>
        <w:spacing w:after="0" w:line="240" w:lineRule="auto"/>
      </w:pPr>
    </w:p>
    <w:tbl>
      <w:tblPr>
        <w:tblStyle w:val="TableGrid"/>
        <w:tblW w:w="5000" w:type="pct"/>
        <w:tblLook w:val="04A0" w:firstRow="1" w:lastRow="0" w:firstColumn="1" w:lastColumn="0" w:noHBand="0" w:noVBand="1"/>
      </w:tblPr>
      <w:tblGrid>
        <w:gridCol w:w="1910"/>
        <w:gridCol w:w="370"/>
        <w:gridCol w:w="1156"/>
        <w:gridCol w:w="1943"/>
        <w:gridCol w:w="5077"/>
      </w:tblGrid>
      <w:tr w:rsidR="007D1288" w:rsidTr="00827467">
        <w:trPr>
          <w:trHeight w:val="340"/>
        </w:trPr>
        <w:tc>
          <w:tcPr>
            <w:tcW w:w="5000" w:type="pct"/>
            <w:gridSpan w:val="5"/>
            <w:shd w:val="clear" w:color="auto" w:fill="F2F2F2" w:themeFill="background1" w:themeFillShade="F2"/>
            <w:vAlign w:val="center"/>
          </w:tcPr>
          <w:p w:rsidR="007D1288" w:rsidRPr="007D1288" w:rsidRDefault="007D1288" w:rsidP="007D1288">
            <w:pPr>
              <w:rPr>
                <w:b/>
              </w:rPr>
            </w:pPr>
            <w:r w:rsidRPr="007D1288">
              <w:rPr>
                <w:b/>
              </w:rPr>
              <w:t>Where did you hear about this course</w:t>
            </w:r>
          </w:p>
        </w:tc>
      </w:tr>
      <w:tr w:rsidR="00827467" w:rsidTr="00827467">
        <w:trPr>
          <w:trHeight w:val="454"/>
        </w:trPr>
        <w:tc>
          <w:tcPr>
            <w:tcW w:w="913" w:type="pct"/>
            <w:tcBorders>
              <w:bottom w:val="single" w:sz="4" w:space="0" w:color="auto"/>
            </w:tcBorders>
            <w:vAlign w:val="center"/>
          </w:tcPr>
          <w:p w:rsidR="00827467" w:rsidRDefault="00F82F15" w:rsidP="00827467">
            <w:sdt>
              <w:sdtPr>
                <w:id w:val="195516826"/>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827467">
              <w:t>Recommended</w:t>
            </w:r>
          </w:p>
        </w:tc>
        <w:tc>
          <w:tcPr>
            <w:tcW w:w="730" w:type="pct"/>
            <w:gridSpan w:val="2"/>
            <w:tcBorders>
              <w:bottom w:val="single" w:sz="4" w:space="0" w:color="auto"/>
            </w:tcBorders>
            <w:vAlign w:val="center"/>
          </w:tcPr>
          <w:p w:rsidR="00827467" w:rsidRDefault="00F82F15" w:rsidP="00827467">
            <w:sdt>
              <w:sdtPr>
                <w:id w:val="-1396736290"/>
                <w14:checkbox>
                  <w14:checked w14:val="0"/>
                  <w14:checkedState w14:val="2612" w14:font="MS Gothic"/>
                  <w14:uncheckedState w14:val="2610" w14:font="MS Gothic"/>
                </w14:checkbox>
              </w:sdtPr>
              <w:sdtEndPr/>
              <w:sdtContent>
                <w:r w:rsidR="00EB6D7C">
                  <w:rPr>
                    <w:rFonts w:ascii="MS Gothic" w:eastAsia="MS Gothic" w:hAnsi="MS Gothic" w:hint="eastAsia"/>
                  </w:rPr>
                  <w:t>☐</w:t>
                </w:r>
              </w:sdtContent>
            </w:sdt>
            <w:r w:rsidR="00827467">
              <w:t>BACP</w:t>
            </w:r>
          </w:p>
        </w:tc>
        <w:tc>
          <w:tcPr>
            <w:tcW w:w="929" w:type="pct"/>
            <w:tcBorders>
              <w:bottom w:val="single" w:sz="4" w:space="0" w:color="auto"/>
            </w:tcBorders>
            <w:vAlign w:val="center"/>
          </w:tcPr>
          <w:p w:rsidR="00827467" w:rsidRDefault="00F82F15" w:rsidP="00827467">
            <w:sdt>
              <w:sdtPr>
                <w:id w:val="1967002599"/>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827467">
              <w:t>Internet search</w:t>
            </w:r>
          </w:p>
        </w:tc>
        <w:tc>
          <w:tcPr>
            <w:tcW w:w="2428" w:type="pct"/>
            <w:tcBorders>
              <w:bottom w:val="single" w:sz="4" w:space="0" w:color="auto"/>
            </w:tcBorders>
            <w:vAlign w:val="center"/>
          </w:tcPr>
          <w:p w:rsidR="00827467" w:rsidRDefault="00F82F15" w:rsidP="00827467">
            <w:sdt>
              <w:sdtPr>
                <w:id w:val="-2144035937"/>
                <w14:checkbox>
                  <w14:checked w14:val="0"/>
                  <w14:checkedState w14:val="2612" w14:font="MS Gothic"/>
                  <w14:uncheckedState w14:val="2610" w14:font="MS Gothic"/>
                </w14:checkbox>
              </w:sdtPr>
              <w:sdtEndPr/>
              <w:sdtContent>
                <w:r w:rsidR="00827467">
                  <w:rPr>
                    <w:rFonts w:ascii="MS Gothic" w:eastAsia="MS Gothic" w:hAnsi="MS Gothic" w:hint="eastAsia"/>
                  </w:rPr>
                  <w:t>☐</w:t>
                </w:r>
              </w:sdtContent>
            </w:sdt>
            <w:r w:rsidR="00E0101B">
              <w:t>Publication (ple</w:t>
            </w:r>
            <w:r w:rsidR="00827467">
              <w:t>ase</w:t>
            </w:r>
            <w:r w:rsidR="00827467">
              <w:rPr>
                <w:rStyle w:val="PlaceholderText"/>
              </w:rPr>
              <w:t xml:space="preserve"> </w:t>
            </w:r>
            <w:r w:rsidR="00827467">
              <w:t>state):</w:t>
            </w:r>
            <w:r w:rsidR="00827467">
              <w:rPr>
                <w:rStyle w:val="PlaceholderText"/>
              </w:rPr>
              <w:t xml:space="preserve"> </w:t>
            </w:r>
            <w:sdt>
              <w:sdtPr>
                <w:rPr>
                  <w:rStyle w:val="PlaceholderText"/>
                </w:rPr>
                <w:alias w:val="Publication"/>
                <w:tag w:val="Publication"/>
                <w:id w:val="-916864351"/>
                <w:lock w:val="sdtLocked"/>
                <w:placeholder>
                  <w:docPart w:val="2CFBC49096344CF4A27CEF3FB68DDCFB"/>
                </w:placeholder>
                <w:showingPlcHdr/>
                <w:text/>
              </w:sdtPr>
              <w:sdtEndPr>
                <w:rPr>
                  <w:rStyle w:val="PlaceholderText"/>
                </w:rPr>
              </w:sdtEndPr>
              <w:sdtContent>
                <w:r w:rsidR="00827467">
                  <w:rPr>
                    <w:rStyle w:val="PlaceholderText"/>
                  </w:rPr>
                  <w:t>Please state here</w:t>
                </w:r>
              </w:sdtContent>
            </w:sdt>
          </w:p>
        </w:tc>
      </w:tr>
      <w:tr w:rsidR="00AF4DD4" w:rsidTr="00827467">
        <w:trPr>
          <w:trHeight w:val="397"/>
        </w:trPr>
        <w:tc>
          <w:tcPr>
            <w:tcW w:w="1090" w:type="pct"/>
            <w:gridSpan w:val="2"/>
            <w:tcBorders>
              <w:right w:val="nil"/>
            </w:tcBorders>
            <w:vAlign w:val="center"/>
          </w:tcPr>
          <w:p w:rsidR="00AF4DD4" w:rsidRDefault="00F82F15" w:rsidP="007D1288">
            <w:sdt>
              <w:sdtPr>
                <w:id w:val="-1997490932"/>
                <w14:checkbox>
                  <w14:checked w14:val="0"/>
                  <w14:checkedState w14:val="2612" w14:font="MS Gothic"/>
                  <w14:uncheckedState w14:val="2610" w14:font="MS Gothic"/>
                </w14:checkbox>
              </w:sdtPr>
              <w:sdtEndPr/>
              <w:sdtContent>
                <w:r w:rsidR="00AF4DD4">
                  <w:rPr>
                    <w:rFonts w:ascii="MS Gothic" w:eastAsia="MS Gothic" w:hAnsi="MS Gothic" w:hint="eastAsia"/>
                  </w:rPr>
                  <w:t>☐</w:t>
                </w:r>
              </w:sdtContent>
            </w:sdt>
            <w:r w:rsidR="00AF4DD4">
              <w:t>Other (please state)</w:t>
            </w:r>
          </w:p>
        </w:tc>
        <w:sdt>
          <w:sdtPr>
            <w:alias w:val="State here"/>
            <w:tag w:val="State here"/>
            <w:id w:val="1342903339"/>
            <w:lock w:val="sdtLocked"/>
            <w:placeholder>
              <w:docPart w:val="FDBEDB0F19724C96A83CC59E53A689B9"/>
            </w:placeholder>
            <w:showingPlcHdr/>
            <w:text/>
          </w:sdtPr>
          <w:sdtEndPr/>
          <w:sdtContent>
            <w:tc>
              <w:tcPr>
                <w:tcW w:w="3910" w:type="pct"/>
                <w:gridSpan w:val="3"/>
                <w:tcBorders>
                  <w:left w:val="nil"/>
                </w:tcBorders>
                <w:vAlign w:val="center"/>
              </w:tcPr>
              <w:p w:rsidR="00AF4DD4" w:rsidRDefault="009128FF" w:rsidP="009128FF">
                <w:r>
                  <w:rPr>
                    <w:rStyle w:val="PlaceholderText"/>
                  </w:rPr>
                  <w:t>Please state here</w:t>
                </w:r>
              </w:p>
            </w:tc>
          </w:sdtContent>
        </w:sdt>
      </w:tr>
    </w:tbl>
    <w:p w:rsidR="007D1288" w:rsidRDefault="007D1288" w:rsidP="00214F72">
      <w:pPr>
        <w:spacing w:after="0" w:line="240" w:lineRule="auto"/>
      </w:pPr>
    </w:p>
    <w:tbl>
      <w:tblPr>
        <w:tblStyle w:val="TableGrid"/>
        <w:tblW w:w="5000" w:type="pct"/>
        <w:tblLook w:val="04A0" w:firstRow="1" w:lastRow="0" w:firstColumn="1" w:lastColumn="0" w:noHBand="0" w:noVBand="1"/>
      </w:tblPr>
      <w:tblGrid>
        <w:gridCol w:w="3175"/>
        <w:gridCol w:w="3009"/>
        <w:gridCol w:w="4272"/>
      </w:tblGrid>
      <w:tr w:rsidR="00473499" w:rsidTr="00827467">
        <w:trPr>
          <w:trHeight w:val="340"/>
        </w:trPr>
        <w:tc>
          <w:tcPr>
            <w:tcW w:w="5000" w:type="pct"/>
            <w:gridSpan w:val="3"/>
            <w:shd w:val="clear" w:color="auto" w:fill="F2F2F2" w:themeFill="background1" w:themeFillShade="F2"/>
            <w:vAlign w:val="center"/>
          </w:tcPr>
          <w:p w:rsidR="00473499" w:rsidRPr="00473499" w:rsidRDefault="00473499" w:rsidP="00473499">
            <w:pPr>
              <w:rPr>
                <w:b/>
              </w:rPr>
            </w:pPr>
            <w:r w:rsidRPr="00473499">
              <w:rPr>
                <w:b/>
              </w:rPr>
              <w:t>I would like to be considered for the following days.  Please tick one option only as appropriate</w:t>
            </w:r>
          </w:p>
        </w:tc>
      </w:tr>
      <w:tr w:rsidR="00E0101B" w:rsidTr="00E0101B">
        <w:trPr>
          <w:trHeight w:val="454"/>
        </w:trPr>
        <w:tc>
          <w:tcPr>
            <w:tcW w:w="1518" w:type="pct"/>
            <w:vAlign w:val="center"/>
          </w:tcPr>
          <w:p w:rsidR="00E0101B" w:rsidRDefault="00E0101B" w:rsidP="00DE6A6C">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1pt" o:ole="">
                  <v:imagedata r:id="rId7" o:title=""/>
                </v:shape>
                <w:control r:id="rId8" w:name="OptionButton4" w:shapeid="_x0000_i1031"/>
              </w:object>
            </w:r>
          </w:p>
        </w:tc>
        <w:tc>
          <w:tcPr>
            <w:tcW w:w="1439" w:type="pct"/>
            <w:vAlign w:val="center"/>
          </w:tcPr>
          <w:p w:rsidR="00E0101B" w:rsidRDefault="00E0101B" w:rsidP="00DE6A6C">
            <w:r>
              <w:object w:dxaOrig="1440" w:dyaOrig="1440">
                <v:shape id="_x0000_i1033" type="#_x0000_t75" style="width:108pt;height:21pt" o:ole="">
                  <v:imagedata r:id="rId9" o:title=""/>
                </v:shape>
                <w:control r:id="rId10" w:name="OptionButton5" w:shapeid="_x0000_i1033"/>
              </w:object>
            </w:r>
          </w:p>
        </w:tc>
        <w:tc>
          <w:tcPr>
            <w:tcW w:w="2043" w:type="pct"/>
            <w:vAlign w:val="center"/>
          </w:tcPr>
          <w:p w:rsidR="00E0101B" w:rsidRDefault="00E0101B" w:rsidP="00DE6A6C">
            <w:r>
              <w:object w:dxaOrig="1440" w:dyaOrig="1440">
                <v:shape id="_x0000_i1035" type="#_x0000_t75" style="width:140.25pt;height:21pt" o:ole="">
                  <v:imagedata r:id="rId11" o:title=""/>
                </v:shape>
                <w:control r:id="rId12" w:name="OptionButton6" w:shapeid="_x0000_i1035"/>
              </w:object>
            </w:r>
          </w:p>
        </w:tc>
      </w:tr>
    </w:tbl>
    <w:p w:rsidR="007F572C" w:rsidRDefault="007F572C" w:rsidP="00F00A71">
      <w:pPr>
        <w:spacing w:after="0" w:line="240" w:lineRule="auto"/>
      </w:pPr>
    </w:p>
    <w:p w:rsidR="009C0DD2" w:rsidRDefault="009C0DD2" w:rsidP="00F00A71">
      <w:pPr>
        <w:spacing w:after="0" w:line="240" w:lineRule="auto"/>
      </w:pPr>
    </w:p>
    <w:tbl>
      <w:tblPr>
        <w:tblStyle w:val="TableGrid"/>
        <w:tblW w:w="0" w:type="auto"/>
        <w:tblLayout w:type="fixed"/>
        <w:tblCellMar>
          <w:top w:w="113" w:type="dxa"/>
        </w:tblCellMar>
        <w:tblLook w:val="04A0" w:firstRow="1" w:lastRow="0" w:firstColumn="1" w:lastColumn="0" w:noHBand="0" w:noVBand="1"/>
      </w:tblPr>
      <w:tblGrid>
        <w:gridCol w:w="1668"/>
        <w:gridCol w:w="2409"/>
        <w:gridCol w:w="1949"/>
        <w:gridCol w:w="1233"/>
        <w:gridCol w:w="3423"/>
      </w:tblGrid>
      <w:tr w:rsidR="006D7051" w:rsidTr="00555652">
        <w:tc>
          <w:tcPr>
            <w:tcW w:w="10682" w:type="dxa"/>
            <w:gridSpan w:val="5"/>
            <w:shd w:val="clear" w:color="auto" w:fill="F2F2F2" w:themeFill="background1" w:themeFillShade="F2"/>
          </w:tcPr>
          <w:p w:rsidR="006D7051" w:rsidRPr="001370AF" w:rsidRDefault="006D7051">
            <w:pPr>
              <w:rPr>
                <w:b/>
              </w:rPr>
            </w:pPr>
            <w:r w:rsidRPr="001370AF">
              <w:rPr>
                <w:b/>
              </w:rPr>
              <w:t>Education (Include professional qualifications and any previous counselling related training)</w:t>
            </w:r>
          </w:p>
        </w:tc>
      </w:tr>
      <w:tr w:rsidR="00827467" w:rsidTr="00E0101B">
        <w:trPr>
          <w:trHeight w:val="454"/>
        </w:trPr>
        <w:tc>
          <w:tcPr>
            <w:tcW w:w="1668" w:type="dxa"/>
          </w:tcPr>
          <w:p w:rsidR="006D7051" w:rsidRPr="006D7051" w:rsidRDefault="006D7051" w:rsidP="006D7051">
            <w:pPr>
              <w:rPr>
                <w:b/>
              </w:rPr>
            </w:pPr>
            <w:r w:rsidRPr="006D7051">
              <w:rPr>
                <w:b/>
              </w:rPr>
              <w:t>Dates</w:t>
            </w:r>
          </w:p>
          <w:p w:rsidR="006D7051" w:rsidRPr="006D7051" w:rsidRDefault="006D7051" w:rsidP="006D7051">
            <w:pPr>
              <w:rPr>
                <w:b/>
              </w:rPr>
            </w:pPr>
            <w:r w:rsidRPr="006D7051">
              <w:rPr>
                <w:b/>
              </w:rPr>
              <w:t>(From/To)</w:t>
            </w:r>
          </w:p>
        </w:tc>
        <w:tc>
          <w:tcPr>
            <w:tcW w:w="2409" w:type="dxa"/>
          </w:tcPr>
          <w:p w:rsidR="006D7051" w:rsidRPr="006D7051" w:rsidRDefault="006D7051" w:rsidP="006D7051">
            <w:pPr>
              <w:rPr>
                <w:b/>
              </w:rPr>
            </w:pPr>
            <w:r w:rsidRPr="006D7051">
              <w:rPr>
                <w:b/>
              </w:rPr>
              <w:t>Name of establishment</w:t>
            </w:r>
          </w:p>
        </w:tc>
        <w:tc>
          <w:tcPr>
            <w:tcW w:w="1949" w:type="dxa"/>
          </w:tcPr>
          <w:p w:rsidR="006D7051" w:rsidRPr="006D7051" w:rsidRDefault="006D7051" w:rsidP="006D7051">
            <w:pPr>
              <w:rPr>
                <w:b/>
              </w:rPr>
            </w:pPr>
            <w:r w:rsidRPr="006D7051">
              <w:rPr>
                <w:b/>
              </w:rPr>
              <w:t>Full or Part time</w:t>
            </w:r>
            <w:r w:rsidR="00E0101B">
              <w:rPr>
                <w:b/>
              </w:rPr>
              <w:t>?</w:t>
            </w:r>
          </w:p>
        </w:tc>
        <w:tc>
          <w:tcPr>
            <w:tcW w:w="1233" w:type="dxa"/>
          </w:tcPr>
          <w:p w:rsidR="006D7051" w:rsidRPr="006D7051" w:rsidRDefault="006D7051" w:rsidP="006D7051">
            <w:pPr>
              <w:rPr>
                <w:b/>
              </w:rPr>
            </w:pPr>
            <w:r w:rsidRPr="006D7051">
              <w:rPr>
                <w:b/>
              </w:rPr>
              <w:t>No. hours of tuition</w:t>
            </w:r>
          </w:p>
        </w:tc>
        <w:tc>
          <w:tcPr>
            <w:tcW w:w="3423" w:type="dxa"/>
          </w:tcPr>
          <w:p w:rsidR="006D7051" w:rsidRPr="006D7051" w:rsidRDefault="006D7051" w:rsidP="006D7051">
            <w:pPr>
              <w:rPr>
                <w:b/>
              </w:rPr>
            </w:pPr>
            <w:r w:rsidRPr="006D7051">
              <w:rPr>
                <w:b/>
              </w:rPr>
              <w:t>Qualifications gained &amp; award body</w:t>
            </w:r>
          </w:p>
        </w:tc>
      </w:tr>
      <w:tr w:rsidR="00827467" w:rsidTr="00E0101B">
        <w:trPr>
          <w:trHeight w:hRule="exact" w:val="4535"/>
        </w:trPr>
        <w:tc>
          <w:tcPr>
            <w:tcW w:w="1668" w:type="dxa"/>
          </w:tcPr>
          <w:p w:rsidR="00221EA0" w:rsidRDefault="00EB6D7C" w:rsidP="005700CE">
            <w:r>
              <w:fldChar w:fldCharType="begin">
                <w:ffData>
                  <w:name w:val="Text4"/>
                  <w:enabled/>
                  <w:calcOnExit w:val="0"/>
                  <w:textInput/>
                </w:ffData>
              </w:fldChar>
            </w:r>
            <w:bookmarkStart w:id="2" w:name="Text4"/>
            <w:r>
              <w:instrText xml:space="preserve"> FORMTEXT </w:instrText>
            </w:r>
            <w:r>
              <w:fldChar w:fldCharType="separate"/>
            </w:r>
            <w:r w:rsidR="009E5118">
              <w:t> </w:t>
            </w:r>
            <w:r w:rsidR="009E5118">
              <w:t> </w:t>
            </w:r>
            <w:r w:rsidR="009E5118">
              <w:t> </w:t>
            </w:r>
            <w:r w:rsidR="009E5118">
              <w:t> </w:t>
            </w:r>
            <w:r w:rsidR="009E5118">
              <w:t> </w:t>
            </w:r>
            <w:r>
              <w:fldChar w:fldCharType="end"/>
            </w:r>
            <w:bookmarkEnd w:id="2"/>
          </w:p>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p w:rsidR="00221EA0" w:rsidRDefault="00221EA0" w:rsidP="005700CE"/>
        </w:tc>
        <w:tc>
          <w:tcPr>
            <w:tcW w:w="2409" w:type="dxa"/>
          </w:tcPr>
          <w:p w:rsidR="005700CE" w:rsidRDefault="00EB6D7C">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700CE" w:rsidRDefault="005700CE"/>
          <w:p w:rsidR="00827467" w:rsidRDefault="00827467"/>
          <w:p w:rsidR="00827467" w:rsidRDefault="00827467"/>
          <w:p w:rsidR="00827467" w:rsidRDefault="00827467"/>
          <w:p w:rsidR="00827467" w:rsidRDefault="00827467"/>
          <w:p w:rsidR="00827467" w:rsidRDefault="00827467"/>
          <w:p w:rsidR="00C32D67" w:rsidRDefault="00C32D67"/>
          <w:p w:rsidR="00827467" w:rsidRDefault="00827467"/>
          <w:p w:rsidR="00827467" w:rsidRDefault="00827467"/>
          <w:p w:rsidR="00827467" w:rsidRDefault="00827467"/>
          <w:p w:rsidR="00827467" w:rsidRDefault="00827467"/>
          <w:p w:rsidR="00827467" w:rsidRDefault="00827467"/>
          <w:p w:rsidR="005700CE" w:rsidRDefault="005700CE"/>
          <w:p w:rsidR="00827467" w:rsidRDefault="00827467"/>
        </w:tc>
        <w:tc>
          <w:tcPr>
            <w:tcW w:w="1949" w:type="dxa"/>
          </w:tcPr>
          <w:p w:rsidR="006D7051" w:rsidRDefault="00EB6D7C">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3" w:type="dxa"/>
          </w:tcPr>
          <w:p w:rsidR="006D7051" w:rsidRDefault="00EB6D7C">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23" w:type="dxa"/>
          </w:tcPr>
          <w:p w:rsidR="006D7051" w:rsidRDefault="00EB6D7C">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6D7051" w:rsidRDefault="006D7051"/>
    <w:p w:rsidR="00DA3406" w:rsidRDefault="00DA3406"/>
    <w:tbl>
      <w:tblPr>
        <w:tblStyle w:val="TableGrid"/>
        <w:tblW w:w="0" w:type="auto"/>
        <w:tblLayout w:type="fixed"/>
        <w:tblLook w:val="04A0" w:firstRow="1" w:lastRow="0" w:firstColumn="1" w:lastColumn="0" w:noHBand="0" w:noVBand="1"/>
      </w:tblPr>
      <w:tblGrid>
        <w:gridCol w:w="1759"/>
        <w:gridCol w:w="4728"/>
        <w:gridCol w:w="2268"/>
        <w:gridCol w:w="1927"/>
      </w:tblGrid>
      <w:tr w:rsidR="001370AF" w:rsidTr="00221EA0">
        <w:trPr>
          <w:trHeight w:val="340"/>
        </w:trPr>
        <w:tc>
          <w:tcPr>
            <w:tcW w:w="10682" w:type="dxa"/>
            <w:gridSpan w:val="4"/>
            <w:shd w:val="clear" w:color="auto" w:fill="F2F2F2" w:themeFill="background1" w:themeFillShade="F2"/>
            <w:vAlign w:val="center"/>
          </w:tcPr>
          <w:p w:rsidR="001370AF" w:rsidRPr="001370AF" w:rsidRDefault="001370AF" w:rsidP="001370AF">
            <w:pPr>
              <w:rPr>
                <w:b/>
              </w:rPr>
            </w:pPr>
            <w:r w:rsidRPr="001370AF">
              <w:rPr>
                <w:b/>
              </w:rPr>
              <w:lastRenderedPageBreak/>
              <w:t xml:space="preserve">Relevant work experience (paid &amp; voluntary) starting with most recent: </w:t>
            </w:r>
          </w:p>
        </w:tc>
      </w:tr>
      <w:tr w:rsidR="001370AF" w:rsidTr="00221EA0">
        <w:tc>
          <w:tcPr>
            <w:tcW w:w="1759" w:type="dxa"/>
          </w:tcPr>
          <w:p w:rsidR="001370AF" w:rsidRPr="001370AF" w:rsidRDefault="001370AF">
            <w:pPr>
              <w:rPr>
                <w:b/>
              </w:rPr>
            </w:pPr>
            <w:r w:rsidRPr="001370AF">
              <w:rPr>
                <w:b/>
              </w:rPr>
              <w:t>Dates</w:t>
            </w:r>
          </w:p>
          <w:p w:rsidR="001370AF" w:rsidRPr="001370AF" w:rsidRDefault="001370AF">
            <w:pPr>
              <w:rPr>
                <w:b/>
              </w:rPr>
            </w:pPr>
            <w:r w:rsidRPr="001370AF">
              <w:rPr>
                <w:b/>
              </w:rPr>
              <w:t>(From/To)</w:t>
            </w:r>
          </w:p>
        </w:tc>
        <w:tc>
          <w:tcPr>
            <w:tcW w:w="4728" w:type="dxa"/>
          </w:tcPr>
          <w:p w:rsidR="001370AF" w:rsidRPr="001370AF" w:rsidRDefault="001370AF">
            <w:pPr>
              <w:rPr>
                <w:b/>
              </w:rPr>
            </w:pPr>
            <w:r w:rsidRPr="001370AF">
              <w:rPr>
                <w:b/>
              </w:rPr>
              <w:t>Name of Employer &amp; nature of work</w:t>
            </w:r>
          </w:p>
        </w:tc>
        <w:tc>
          <w:tcPr>
            <w:tcW w:w="2268" w:type="dxa"/>
          </w:tcPr>
          <w:p w:rsidR="001370AF" w:rsidRPr="001370AF" w:rsidRDefault="001370AF">
            <w:pPr>
              <w:rPr>
                <w:b/>
              </w:rPr>
            </w:pPr>
            <w:r w:rsidRPr="001370AF">
              <w:rPr>
                <w:b/>
              </w:rPr>
              <w:t xml:space="preserve">Paid or voluntary </w:t>
            </w:r>
          </w:p>
        </w:tc>
        <w:tc>
          <w:tcPr>
            <w:tcW w:w="1927" w:type="dxa"/>
          </w:tcPr>
          <w:p w:rsidR="001370AF" w:rsidRPr="001370AF" w:rsidRDefault="001370AF">
            <w:pPr>
              <w:rPr>
                <w:b/>
              </w:rPr>
            </w:pPr>
            <w:r w:rsidRPr="001370AF">
              <w:rPr>
                <w:b/>
              </w:rPr>
              <w:t>Number of hours</w:t>
            </w:r>
          </w:p>
        </w:tc>
      </w:tr>
      <w:tr w:rsidR="001370AF" w:rsidTr="00221EA0">
        <w:trPr>
          <w:cantSplit/>
          <w:trHeight w:hRule="exact" w:val="6123"/>
        </w:trPr>
        <w:tc>
          <w:tcPr>
            <w:tcW w:w="1759" w:type="dxa"/>
          </w:tcPr>
          <w:p w:rsidR="00221EA0" w:rsidRDefault="00EB6D7C">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tc>
        <w:tc>
          <w:tcPr>
            <w:tcW w:w="4728" w:type="dxa"/>
          </w:tcPr>
          <w:p w:rsidR="001370AF" w:rsidRDefault="00EB6D7C">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68" w:type="dxa"/>
          </w:tcPr>
          <w:p w:rsidR="001370AF" w:rsidRDefault="00EB6D7C">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27" w:type="dxa"/>
          </w:tcPr>
          <w:p w:rsidR="001370AF" w:rsidRDefault="00EB6D7C">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1370AF" w:rsidRDefault="001370AF" w:rsidP="00E84A32">
      <w:pPr>
        <w:spacing w:after="0" w:line="240" w:lineRule="auto"/>
      </w:pPr>
    </w:p>
    <w:tbl>
      <w:tblPr>
        <w:tblStyle w:val="TableGrid"/>
        <w:tblW w:w="0" w:type="auto"/>
        <w:tblLayout w:type="fixed"/>
        <w:tblLook w:val="04A0" w:firstRow="1" w:lastRow="0" w:firstColumn="1" w:lastColumn="0" w:noHBand="0" w:noVBand="1"/>
      </w:tblPr>
      <w:tblGrid>
        <w:gridCol w:w="1782"/>
        <w:gridCol w:w="4758"/>
        <w:gridCol w:w="4142"/>
      </w:tblGrid>
      <w:tr w:rsidR="001370AF" w:rsidTr="00555652">
        <w:trPr>
          <w:trHeight w:val="340"/>
        </w:trPr>
        <w:tc>
          <w:tcPr>
            <w:tcW w:w="10682" w:type="dxa"/>
            <w:gridSpan w:val="3"/>
            <w:shd w:val="clear" w:color="auto" w:fill="F2F2F2" w:themeFill="background1" w:themeFillShade="F2"/>
            <w:vAlign w:val="center"/>
          </w:tcPr>
          <w:p w:rsidR="001370AF" w:rsidRPr="00E84A32" w:rsidRDefault="001370AF" w:rsidP="00E84A32">
            <w:pPr>
              <w:rPr>
                <w:b/>
              </w:rPr>
            </w:pPr>
            <w:r w:rsidRPr="00E84A32">
              <w:rPr>
                <w:b/>
              </w:rPr>
              <w:t>Details of any personal counselling/therapy:</w:t>
            </w:r>
          </w:p>
        </w:tc>
      </w:tr>
      <w:tr w:rsidR="001370AF" w:rsidTr="00555652">
        <w:tc>
          <w:tcPr>
            <w:tcW w:w="1782" w:type="dxa"/>
          </w:tcPr>
          <w:p w:rsidR="001370AF" w:rsidRPr="00E84A32" w:rsidRDefault="00E84A32">
            <w:pPr>
              <w:rPr>
                <w:b/>
              </w:rPr>
            </w:pPr>
            <w:r w:rsidRPr="00E84A32">
              <w:rPr>
                <w:b/>
              </w:rPr>
              <w:t>Dates</w:t>
            </w:r>
          </w:p>
          <w:p w:rsidR="00E84A32" w:rsidRPr="00E84A32" w:rsidRDefault="00E84A32">
            <w:pPr>
              <w:rPr>
                <w:b/>
              </w:rPr>
            </w:pPr>
            <w:r w:rsidRPr="00E84A32">
              <w:rPr>
                <w:b/>
              </w:rPr>
              <w:t>(From/to)</w:t>
            </w:r>
          </w:p>
        </w:tc>
        <w:tc>
          <w:tcPr>
            <w:tcW w:w="4758" w:type="dxa"/>
          </w:tcPr>
          <w:p w:rsidR="001370AF" w:rsidRPr="00E84A32" w:rsidRDefault="00E84A32">
            <w:pPr>
              <w:rPr>
                <w:b/>
              </w:rPr>
            </w:pPr>
            <w:r w:rsidRPr="00E84A32">
              <w:rPr>
                <w:b/>
              </w:rPr>
              <w:t>Approximate number of hours</w:t>
            </w:r>
          </w:p>
        </w:tc>
        <w:tc>
          <w:tcPr>
            <w:tcW w:w="4142" w:type="dxa"/>
          </w:tcPr>
          <w:p w:rsidR="001370AF" w:rsidRPr="00E84A32" w:rsidRDefault="00E84A32">
            <w:pPr>
              <w:rPr>
                <w:b/>
              </w:rPr>
            </w:pPr>
            <w:r w:rsidRPr="00E84A32">
              <w:rPr>
                <w:b/>
              </w:rPr>
              <w:t>Counselling Approach/Style</w:t>
            </w:r>
          </w:p>
        </w:tc>
      </w:tr>
      <w:tr w:rsidR="001370AF" w:rsidTr="00221EA0">
        <w:trPr>
          <w:trHeight w:hRule="exact" w:val="6124"/>
        </w:trPr>
        <w:tc>
          <w:tcPr>
            <w:tcW w:w="1782" w:type="dxa"/>
          </w:tcPr>
          <w:p w:rsidR="00E84A32" w:rsidRDefault="00EB6D7C">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84A32" w:rsidRDefault="00E84A32"/>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p w:rsidR="00221EA0" w:rsidRDefault="00221EA0"/>
        </w:tc>
        <w:tc>
          <w:tcPr>
            <w:tcW w:w="4758" w:type="dxa"/>
          </w:tcPr>
          <w:p w:rsidR="00F62397" w:rsidRDefault="00EB6D7C">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tc>
        <w:tc>
          <w:tcPr>
            <w:tcW w:w="4142" w:type="dxa"/>
          </w:tcPr>
          <w:p w:rsidR="001370AF" w:rsidRDefault="00EB6D7C">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221EA0" w:rsidRDefault="00221EA0" w:rsidP="00E84A32">
      <w:pPr>
        <w:spacing w:after="0" w:line="240" w:lineRule="auto"/>
      </w:pPr>
    </w:p>
    <w:p w:rsidR="00221EA0" w:rsidRDefault="00221EA0" w:rsidP="00E84A32">
      <w:pPr>
        <w:spacing w:after="0" w:line="240" w:lineRule="auto"/>
      </w:pPr>
    </w:p>
    <w:p w:rsidR="00221EA0" w:rsidRDefault="00221EA0" w:rsidP="00E84A32">
      <w:pPr>
        <w:spacing w:after="0" w:line="240" w:lineRule="auto"/>
      </w:pPr>
    </w:p>
    <w:tbl>
      <w:tblPr>
        <w:tblStyle w:val="TableGrid"/>
        <w:tblW w:w="10715" w:type="dxa"/>
        <w:tblLayout w:type="fixed"/>
        <w:tblCellMar>
          <w:top w:w="57" w:type="dxa"/>
        </w:tblCellMar>
        <w:tblLook w:val="04A0" w:firstRow="1" w:lastRow="0" w:firstColumn="1" w:lastColumn="0" w:noHBand="0" w:noVBand="1"/>
      </w:tblPr>
      <w:tblGrid>
        <w:gridCol w:w="10715"/>
      </w:tblGrid>
      <w:tr w:rsidR="00E84A32" w:rsidTr="00F62397">
        <w:tc>
          <w:tcPr>
            <w:tcW w:w="10715" w:type="dxa"/>
            <w:shd w:val="clear" w:color="auto" w:fill="F2F2F2" w:themeFill="background1" w:themeFillShade="F2"/>
          </w:tcPr>
          <w:p w:rsidR="00E84A32" w:rsidRPr="00E84A32" w:rsidRDefault="00E84A32">
            <w:pPr>
              <w:rPr>
                <w:b/>
              </w:rPr>
            </w:pPr>
            <w:r w:rsidRPr="00E84A32">
              <w:rPr>
                <w:b/>
              </w:rPr>
              <w:lastRenderedPageBreak/>
              <w:t>Please answer the following questions in support of your application (please use continuation sheets if necessary</w:t>
            </w:r>
            <w:r w:rsidR="009E5118">
              <w:rPr>
                <w:b/>
              </w:rPr>
              <w:t>)</w:t>
            </w:r>
            <w:r w:rsidRPr="00E84A32">
              <w:rPr>
                <w:b/>
              </w:rPr>
              <w:t>:</w:t>
            </w:r>
          </w:p>
        </w:tc>
      </w:tr>
      <w:tr w:rsidR="00E84A32" w:rsidTr="00F62397">
        <w:tc>
          <w:tcPr>
            <w:tcW w:w="10715" w:type="dxa"/>
          </w:tcPr>
          <w:p w:rsidR="00E84A32" w:rsidRPr="00E84A32" w:rsidRDefault="00E84A32">
            <w:pPr>
              <w:rPr>
                <w:i/>
              </w:rPr>
            </w:pPr>
            <w:r w:rsidRPr="00E84A32">
              <w:rPr>
                <w:i/>
              </w:rPr>
              <w:t>Tell us something about your life to date.  Include information on any criminal convictions and/or psychiatric treatment as well as life and social history.  This will be considered without prejudice to your application.</w:t>
            </w:r>
          </w:p>
        </w:tc>
      </w:tr>
      <w:tr w:rsidR="00E84A32" w:rsidTr="00523229">
        <w:trPr>
          <w:trHeight w:hRule="exact" w:val="5954"/>
        </w:trPr>
        <w:tc>
          <w:tcPr>
            <w:tcW w:w="10715" w:type="dxa"/>
          </w:tcPr>
          <w:p w:rsidR="00F62397" w:rsidRDefault="00EB6D7C">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F62397" w:rsidRDefault="00F62397"/>
          <w:p w:rsidR="00F62397" w:rsidRDefault="00F62397"/>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p w:rsidR="00E066AE" w:rsidRDefault="00E066AE"/>
        </w:tc>
      </w:tr>
    </w:tbl>
    <w:p w:rsidR="00C32D67" w:rsidRDefault="00C32D67"/>
    <w:tbl>
      <w:tblPr>
        <w:tblStyle w:val="TableGrid"/>
        <w:tblW w:w="10715" w:type="dxa"/>
        <w:tblLayout w:type="fixed"/>
        <w:tblLook w:val="04A0" w:firstRow="1" w:lastRow="0" w:firstColumn="1" w:lastColumn="0" w:noHBand="0" w:noVBand="1"/>
      </w:tblPr>
      <w:tblGrid>
        <w:gridCol w:w="10715"/>
      </w:tblGrid>
      <w:tr w:rsidR="00E84A32" w:rsidTr="00523229">
        <w:trPr>
          <w:trHeight w:val="340"/>
        </w:trPr>
        <w:tc>
          <w:tcPr>
            <w:tcW w:w="10715" w:type="dxa"/>
            <w:shd w:val="clear" w:color="auto" w:fill="F2F2F2" w:themeFill="background1" w:themeFillShade="F2"/>
            <w:vAlign w:val="center"/>
          </w:tcPr>
          <w:p w:rsidR="00E84A32" w:rsidRPr="00E84A32" w:rsidRDefault="00E84A32" w:rsidP="00E84A32">
            <w:pPr>
              <w:rPr>
                <w:b/>
              </w:rPr>
            </w:pPr>
            <w:r w:rsidRPr="00E84A32">
              <w:rPr>
                <w:b/>
              </w:rPr>
              <w:t>What personal and professional experiences have led you to apply now for this training course?</w:t>
            </w:r>
          </w:p>
        </w:tc>
      </w:tr>
      <w:tr w:rsidR="00523229" w:rsidTr="00E8157E">
        <w:trPr>
          <w:trHeight w:hRule="exact" w:val="6294"/>
        </w:trPr>
        <w:tc>
          <w:tcPr>
            <w:tcW w:w="10715" w:type="dxa"/>
            <w:shd w:val="clear" w:color="auto" w:fill="auto"/>
          </w:tcPr>
          <w:p w:rsidR="00523229" w:rsidRDefault="00EB6D7C" w:rsidP="00E8157E">
            <w:pPr>
              <w:rPr>
                <w:b/>
              </w:rPr>
            </w:pPr>
            <w:r>
              <w:rPr>
                <w:b/>
              </w:rPr>
              <w:fldChar w:fldCharType="begin">
                <w:ffData>
                  <w:name w:val="Text17"/>
                  <w:enabled/>
                  <w:calcOnExit w:val="0"/>
                  <w:textInput/>
                </w:ffData>
              </w:fldChar>
            </w:r>
            <w:bookmarkStart w:id="15"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rsidR="00E8157E" w:rsidRDefault="00E8157E" w:rsidP="00E8157E">
            <w:pPr>
              <w:rPr>
                <w:b/>
              </w:rPr>
            </w:pPr>
          </w:p>
          <w:p w:rsidR="00E8157E" w:rsidRDefault="00E8157E" w:rsidP="00E8157E">
            <w:pPr>
              <w:rPr>
                <w:b/>
              </w:rPr>
            </w:pPr>
          </w:p>
          <w:p w:rsidR="00E8157E" w:rsidRDefault="00E8157E"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Default="00523229" w:rsidP="00E8157E">
            <w:pPr>
              <w:rPr>
                <w:b/>
              </w:rPr>
            </w:pPr>
          </w:p>
          <w:p w:rsidR="00523229" w:rsidRPr="00E84A32" w:rsidRDefault="00523229" w:rsidP="00E8157E">
            <w:pPr>
              <w:rPr>
                <w:b/>
              </w:rPr>
            </w:pPr>
          </w:p>
        </w:tc>
      </w:tr>
    </w:tbl>
    <w:p w:rsidR="001370AF" w:rsidRDefault="001370AF" w:rsidP="00E84A32">
      <w:pPr>
        <w:spacing w:after="0" w:line="240" w:lineRule="auto"/>
      </w:pPr>
    </w:p>
    <w:p w:rsidR="00523229" w:rsidRDefault="00523229" w:rsidP="00E84A32">
      <w:pPr>
        <w:spacing w:after="0" w:line="240" w:lineRule="auto"/>
      </w:pPr>
    </w:p>
    <w:p w:rsidR="00E8157E" w:rsidRDefault="00E8157E" w:rsidP="00E84A32">
      <w:pPr>
        <w:spacing w:after="0" w:line="240" w:lineRule="auto"/>
      </w:pPr>
    </w:p>
    <w:p w:rsidR="00E8157E" w:rsidRDefault="00E8157E" w:rsidP="00E84A32">
      <w:pPr>
        <w:spacing w:after="0" w:line="240" w:lineRule="auto"/>
      </w:pPr>
    </w:p>
    <w:tbl>
      <w:tblPr>
        <w:tblStyle w:val="TableGrid"/>
        <w:tblW w:w="0" w:type="auto"/>
        <w:tblLayout w:type="fixed"/>
        <w:tblLook w:val="04A0" w:firstRow="1" w:lastRow="0" w:firstColumn="1" w:lastColumn="0" w:noHBand="0" w:noVBand="1"/>
      </w:tblPr>
      <w:tblGrid>
        <w:gridCol w:w="10682"/>
      </w:tblGrid>
      <w:tr w:rsidR="00E84A32" w:rsidTr="00523229">
        <w:trPr>
          <w:trHeight w:val="340"/>
        </w:trPr>
        <w:tc>
          <w:tcPr>
            <w:tcW w:w="10682" w:type="dxa"/>
            <w:shd w:val="clear" w:color="auto" w:fill="F2F2F2" w:themeFill="background1" w:themeFillShade="F2"/>
            <w:vAlign w:val="center"/>
          </w:tcPr>
          <w:p w:rsidR="00E84A32" w:rsidRPr="00E84A32" w:rsidRDefault="00E84A32" w:rsidP="00E84A32">
            <w:pPr>
              <w:rPr>
                <w:b/>
              </w:rPr>
            </w:pPr>
            <w:r w:rsidRPr="00E84A32">
              <w:rPr>
                <w:b/>
              </w:rPr>
              <w:lastRenderedPageBreak/>
              <w:t>What are your qualities, strengths and weaknesses in relation to counsellor training?</w:t>
            </w:r>
          </w:p>
        </w:tc>
      </w:tr>
      <w:tr w:rsidR="00E84A32" w:rsidTr="00523229">
        <w:trPr>
          <w:trHeight w:hRule="exact" w:val="6237"/>
        </w:trPr>
        <w:tc>
          <w:tcPr>
            <w:tcW w:w="10682" w:type="dxa"/>
          </w:tcPr>
          <w:p w:rsidR="00E84A32" w:rsidRDefault="00EB6D7C">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p w:rsidR="00E84A32" w:rsidRDefault="00E84A32"/>
        </w:tc>
      </w:tr>
    </w:tbl>
    <w:p w:rsidR="00E84A32" w:rsidRDefault="00E84A32"/>
    <w:tbl>
      <w:tblPr>
        <w:tblStyle w:val="TableGrid"/>
        <w:tblW w:w="0" w:type="auto"/>
        <w:tblLayout w:type="fixed"/>
        <w:tblLook w:val="04A0" w:firstRow="1" w:lastRow="0" w:firstColumn="1" w:lastColumn="0" w:noHBand="0" w:noVBand="1"/>
      </w:tblPr>
      <w:tblGrid>
        <w:gridCol w:w="10682"/>
      </w:tblGrid>
      <w:tr w:rsidR="009F0164" w:rsidTr="00523229">
        <w:trPr>
          <w:trHeight w:val="964"/>
        </w:trPr>
        <w:tc>
          <w:tcPr>
            <w:tcW w:w="10682" w:type="dxa"/>
            <w:vAlign w:val="center"/>
          </w:tcPr>
          <w:p w:rsidR="009F0164" w:rsidRPr="009F0164" w:rsidRDefault="009F0164" w:rsidP="009F0164">
            <w:pPr>
              <w:rPr>
                <w:b/>
              </w:rPr>
            </w:pPr>
            <w:r w:rsidRPr="009F0164">
              <w:rPr>
                <w:b/>
              </w:rPr>
              <w:t>Reflections on the course requirements and any difficulties you foresee in meeting them.  Please think carefully about how you will fund your training and be specific about any problems you have with academic work and any disabilities that we should be aware of eg: dyslexia.  This will be considered without prejudice to your application and will enable us, in the care of academic problems, to offer you appropriate support</w:t>
            </w:r>
          </w:p>
        </w:tc>
      </w:tr>
      <w:tr w:rsidR="009F0164" w:rsidTr="00523229">
        <w:trPr>
          <w:trHeight w:hRule="exact" w:val="6010"/>
        </w:trPr>
        <w:tc>
          <w:tcPr>
            <w:tcW w:w="10682" w:type="dxa"/>
          </w:tcPr>
          <w:p w:rsidR="009F0164" w:rsidRDefault="00EB6D7C">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tc>
      </w:tr>
    </w:tbl>
    <w:p w:rsidR="00E84A32" w:rsidRDefault="00E84A32" w:rsidP="009F0164">
      <w:pPr>
        <w:spacing w:after="0" w:line="240" w:lineRule="auto"/>
      </w:pPr>
    </w:p>
    <w:p w:rsidR="00523229" w:rsidRDefault="00523229" w:rsidP="009F0164">
      <w:pPr>
        <w:spacing w:after="0" w:line="240" w:lineRule="auto"/>
      </w:pPr>
    </w:p>
    <w:p w:rsidR="00523229" w:rsidRDefault="00523229" w:rsidP="009F0164">
      <w:pPr>
        <w:spacing w:after="0" w:line="240" w:lineRule="auto"/>
      </w:pPr>
    </w:p>
    <w:tbl>
      <w:tblPr>
        <w:tblStyle w:val="TableGrid"/>
        <w:tblW w:w="0" w:type="auto"/>
        <w:tblLayout w:type="fixed"/>
        <w:tblLook w:val="04A0" w:firstRow="1" w:lastRow="0" w:firstColumn="1" w:lastColumn="0" w:noHBand="0" w:noVBand="1"/>
      </w:tblPr>
      <w:tblGrid>
        <w:gridCol w:w="10682"/>
      </w:tblGrid>
      <w:tr w:rsidR="009F0164" w:rsidTr="00523229">
        <w:trPr>
          <w:trHeight w:val="397"/>
        </w:trPr>
        <w:tc>
          <w:tcPr>
            <w:tcW w:w="10682" w:type="dxa"/>
            <w:vAlign w:val="center"/>
          </w:tcPr>
          <w:p w:rsidR="009F0164" w:rsidRPr="009F0164" w:rsidRDefault="009F0164" w:rsidP="009F0164">
            <w:pPr>
              <w:rPr>
                <w:b/>
              </w:rPr>
            </w:pPr>
            <w:r w:rsidRPr="009F0164">
              <w:rPr>
                <w:b/>
              </w:rPr>
              <w:lastRenderedPageBreak/>
              <w:t>How might your current thoughts, feelings, and beliefs hamper you when working with a client whose background is different from your own?</w:t>
            </w:r>
          </w:p>
        </w:tc>
      </w:tr>
      <w:tr w:rsidR="009F0164" w:rsidTr="00523229">
        <w:trPr>
          <w:trHeight w:hRule="exact" w:val="6237"/>
        </w:trPr>
        <w:tc>
          <w:tcPr>
            <w:tcW w:w="10682" w:type="dxa"/>
          </w:tcPr>
          <w:p w:rsidR="009F0164" w:rsidRDefault="00EB6D7C">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p w:rsidR="009F0164" w:rsidRDefault="009F0164"/>
        </w:tc>
      </w:tr>
    </w:tbl>
    <w:p w:rsidR="00F55C4A" w:rsidRDefault="00F55C4A" w:rsidP="00F55C4A">
      <w:pPr>
        <w:spacing w:after="0" w:line="240" w:lineRule="auto"/>
        <w:rPr>
          <w:rFonts w:ascii="Times New Roman" w:eastAsia="Calibri" w:hAnsi="Times New Roman" w:cs="Times New Roman"/>
          <w:b/>
          <w:bCs/>
          <w:color w:val="000000"/>
          <w:sz w:val="24"/>
          <w:szCs w:val="24"/>
        </w:rPr>
      </w:pPr>
    </w:p>
    <w:p w:rsidR="00F55C4A" w:rsidRPr="00F55C4A" w:rsidRDefault="00F55C4A" w:rsidP="00F55C4A">
      <w:pPr>
        <w:spacing w:after="0" w:line="240" w:lineRule="auto"/>
        <w:rPr>
          <w:rFonts w:ascii="Times New Roman" w:eastAsia="Calibri" w:hAnsi="Times New Roman" w:cs="Times New Roman"/>
          <w:bCs/>
          <w:color w:val="000000"/>
          <w:sz w:val="24"/>
          <w:szCs w:val="24"/>
        </w:rPr>
      </w:pPr>
      <w:r w:rsidRPr="00F55C4A">
        <w:rPr>
          <w:rFonts w:ascii="Times New Roman" w:eastAsia="Calibri" w:hAnsi="Times New Roman" w:cs="Times New Roman"/>
          <w:bCs/>
          <w:color w:val="000000"/>
          <w:sz w:val="24"/>
          <w:szCs w:val="24"/>
        </w:rPr>
        <w:t xml:space="preserve">I confirm that to the best of my knowledge I am able to meet the course requirements and the information I have given on this form is accurate and not misleading. I have forwarded the reference forms to two referees. </w:t>
      </w:r>
    </w:p>
    <w:p w:rsidR="00F55C4A" w:rsidRPr="00F55C4A" w:rsidRDefault="00F55C4A" w:rsidP="00F55C4A">
      <w:pPr>
        <w:spacing w:after="0" w:line="240" w:lineRule="auto"/>
        <w:rPr>
          <w:rFonts w:ascii="Times New Roman" w:eastAsia="Calibri" w:hAnsi="Times New Roman" w:cs="Times New Roman"/>
          <w:bCs/>
          <w:color w:val="000000"/>
          <w:sz w:val="24"/>
          <w:szCs w:val="24"/>
        </w:rPr>
      </w:pPr>
    </w:p>
    <w:p w:rsidR="00F55C4A" w:rsidRPr="00F55C4A" w:rsidRDefault="00F55C4A" w:rsidP="00F55C4A">
      <w:pPr>
        <w:spacing w:after="0" w:line="240" w:lineRule="auto"/>
        <w:rPr>
          <w:rFonts w:ascii="Times New Roman" w:eastAsia="Calibri" w:hAnsi="Times New Roman" w:cs="Times New Roman"/>
          <w:bCs/>
          <w:color w:val="000000"/>
          <w:sz w:val="24"/>
          <w:szCs w:val="24"/>
        </w:rPr>
      </w:pPr>
      <w:r w:rsidRPr="00F55C4A">
        <w:rPr>
          <w:rFonts w:ascii="Times New Roman" w:eastAsia="Calibri" w:hAnsi="Times New Roman" w:cs="Times New Roman"/>
          <w:bCs/>
          <w:color w:val="000000"/>
          <w:sz w:val="24"/>
          <w:szCs w:val="24"/>
        </w:rPr>
        <w:t xml:space="preserve">I also confirm that the application fee of £25.00 will be paid on receipt of the Invoice from Kent and Medway NHS &amp; Social Care Partnership Trust. I understand that my application will not be processed, until payment has been received. </w:t>
      </w:r>
    </w:p>
    <w:p w:rsidR="006E0A14" w:rsidRPr="00F55C4A" w:rsidRDefault="006E0A14" w:rsidP="009F0164">
      <w:pPr>
        <w:pStyle w:val="Header"/>
      </w:pPr>
    </w:p>
    <w:p w:rsidR="00523229" w:rsidRDefault="00523229" w:rsidP="009F0164">
      <w:pPr>
        <w:pStyle w:val="Header"/>
      </w:pPr>
    </w:p>
    <w:tbl>
      <w:tblPr>
        <w:tblStyle w:val="TableGrid"/>
        <w:tblW w:w="0" w:type="auto"/>
        <w:tblLook w:val="04A0" w:firstRow="1" w:lastRow="0" w:firstColumn="1" w:lastColumn="0" w:noHBand="0" w:noVBand="1"/>
      </w:tblPr>
      <w:tblGrid>
        <w:gridCol w:w="1149"/>
        <w:gridCol w:w="3943"/>
        <w:gridCol w:w="711"/>
        <w:gridCol w:w="3770"/>
      </w:tblGrid>
      <w:tr w:rsidR="009F0164" w:rsidTr="002254DD">
        <w:tc>
          <w:tcPr>
            <w:tcW w:w="1127" w:type="dxa"/>
            <w:tcBorders>
              <w:top w:val="nil"/>
              <w:left w:val="nil"/>
              <w:bottom w:val="nil"/>
              <w:right w:val="nil"/>
            </w:tcBorders>
          </w:tcPr>
          <w:p w:rsidR="009F0164" w:rsidRPr="002254DD" w:rsidRDefault="009F0164" w:rsidP="009F0164">
            <w:pPr>
              <w:pStyle w:val="Header"/>
              <w:rPr>
                <w:b/>
              </w:rPr>
            </w:pPr>
            <w:r w:rsidRPr="002254DD">
              <w:rPr>
                <w:b/>
              </w:rPr>
              <w:t>Signature:</w:t>
            </w:r>
          </w:p>
        </w:tc>
        <w:tc>
          <w:tcPr>
            <w:tcW w:w="3943" w:type="dxa"/>
            <w:tcBorders>
              <w:top w:val="nil"/>
              <w:left w:val="nil"/>
              <w:bottom w:val="single" w:sz="4" w:space="0" w:color="auto"/>
              <w:right w:val="nil"/>
            </w:tcBorders>
            <w:vAlign w:val="bottom"/>
          </w:tcPr>
          <w:p w:rsidR="009F0164" w:rsidRDefault="00C8087B" w:rsidP="00533DCB">
            <w:pPr>
              <w:pStyle w:val="Header"/>
            </w:pPr>
            <w:r>
              <w:fldChar w:fldCharType="begin">
                <w:ffData>
                  <w:name w:val="Text21"/>
                  <w:enabled/>
                  <w:calcOnExit w:val="0"/>
                  <w:textInput/>
                </w:ffData>
              </w:fldChar>
            </w:r>
            <w:bookmarkStart w:id="19" w:name="Text21"/>
            <w:r>
              <w:instrText xml:space="preserve"> FORMTEXT </w:instrText>
            </w:r>
            <w:r>
              <w:fldChar w:fldCharType="separate"/>
            </w:r>
            <w:r w:rsidR="00533DCB">
              <w:t> </w:t>
            </w:r>
            <w:r w:rsidR="00533DCB">
              <w:t> </w:t>
            </w:r>
            <w:r w:rsidR="00533DCB">
              <w:t> </w:t>
            </w:r>
            <w:r w:rsidR="00533DCB">
              <w:t> </w:t>
            </w:r>
            <w:r w:rsidR="00533DCB">
              <w:t> </w:t>
            </w:r>
            <w:r>
              <w:fldChar w:fldCharType="end"/>
            </w:r>
            <w:bookmarkEnd w:id="19"/>
          </w:p>
        </w:tc>
        <w:tc>
          <w:tcPr>
            <w:tcW w:w="708" w:type="dxa"/>
            <w:tcBorders>
              <w:top w:val="nil"/>
              <w:left w:val="nil"/>
              <w:bottom w:val="nil"/>
              <w:right w:val="nil"/>
            </w:tcBorders>
          </w:tcPr>
          <w:p w:rsidR="009F0164" w:rsidRPr="002254DD" w:rsidRDefault="009F0164" w:rsidP="009F0164">
            <w:pPr>
              <w:pStyle w:val="Header"/>
              <w:rPr>
                <w:b/>
              </w:rPr>
            </w:pPr>
            <w:r w:rsidRPr="002254DD">
              <w:rPr>
                <w:b/>
              </w:rPr>
              <w:t>Date:</w:t>
            </w:r>
          </w:p>
        </w:tc>
        <w:sdt>
          <w:sdtPr>
            <w:id w:val="247469111"/>
            <w:placeholder>
              <w:docPart w:val="B83FB07FBD5C4EAFB0675C1C206AF316"/>
            </w:placeholder>
            <w:showingPlcHdr/>
            <w:date>
              <w:dateFormat w:val="dd/MM/yyyy"/>
              <w:lid w:val="en-GB"/>
              <w:storeMappedDataAs w:val="dateTime"/>
              <w:calendar w:val="gregorian"/>
            </w:date>
          </w:sdtPr>
          <w:sdtEndPr/>
          <w:sdtContent>
            <w:tc>
              <w:tcPr>
                <w:tcW w:w="3770" w:type="dxa"/>
                <w:tcBorders>
                  <w:top w:val="nil"/>
                  <w:left w:val="nil"/>
                  <w:bottom w:val="single" w:sz="4" w:space="0" w:color="auto"/>
                  <w:right w:val="nil"/>
                </w:tcBorders>
              </w:tcPr>
              <w:p w:rsidR="009F0164" w:rsidRDefault="00BB78FE" w:rsidP="009F0164">
                <w:pPr>
                  <w:pStyle w:val="Header"/>
                </w:pPr>
                <w:r w:rsidRPr="0086209F">
                  <w:rPr>
                    <w:rStyle w:val="PlaceholderText"/>
                  </w:rPr>
                  <w:t>Click here to enter a date.</w:t>
                </w:r>
              </w:p>
            </w:tc>
          </w:sdtContent>
        </w:sdt>
      </w:tr>
    </w:tbl>
    <w:p w:rsidR="009F0164" w:rsidRDefault="009F0164" w:rsidP="009F0164">
      <w:pPr>
        <w:pStyle w:val="Header"/>
      </w:pPr>
    </w:p>
    <w:p w:rsidR="001370AF" w:rsidRDefault="002254DD">
      <w:r>
        <w:t>Please return this form to the administrator at Inter-Psyche</w:t>
      </w:r>
      <w:r w:rsidR="009E5118">
        <w:t xml:space="preserve"> </w:t>
      </w:r>
      <w:r>
        <w:t>together with two passport sized photographs.</w:t>
      </w:r>
    </w:p>
    <w:p w:rsidR="00523229" w:rsidRDefault="00523229" w:rsidP="002254DD">
      <w:pPr>
        <w:spacing w:after="0" w:line="240" w:lineRule="auto"/>
        <w:jc w:val="center"/>
        <w:rPr>
          <w:b/>
          <w:sz w:val="28"/>
          <w:szCs w:val="28"/>
        </w:rPr>
      </w:pPr>
    </w:p>
    <w:p w:rsidR="00523229" w:rsidRDefault="00523229" w:rsidP="002254DD">
      <w:pPr>
        <w:spacing w:after="0" w:line="240" w:lineRule="auto"/>
        <w:jc w:val="center"/>
        <w:rPr>
          <w:b/>
          <w:sz w:val="28"/>
          <w:szCs w:val="28"/>
        </w:rPr>
      </w:pPr>
    </w:p>
    <w:p w:rsidR="002254DD" w:rsidRPr="002254DD" w:rsidRDefault="002254DD" w:rsidP="002254DD">
      <w:pPr>
        <w:spacing w:after="0" w:line="240" w:lineRule="auto"/>
        <w:jc w:val="center"/>
        <w:rPr>
          <w:b/>
          <w:sz w:val="28"/>
          <w:szCs w:val="28"/>
        </w:rPr>
      </w:pPr>
      <w:r w:rsidRPr="002254DD">
        <w:rPr>
          <w:b/>
          <w:sz w:val="28"/>
          <w:szCs w:val="28"/>
        </w:rPr>
        <w:t>For Office use only</w:t>
      </w:r>
    </w:p>
    <w:tbl>
      <w:tblPr>
        <w:tblStyle w:val="TableGrid"/>
        <w:tblW w:w="5000" w:type="pct"/>
        <w:tblLook w:val="04A0" w:firstRow="1" w:lastRow="0" w:firstColumn="1" w:lastColumn="0" w:noHBand="0" w:noVBand="1"/>
      </w:tblPr>
      <w:tblGrid>
        <w:gridCol w:w="2614"/>
        <w:gridCol w:w="2614"/>
        <w:gridCol w:w="2614"/>
        <w:gridCol w:w="2614"/>
      </w:tblGrid>
      <w:tr w:rsidR="002254DD" w:rsidTr="00C32D67">
        <w:trPr>
          <w:trHeight w:val="227"/>
        </w:trPr>
        <w:tc>
          <w:tcPr>
            <w:tcW w:w="1250" w:type="pct"/>
            <w:tcBorders>
              <w:bottom w:val="nil"/>
            </w:tcBorders>
            <w:vAlign w:val="center"/>
          </w:tcPr>
          <w:p w:rsidR="002254DD" w:rsidRDefault="002254DD" w:rsidP="002254DD">
            <w:r>
              <w:t>App fee</w:t>
            </w:r>
          </w:p>
        </w:tc>
        <w:tc>
          <w:tcPr>
            <w:tcW w:w="1250" w:type="pct"/>
            <w:tcBorders>
              <w:bottom w:val="nil"/>
            </w:tcBorders>
            <w:vAlign w:val="center"/>
          </w:tcPr>
          <w:p w:rsidR="002254DD" w:rsidRDefault="002254DD" w:rsidP="002254DD">
            <w:r>
              <w:t>Refs</w:t>
            </w:r>
          </w:p>
        </w:tc>
        <w:tc>
          <w:tcPr>
            <w:tcW w:w="1250" w:type="pct"/>
            <w:tcBorders>
              <w:bottom w:val="nil"/>
            </w:tcBorders>
            <w:vAlign w:val="center"/>
          </w:tcPr>
          <w:p w:rsidR="002254DD" w:rsidRDefault="002254DD" w:rsidP="002254DD">
            <w:r>
              <w:t>Photos</w:t>
            </w:r>
          </w:p>
        </w:tc>
        <w:tc>
          <w:tcPr>
            <w:tcW w:w="1250" w:type="pct"/>
            <w:tcBorders>
              <w:bottom w:val="nil"/>
            </w:tcBorders>
            <w:vAlign w:val="center"/>
          </w:tcPr>
          <w:p w:rsidR="002254DD" w:rsidRDefault="002254DD" w:rsidP="002254DD"/>
        </w:tc>
      </w:tr>
      <w:tr w:rsidR="002254DD" w:rsidTr="00C32D67">
        <w:trPr>
          <w:trHeight w:val="227"/>
        </w:trPr>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c>
          <w:tcPr>
            <w:tcW w:w="1250" w:type="pct"/>
            <w:tcBorders>
              <w:top w:val="nil"/>
              <w:bottom w:val="single" w:sz="4" w:space="0" w:color="auto"/>
            </w:tcBorders>
            <w:vAlign w:val="center"/>
          </w:tcPr>
          <w:p w:rsidR="002254DD" w:rsidRDefault="002254DD" w:rsidP="002254DD"/>
        </w:tc>
      </w:tr>
      <w:tr w:rsidR="002254DD" w:rsidTr="00C32D67">
        <w:trPr>
          <w:trHeight w:val="227"/>
        </w:trPr>
        <w:tc>
          <w:tcPr>
            <w:tcW w:w="1250" w:type="pct"/>
            <w:tcBorders>
              <w:bottom w:val="nil"/>
            </w:tcBorders>
            <w:vAlign w:val="center"/>
          </w:tcPr>
          <w:p w:rsidR="002254DD" w:rsidRDefault="002254DD" w:rsidP="002254DD">
            <w:r>
              <w:t>Int date</w:t>
            </w:r>
          </w:p>
        </w:tc>
        <w:tc>
          <w:tcPr>
            <w:tcW w:w="1250" w:type="pct"/>
            <w:tcBorders>
              <w:bottom w:val="nil"/>
            </w:tcBorders>
            <w:vAlign w:val="center"/>
          </w:tcPr>
          <w:p w:rsidR="002254DD" w:rsidRDefault="002254DD" w:rsidP="00DE6A6C">
            <w:r>
              <w:t>Offer</w:t>
            </w:r>
          </w:p>
        </w:tc>
        <w:tc>
          <w:tcPr>
            <w:tcW w:w="1250" w:type="pct"/>
            <w:tcBorders>
              <w:bottom w:val="nil"/>
            </w:tcBorders>
            <w:vAlign w:val="center"/>
          </w:tcPr>
          <w:p w:rsidR="002254DD" w:rsidRDefault="002254DD" w:rsidP="00DE6A6C">
            <w:r>
              <w:t>Accept</w:t>
            </w:r>
          </w:p>
        </w:tc>
        <w:tc>
          <w:tcPr>
            <w:tcW w:w="1250" w:type="pct"/>
            <w:tcBorders>
              <w:bottom w:val="nil"/>
            </w:tcBorders>
            <w:vAlign w:val="center"/>
          </w:tcPr>
          <w:p w:rsidR="002254DD" w:rsidRDefault="002254DD" w:rsidP="00DE6A6C">
            <w:r>
              <w:t>Contract</w:t>
            </w:r>
          </w:p>
        </w:tc>
      </w:tr>
      <w:tr w:rsidR="002254DD" w:rsidTr="00C32D67">
        <w:trPr>
          <w:trHeight w:val="227"/>
        </w:trPr>
        <w:tc>
          <w:tcPr>
            <w:tcW w:w="1250" w:type="pct"/>
            <w:tcBorders>
              <w:top w:val="nil"/>
            </w:tcBorders>
            <w:vAlign w:val="center"/>
          </w:tcPr>
          <w:p w:rsidR="002254DD" w:rsidRDefault="002254DD" w:rsidP="002254DD"/>
        </w:tc>
        <w:tc>
          <w:tcPr>
            <w:tcW w:w="1250" w:type="pct"/>
            <w:tcBorders>
              <w:top w:val="nil"/>
            </w:tcBorders>
            <w:vAlign w:val="center"/>
          </w:tcPr>
          <w:p w:rsidR="002254DD" w:rsidRDefault="002254DD" w:rsidP="00DE6A6C"/>
        </w:tc>
        <w:tc>
          <w:tcPr>
            <w:tcW w:w="1250" w:type="pct"/>
            <w:tcBorders>
              <w:top w:val="nil"/>
            </w:tcBorders>
            <w:vAlign w:val="center"/>
          </w:tcPr>
          <w:p w:rsidR="002254DD" w:rsidRDefault="002254DD" w:rsidP="00DE6A6C"/>
        </w:tc>
        <w:tc>
          <w:tcPr>
            <w:tcW w:w="1250" w:type="pct"/>
            <w:tcBorders>
              <w:top w:val="nil"/>
            </w:tcBorders>
            <w:vAlign w:val="center"/>
          </w:tcPr>
          <w:p w:rsidR="002254DD" w:rsidRDefault="002254DD" w:rsidP="00DE6A6C"/>
        </w:tc>
      </w:tr>
    </w:tbl>
    <w:p w:rsidR="002254DD" w:rsidRDefault="002254DD"/>
    <w:sectPr w:rsidR="002254DD" w:rsidSect="00827467">
      <w:headerReference w:type="first" r:id="rId13"/>
      <w:pgSz w:w="11906" w:h="16838"/>
      <w:pgMar w:top="720" w:right="720" w:bottom="720" w:left="720"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01B" w:rsidRDefault="00E0101B" w:rsidP="00B476D2">
      <w:pPr>
        <w:spacing w:after="0" w:line="240" w:lineRule="auto"/>
      </w:pPr>
      <w:r>
        <w:separator/>
      </w:r>
    </w:p>
  </w:endnote>
  <w:endnote w:type="continuationSeparator" w:id="0">
    <w:p w:rsidR="00E0101B" w:rsidRDefault="00E0101B" w:rsidP="00B4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01B" w:rsidRDefault="00E0101B" w:rsidP="00B476D2">
      <w:pPr>
        <w:spacing w:after="0" w:line="240" w:lineRule="auto"/>
      </w:pPr>
      <w:r>
        <w:separator/>
      </w:r>
    </w:p>
  </w:footnote>
  <w:footnote w:type="continuationSeparator" w:id="0">
    <w:p w:rsidR="00E0101B" w:rsidRDefault="00E0101B" w:rsidP="00B4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01B" w:rsidRDefault="00E0101B" w:rsidP="005700CE">
    <w:pPr>
      <w:pStyle w:val="Header"/>
      <w:jc w:val="right"/>
      <w:rPr>
        <w:b/>
      </w:rPr>
    </w:pPr>
    <w:r>
      <w:rPr>
        <w:noProof/>
        <w:sz w:val="20"/>
        <w:szCs w:val="20"/>
        <w:lang w:eastAsia="en-GB"/>
      </w:rPr>
      <mc:AlternateContent>
        <mc:Choice Requires="wps">
          <w:drawing>
            <wp:anchor distT="0" distB="0" distL="114300" distR="114300" simplePos="0" relativeHeight="251662336" behindDoc="0" locked="0" layoutInCell="1" allowOverlap="1" wp14:anchorId="4E723907" wp14:editId="0F02B2FD">
              <wp:simplePos x="0" y="0"/>
              <wp:positionH relativeFrom="column">
                <wp:posOffset>-142240</wp:posOffset>
              </wp:positionH>
              <wp:positionV relativeFrom="paragraph">
                <wp:posOffset>-63500</wp:posOffset>
              </wp:positionV>
              <wp:extent cx="2876550" cy="466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765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01B" w:rsidRPr="00894EF6" w:rsidRDefault="00E0101B" w:rsidP="005700CE">
                          <w:pPr>
                            <w:pStyle w:val="Header"/>
                            <w:rPr>
                              <w:b/>
                              <w:noProof/>
                              <w:sz w:val="32"/>
                              <w:szCs w:val="32"/>
                              <w:lang w:eastAsia="en-GB"/>
                            </w:rPr>
                          </w:pPr>
                          <w:r w:rsidRPr="00894EF6">
                            <w:rPr>
                              <w:b/>
                              <w:noProof/>
                              <w:sz w:val="32"/>
                              <w:szCs w:val="32"/>
                              <w:lang w:eastAsia="en-GB"/>
                            </w:rPr>
                            <w:t>Inter-Psyche Training Institute</w:t>
                          </w:r>
                          <w:r>
                            <w:rPr>
                              <w:b/>
                              <w:noProof/>
                              <w:sz w:val="32"/>
                              <w:szCs w:val="32"/>
                              <w:lang w:eastAsia="en-GB"/>
                            </w:rPr>
                            <w:t xml:space="preserve">                    </w:t>
                          </w:r>
                        </w:p>
                        <w:p w:rsidR="00E0101B" w:rsidRPr="00894EF6" w:rsidRDefault="00E0101B" w:rsidP="005700CE">
                          <w:pPr>
                            <w:pStyle w:val="Header"/>
                            <w:rPr>
                              <w:sz w:val="20"/>
                              <w:szCs w:val="20"/>
                            </w:rPr>
                          </w:pPr>
                          <w:r w:rsidRPr="00894EF6">
                            <w:rPr>
                              <w:noProof/>
                              <w:sz w:val="20"/>
                              <w:szCs w:val="20"/>
                              <w:lang w:eastAsia="en-GB"/>
                            </w:rPr>
                            <w:t>Centre for Counselling and Psychotherapy Studies</w:t>
                          </w:r>
                        </w:p>
                        <w:p w:rsidR="00E0101B" w:rsidRDefault="00E01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3907" id="_x0000_t202" coordsize="21600,21600" o:spt="202" path="m,l,21600r21600,l21600,xe">
              <v:stroke joinstyle="miter"/>
              <v:path gradientshapeok="t" o:connecttype="rect"/>
            </v:shapetype>
            <v:shape id="Text Box 4" o:spid="_x0000_s1026" type="#_x0000_t202" style="position:absolute;left:0;text-align:left;margin-left:-11.2pt;margin-top:-5pt;width:226.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" fillcolor="white [3201]" stroked="f" strokeweight=".5pt">
              <v:textbox>
                <w:txbxContent>
                  <w:p w:rsidR="00E0101B" w:rsidRPr="00894EF6" w:rsidRDefault="00E0101B" w:rsidP="005700CE">
                    <w:pPr>
                      <w:pStyle w:val="Header"/>
                      <w:rPr>
                        <w:b/>
                        <w:noProof/>
                        <w:sz w:val="32"/>
                        <w:szCs w:val="32"/>
                        <w:lang w:eastAsia="en-GB"/>
                      </w:rPr>
                    </w:pPr>
                    <w:r w:rsidRPr="00894EF6">
                      <w:rPr>
                        <w:b/>
                        <w:noProof/>
                        <w:sz w:val="32"/>
                        <w:szCs w:val="32"/>
                        <w:lang w:eastAsia="en-GB"/>
                      </w:rPr>
                      <w:t>Inter-Psyche Training Institute</w:t>
                    </w:r>
                    <w:r>
                      <w:rPr>
                        <w:b/>
                        <w:noProof/>
                        <w:sz w:val="32"/>
                        <w:szCs w:val="32"/>
                        <w:lang w:eastAsia="en-GB"/>
                      </w:rPr>
                      <w:t xml:space="preserve">                    </w:t>
                    </w:r>
                  </w:p>
                  <w:p w:rsidR="00E0101B" w:rsidRPr="00894EF6" w:rsidRDefault="00E0101B" w:rsidP="005700CE">
                    <w:pPr>
                      <w:pStyle w:val="Header"/>
                      <w:rPr>
                        <w:sz w:val="20"/>
                        <w:szCs w:val="20"/>
                      </w:rPr>
                    </w:pPr>
                    <w:r w:rsidRPr="00894EF6">
                      <w:rPr>
                        <w:noProof/>
                        <w:sz w:val="20"/>
                        <w:szCs w:val="20"/>
                        <w:lang w:eastAsia="en-GB"/>
                      </w:rPr>
                      <w:t>Centre for Counselling and Psychotherapy Studies</w:t>
                    </w:r>
                  </w:p>
                  <w:p w:rsidR="00E0101B" w:rsidRDefault="00E0101B"/>
                </w:txbxContent>
              </v:textbox>
            </v:shape>
          </w:pict>
        </mc:Fallback>
      </mc:AlternateContent>
    </w:r>
    <w:r w:rsidRPr="00894EF6">
      <w:rPr>
        <w:noProof/>
        <w:sz w:val="20"/>
        <w:szCs w:val="20"/>
        <w:lang w:eastAsia="en-GB"/>
      </w:rPr>
      <w:drawing>
        <wp:anchor distT="0" distB="0" distL="114300" distR="114300" simplePos="0" relativeHeight="251661312" behindDoc="1" locked="0" layoutInCell="1" allowOverlap="1" wp14:anchorId="75994788" wp14:editId="145A3262">
          <wp:simplePos x="0" y="0"/>
          <wp:positionH relativeFrom="column">
            <wp:posOffset>4705985</wp:posOffset>
          </wp:positionH>
          <wp:positionV relativeFrom="paragraph">
            <wp:posOffset>-362585</wp:posOffset>
          </wp:positionV>
          <wp:extent cx="1987550" cy="818515"/>
          <wp:effectExtent l="0" t="0" r="0" b="635"/>
          <wp:wrapNone/>
          <wp:docPr id="3" name="Picture 3" descr="http://staffzone.kmpt.nhs.uk/2015-layout/img/kmpt-logo-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zone.kmpt.nhs.uk/2015-layout/img/kmpt-logo-288.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755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01B" w:rsidRDefault="00E0101B" w:rsidP="008D43C1">
    <w:pPr>
      <w:pStyle w:val="Header"/>
      <w:jc w:val="right"/>
      <w:rPr>
        <w:b/>
      </w:rPr>
    </w:pPr>
  </w:p>
  <w:p w:rsidR="00E0101B" w:rsidRDefault="00E0101B" w:rsidP="008D43C1">
    <w:pPr>
      <w:pStyle w:val="Header"/>
      <w:jc w:val="right"/>
    </w:pPr>
    <w:r w:rsidRPr="007A443F">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D2"/>
    <w:rsid w:val="0003243B"/>
    <w:rsid w:val="000B1665"/>
    <w:rsid w:val="00111238"/>
    <w:rsid w:val="001370AF"/>
    <w:rsid w:val="0019267C"/>
    <w:rsid w:val="001A3892"/>
    <w:rsid w:val="00214F72"/>
    <w:rsid w:val="00221EA0"/>
    <w:rsid w:val="002254DD"/>
    <w:rsid w:val="00336FC7"/>
    <w:rsid w:val="00354BDC"/>
    <w:rsid w:val="0041464A"/>
    <w:rsid w:val="004413E9"/>
    <w:rsid w:val="00473499"/>
    <w:rsid w:val="00510B67"/>
    <w:rsid w:val="00523229"/>
    <w:rsid w:val="00533DCB"/>
    <w:rsid w:val="00555652"/>
    <w:rsid w:val="005700CE"/>
    <w:rsid w:val="005C60CB"/>
    <w:rsid w:val="00645221"/>
    <w:rsid w:val="006C294D"/>
    <w:rsid w:val="006D7051"/>
    <w:rsid w:val="006E0A14"/>
    <w:rsid w:val="007222E5"/>
    <w:rsid w:val="007654E2"/>
    <w:rsid w:val="00772415"/>
    <w:rsid w:val="00781DCC"/>
    <w:rsid w:val="0078602C"/>
    <w:rsid w:val="007D1288"/>
    <w:rsid w:val="007F572C"/>
    <w:rsid w:val="00827467"/>
    <w:rsid w:val="008C2659"/>
    <w:rsid w:val="008D43C1"/>
    <w:rsid w:val="00911DCF"/>
    <w:rsid w:val="009128FF"/>
    <w:rsid w:val="009C0DD2"/>
    <w:rsid w:val="009E5118"/>
    <w:rsid w:val="009F0164"/>
    <w:rsid w:val="00AB3290"/>
    <w:rsid w:val="00AF03C3"/>
    <w:rsid w:val="00AF4DD4"/>
    <w:rsid w:val="00B407AC"/>
    <w:rsid w:val="00B476D2"/>
    <w:rsid w:val="00BB78FE"/>
    <w:rsid w:val="00BE419F"/>
    <w:rsid w:val="00BF1C2E"/>
    <w:rsid w:val="00C159EB"/>
    <w:rsid w:val="00C32D67"/>
    <w:rsid w:val="00C56391"/>
    <w:rsid w:val="00C8087B"/>
    <w:rsid w:val="00DA0745"/>
    <w:rsid w:val="00DA3406"/>
    <w:rsid w:val="00DE6A6C"/>
    <w:rsid w:val="00E0101B"/>
    <w:rsid w:val="00E066AE"/>
    <w:rsid w:val="00E8157E"/>
    <w:rsid w:val="00E84A32"/>
    <w:rsid w:val="00EB6D7C"/>
    <w:rsid w:val="00EB7A98"/>
    <w:rsid w:val="00F00A71"/>
    <w:rsid w:val="00F55C4A"/>
    <w:rsid w:val="00F62397"/>
    <w:rsid w:val="00F82F15"/>
    <w:rsid w:val="00F90DB0"/>
    <w:rsid w:val="00FC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119F8F"/>
  <w15:docId w15:val="{8BAFC8CF-E023-4280-9F7D-684B67F4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D2"/>
  </w:style>
  <w:style w:type="paragraph" w:styleId="Footer">
    <w:name w:val="footer"/>
    <w:basedOn w:val="Normal"/>
    <w:link w:val="FooterChar"/>
    <w:uiPriority w:val="99"/>
    <w:unhideWhenUsed/>
    <w:rsid w:val="00B4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D2"/>
  </w:style>
  <w:style w:type="paragraph" w:styleId="BalloonText">
    <w:name w:val="Balloon Text"/>
    <w:basedOn w:val="Normal"/>
    <w:link w:val="BalloonTextChar"/>
    <w:uiPriority w:val="99"/>
    <w:semiHidden/>
    <w:unhideWhenUsed/>
    <w:rsid w:val="004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4A"/>
    <w:rPr>
      <w:rFonts w:ascii="Tahoma" w:hAnsi="Tahoma" w:cs="Tahoma"/>
      <w:sz w:val="16"/>
      <w:szCs w:val="16"/>
    </w:rPr>
  </w:style>
  <w:style w:type="table" w:styleId="TableGrid">
    <w:name w:val="Table Grid"/>
    <w:basedOn w:val="TableNormal"/>
    <w:uiPriority w:val="59"/>
    <w:rsid w:val="00BE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734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34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34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3499"/>
    <w:rPr>
      <w:rFonts w:ascii="Arial" w:hAnsi="Arial" w:cs="Arial"/>
      <w:vanish/>
      <w:sz w:val="16"/>
      <w:szCs w:val="16"/>
    </w:rPr>
  </w:style>
  <w:style w:type="character" w:styleId="PlaceholderText">
    <w:name w:val="Placeholder Text"/>
    <w:basedOn w:val="DefaultParagraphFont"/>
    <w:uiPriority w:val="99"/>
    <w:semiHidden/>
    <w:rsid w:val="00FC6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taffzone.kmpt.nhs.uk/2015-layout/img/kmpt-logo-288.png" TargetMode="External"/><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B16FEE1644224ADB764F5BA3AE581"/>
        <w:category>
          <w:name w:val="General"/>
          <w:gallery w:val="placeholder"/>
        </w:category>
        <w:types>
          <w:type w:val="bbPlcHdr"/>
        </w:types>
        <w:behaviors>
          <w:behavior w:val="content"/>
        </w:behaviors>
        <w:guid w:val="{A5C349B6-03B7-48D8-BE13-4719CA67B58B}"/>
      </w:docPartPr>
      <w:docPartBody>
        <w:p w:rsidR="006B093E" w:rsidRDefault="00104D32" w:rsidP="00104D32">
          <w:pPr>
            <w:pStyle w:val="1AAB16FEE1644224ADB764F5BA3AE58137"/>
          </w:pPr>
          <w:r>
            <w:rPr>
              <w:rStyle w:val="PlaceholderText"/>
            </w:rPr>
            <w:t>Enter first name</w:t>
          </w:r>
        </w:p>
      </w:docPartBody>
    </w:docPart>
    <w:docPart>
      <w:docPartPr>
        <w:name w:val="4C3DE686934A4BC682F0AD912CCCDFF8"/>
        <w:category>
          <w:name w:val="General"/>
          <w:gallery w:val="placeholder"/>
        </w:category>
        <w:types>
          <w:type w:val="bbPlcHdr"/>
        </w:types>
        <w:behaviors>
          <w:behavior w:val="content"/>
        </w:behaviors>
        <w:guid w:val="{D7BEE15E-E135-48B1-971D-85D3BBEEB121}"/>
      </w:docPartPr>
      <w:docPartBody>
        <w:p w:rsidR="006B093E" w:rsidRDefault="00104D32" w:rsidP="00104D32">
          <w:pPr>
            <w:pStyle w:val="4C3DE686934A4BC682F0AD912CCCDFF832"/>
          </w:pPr>
          <w:r>
            <w:rPr>
              <w:rStyle w:val="PlaceholderText"/>
            </w:rPr>
            <w:t>Enter postcode</w:t>
          </w:r>
        </w:p>
      </w:docPartBody>
    </w:docPart>
    <w:docPart>
      <w:docPartPr>
        <w:name w:val="BC2CAAFD64E74786AC14A8F668DBF9C5"/>
        <w:category>
          <w:name w:val="General"/>
          <w:gallery w:val="placeholder"/>
        </w:category>
        <w:types>
          <w:type w:val="bbPlcHdr"/>
        </w:types>
        <w:behaviors>
          <w:behavior w:val="content"/>
        </w:behaviors>
        <w:guid w:val="{2CA1D41E-21BB-4715-8045-1F2DF4A24CDD}"/>
      </w:docPartPr>
      <w:docPartBody>
        <w:p w:rsidR="00057617" w:rsidRDefault="00104D32" w:rsidP="00104D32">
          <w:pPr>
            <w:pStyle w:val="BC2CAAFD64E74786AC14A8F668DBF9C526"/>
          </w:pPr>
          <w:r>
            <w:rPr>
              <w:rStyle w:val="PlaceholderText"/>
            </w:rPr>
            <w:t>Enter surname</w:t>
          </w:r>
        </w:p>
      </w:docPartBody>
    </w:docPart>
    <w:docPart>
      <w:docPartPr>
        <w:name w:val="E2ABBABBEDA344ECA363C0E3C6F11932"/>
        <w:category>
          <w:name w:val="General"/>
          <w:gallery w:val="placeholder"/>
        </w:category>
        <w:types>
          <w:type w:val="bbPlcHdr"/>
        </w:types>
        <w:behaviors>
          <w:behavior w:val="content"/>
        </w:behaviors>
        <w:guid w:val="{3B3F7564-3F82-4563-ABBA-A603CD6A3C89}"/>
      </w:docPartPr>
      <w:docPartBody>
        <w:p w:rsidR="00057617" w:rsidRDefault="00104D32" w:rsidP="00104D32">
          <w:pPr>
            <w:pStyle w:val="E2ABBABBEDA344ECA363C0E3C6F1193219"/>
          </w:pPr>
          <w:r>
            <w:rPr>
              <w:rStyle w:val="PlaceholderText"/>
            </w:rPr>
            <w:t>Enter address</w:t>
          </w:r>
        </w:p>
      </w:docPartBody>
    </w:docPart>
    <w:docPart>
      <w:docPartPr>
        <w:name w:val="24B950CA11A448E89D2AC2714B0D6850"/>
        <w:category>
          <w:name w:val="General"/>
          <w:gallery w:val="placeholder"/>
        </w:category>
        <w:types>
          <w:type w:val="bbPlcHdr"/>
        </w:types>
        <w:behaviors>
          <w:behavior w:val="content"/>
        </w:behaviors>
        <w:guid w:val="{D14F8E17-2ED3-44CB-A919-EED48F54F46C}"/>
      </w:docPartPr>
      <w:docPartBody>
        <w:p w:rsidR="00057617" w:rsidRDefault="00104D32" w:rsidP="00104D32">
          <w:pPr>
            <w:pStyle w:val="24B950CA11A448E89D2AC2714B0D685018"/>
          </w:pPr>
          <w:r>
            <w:rPr>
              <w:rStyle w:val="PlaceholderText"/>
            </w:rPr>
            <w:t>Enter nationality</w:t>
          </w:r>
        </w:p>
      </w:docPartBody>
    </w:docPart>
    <w:docPart>
      <w:docPartPr>
        <w:name w:val="136742DAD35B473AA0C40C2A02B7A5D6"/>
        <w:category>
          <w:name w:val="General"/>
          <w:gallery w:val="placeholder"/>
        </w:category>
        <w:types>
          <w:type w:val="bbPlcHdr"/>
        </w:types>
        <w:behaviors>
          <w:behavior w:val="content"/>
        </w:behaviors>
        <w:guid w:val="{80C6B0A4-90D9-4341-A256-F7981363FBA9}"/>
      </w:docPartPr>
      <w:docPartBody>
        <w:p w:rsidR="00057617" w:rsidRDefault="00104D32" w:rsidP="00104D32">
          <w:pPr>
            <w:pStyle w:val="136742DAD35B473AA0C40C2A02B7A5D613"/>
          </w:pPr>
          <w:r w:rsidRPr="00587682">
            <w:rPr>
              <w:rStyle w:val="PlaceholderText"/>
            </w:rPr>
            <w:t>Click here to enter text.</w:t>
          </w:r>
        </w:p>
      </w:docPartBody>
    </w:docPart>
    <w:docPart>
      <w:docPartPr>
        <w:name w:val="EB7F806C45164AD3B3E55099A131B320"/>
        <w:category>
          <w:name w:val="General"/>
          <w:gallery w:val="placeholder"/>
        </w:category>
        <w:types>
          <w:type w:val="bbPlcHdr"/>
        </w:types>
        <w:behaviors>
          <w:behavior w:val="content"/>
        </w:behaviors>
        <w:guid w:val="{03AA2B4E-3F03-46A1-B49F-21B7338D840C}"/>
      </w:docPartPr>
      <w:docPartBody>
        <w:p w:rsidR="00057617" w:rsidRDefault="00104D32" w:rsidP="00104D32">
          <w:pPr>
            <w:pStyle w:val="EB7F806C45164AD3B3E55099A131B32013"/>
          </w:pPr>
          <w:r>
            <w:rPr>
              <w:rStyle w:val="PlaceholderText"/>
            </w:rPr>
            <w:t>Mobile Number</w:t>
          </w:r>
        </w:p>
      </w:docPartBody>
    </w:docPart>
    <w:docPart>
      <w:docPartPr>
        <w:name w:val="83B9EE2461134094BF0CB5E63EBC09CB"/>
        <w:category>
          <w:name w:val="General"/>
          <w:gallery w:val="placeholder"/>
        </w:category>
        <w:types>
          <w:type w:val="bbPlcHdr"/>
        </w:types>
        <w:behaviors>
          <w:behavior w:val="content"/>
        </w:behaviors>
        <w:guid w:val="{88694569-005D-467E-A732-3255D7F6D204}"/>
      </w:docPartPr>
      <w:docPartBody>
        <w:p w:rsidR="00EF646D" w:rsidRDefault="00104D32" w:rsidP="00104D32">
          <w:pPr>
            <w:pStyle w:val="83B9EE2461134094BF0CB5E63EBC09CB4"/>
          </w:pPr>
          <w:r>
            <w:rPr>
              <w:rStyle w:val="PlaceholderText"/>
            </w:rPr>
            <w:t>Enter preferred name</w:t>
          </w:r>
        </w:p>
      </w:docPartBody>
    </w:docPart>
    <w:docPart>
      <w:docPartPr>
        <w:name w:val="277DE061D3C24E12B613A584CDAF11C5"/>
        <w:category>
          <w:name w:val="General"/>
          <w:gallery w:val="placeholder"/>
        </w:category>
        <w:types>
          <w:type w:val="bbPlcHdr"/>
        </w:types>
        <w:behaviors>
          <w:behavior w:val="content"/>
        </w:behaviors>
        <w:guid w:val="{62B4BF7F-8088-4E5D-BACD-1A9CF3ABCE28}"/>
      </w:docPartPr>
      <w:docPartBody>
        <w:p w:rsidR="00EF646D" w:rsidRDefault="00104D32" w:rsidP="00104D32">
          <w:pPr>
            <w:pStyle w:val="277DE061D3C24E12B613A584CDAF11C54"/>
          </w:pPr>
          <w:r>
            <w:rPr>
              <w:rStyle w:val="PlaceholderText"/>
            </w:rPr>
            <w:t>Enter date of birth</w:t>
          </w:r>
        </w:p>
      </w:docPartBody>
    </w:docPart>
    <w:docPart>
      <w:docPartPr>
        <w:name w:val="2CFBC49096344CF4A27CEF3FB68DDCFB"/>
        <w:category>
          <w:name w:val="General"/>
          <w:gallery w:val="placeholder"/>
        </w:category>
        <w:types>
          <w:type w:val="bbPlcHdr"/>
        </w:types>
        <w:behaviors>
          <w:behavior w:val="content"/>
        </w:behaviors>
        <w:guid w:val="{F4844B5B-9BCB-46A6-A229-63A49E16C115}"/>
      </w:docPartPr>
      <w:docPartBody>
        <w:p w:rsidR="00EF646D" w:rsidRDefault="00104D32" w:rsidP="00104D32">
          <w:pPr>
            <w:pStyle w:val="2CFBC49096344CF4A27CEF3FB68DDCFB3"/>
          </w:pPr>
          <w:r>
            <w:rPr>
              <w:rStyle w:val="PlaceholderText"/>
            </w:rPr>
            <w:t>Please state here</w:t>
          </w:r>
        </w:p>
      </w:docPartBody>
    </w:docPart>
    <w:docPart>
      <w:docPartPr>
        <w:name w:val="FDBEDB0F19724C96A83CC59E53A689B9"/>
        <w:category>
          <w:name w:val="General"/>
          <w:gallery w:val="placeholder"/>
        </w:category>
        <w:types>
          <w:type w:val="bbPlcHdr"/>
        </w:types>
        <w:behaviors>
          <w:behavior w:val="content"/>
        </w:behaviors>
        <w:guid w:val="{62D7FC10-5FFD-4315-B674-AEBADB76D2D5}"/>
      </w:docPartPr>
      <w:docPartBody>
        <w:p w:rsidR="00EF646D" w:rsidRDefault="00104D32" w:rsidP="00104D32">
          <w:pPr>
            <w:pStyle w:val="FDBEDB0F19724C96A83CC59E53A689B93"/>
          </w:pPr>
          <w:r>
            <w:rPr>
              <w:rStyle w:val="PlaceholderText"/>
            </w:rPr>
            <w:t>Please state here</w:t>
          </w:r>
        </w:p>
      </w:docPartBody>
    </w:docPart>
    <w:docPart>
      <w:docPartPr>
        <w:name w:val="B83FB07FBD5C4EAFB0675C1C206AF316"/>
        <w:category>
          <w:name w:val="General"/>
          <w:gallery w:val="placeholder"/>
        </w:category>
        <w:types>
          <w:type w:val="bbPlcHdr"/>
        </w:types>
        <w:behaviors>
          <w:behavior w:val="content"/>
        </w:behaviors>
        <w:guid w:val="{155D4F40-7C1B-461E-9232-82337A9706D6}"/>
      </w:docPartPr>
      <w:docPartBody>
        <w:p w:rsidR="00EF646D" w:rsidRDefault="00104D32" w:rsidP="00104D32">
          <w:pPr>
            <w:pStyle w:val="B83FB07FBD5C4EAFB0675C1C206AF3163"/>
          </w:pPr>
          <w:r w:rsidRPr="008620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93E"/>
    <w:rsid w:val="00057617"/>
    <w:rsid w:val="000F7F49"/>
    <w:rsid w:val="00104D32"/>
    <w:rsid w:val="005656B1"/>
    <w:rsid w:val="006B093E"/>
    <w:rsid w:val="007D59AA"/>
    <w:rsid w:val="00EF646D"/>
    <w:rsid w:val="00F9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32"/>
    <w:rPr>
      <w:color w:val="808080"/>
    </w:rPr>
  </w:style>
  <w:style w:type="paragraph" w:customStyle="1" w:styleId="1AAB16FEE1644224ADB764F5BA3AE581">
    <w:name w:val="1AAB16FEE1644224ADB764F5BA3AE581"/>
    <w:rsid w:val="006B093E"/>
    <w:rPr>
      <w:rFonts w:eastAsiaTheme="minorHAnsi"/>
      <w:lang w:eastAsia="en-US"/>
    </w:rPr>
  </w:style>
  <w:style w:type="paragraph" w:customStyle="1" w:styleId="1AAB16FEE1644224ADB764F5BA3AE5811">
    <w:name w:val="1AAB16FEE1644224ADB764F5BA3AE5811"/>
    <w:rsid w:val="006B093E"/>
    <w:rPr>
      <w:rFonts w:eastAsiaTheme="minorHAnsi"/>
      <w:lang w:eastAsia="en-US"/>
    </w:rPr>
  </w:style>
  <w:style w:type="paragraph" w:customStyle="1" w:styleId="1AAB16FEE1644224ADB764F5BA3AE5812">
    <w:name w:val="1AAB16FEE1644224ADB764F5BA3AE5812"/>
    <w:rsid w:val="006B093E"/>
    <w:rPr>
      <w:rFonts w:eastAsiaTheme="minorHAnsi"/>
      <w:lang w:eastAsia="en-US"/>
    </w:rPr>
  </w:style>
  <w:style w:type="paragraph" w:customStyle="1" w:styleId="1AAB16FEE1644224ADB764F5BA3AE5813">
    <w:name w:val="1AAB16FEE1644224ADB764F5BA3AE5813"/>
    <w:rsid w:val="006B093E"/>
    <w:rPr>
      <w:rFonts w:eastAsiaTheme="minorHAnsi"/>
      <w:lang w:eastAsia="en-US"/>
    </w:rPr>
  </w:style>
  <w:style w:type="paragraph" w:customStyle="1" w:styleId="8A53FDF2F102429D9AD7BEC846AFA53A">
    <w:name w:val="8A53FDF2F102429D9AD7BEC846AFA53A"/>
    <w:rsid w:val="006B093E"/>
    <w:rPr>
      <w:rFonts w:eastAsiaTheme="minorHAnsi"/>
      <w:lang w:eastAsia="en-US"/>
    </w:rPr>
  </w:style>
  <w:style w:type="paragraph" w:customStyle="1" w:styleId="1AAB16FEE1644224ADB764F5BA3AE5814">
    <w:name w:val="1AAB16FEE1644224ADB764F5BA3AE5814"/>
    <w:rsid w:val="006B093E"/>
    <w:rPr>
      <w:rFonts w:eastAsiaTheme="minorHAnsi"/>
      <w:lang w:eastAsia="en-US"/>
    </w:rPr>
  </w:style>
  <w:style w:type="paragraph" w:customStyle="1" w:styleId="1AAB16FEE1644224ADB764F5BA3AE5815">
    <w:name w:val="1AAB16FEE1644224ADB764F5BA3AE5815"/>
    <w:rsid w:val="006B093E"/>
    <w:rPr>
      <w:rFonts w:eastAsiaTheme="minorHAnsi"/>
      <w:lang w:eastAsia="en-US"/>
    </w:rPr>
  </w:style>
  <w:style w:type="paragraph" w:customStyle="1" w:styleId="D822986A60B14BE3BADC7DA3EBB7CCD4">
    <w:name w:val="D822986A60B14BE3BADC7DA3EBB7CCD4"/>
    <w:rsid w:val="006B093E"/>
    <w:rPr>
      <w:rFonts w:eastAsiaTheme="minorHAnsi"/>
      <w:lang w:eastAsia="en-US"/>
    </w:rPr>
  </w:style>
  <w:style w:type="paragraph" w:customStyle="1" w:styleId="4C3DE686934A4BC682F0AD912CCCDFF8">
    <w:name w:val="4C3DE686934A4BC682F0AD912CCCDFF8"/>
    <w:rsid w:val="006B093E"/>
    <w:rPr>
      <w:rFonts w:eastAsiaTheme="minorHAnsi"/>
      <w:lang w:eastAsia="en-US"/>
    </w:rPr>
  </w:style>
  <w:style w:type="paragraph" w:customStyle="1" w:styleId="1AAB16FEE1644224ADB764F5BA3AE5816">
    <w:name w:val="1AAB16FEE1644224ADB764F5BA3AE5816"/>
    <w:rsid w:val="006B093E"/>
    <w:rPr>
      <w:rFonts w:eastAsiaTheme="minorHAnsi"/>
      <w:lang w:eastAsia="en-US"/>
    </w:rPr>
  </w:style>
  <w:style w:type="paragraph" w:customStyle="1" w:styleId="E4F936F58600492989F85B5EC4DAD96A">
    <w:name w:val="E4F936F58600492989F85B5EC4DAD96A"/>
    <w:rsid w:val="006B093E"/>
    <w:rPr>
      <w:rFonts w:eastAsiaTheme="minorHAnsi"/>
      <w:lang w:eastAsia="en-US"/>
    </w:rPr>
  </w:style>
  <w:style w:type="paragraph" w:customStyle="1" w:styleId="4C3DE686934A4BC682F0AD912CCCDFF81">
    <w:name w:val="4C3DE686934A4BC682F0AD912CCCDFF81"/>
    <w:rsid w:val="006B093E"/>
    <w:rPr>
      <w:rFonts w:eastAsiaTheme="minorHAnsi"/>
      <w:lang w:eastAsia="en-US"/>
    </w:rPr>
  </w:style>
  <w:style w:type="paragraph" w:customStyle="1" w:styleId="1AAB16FEE1644224ADB764F5BA3AE5817">
    <w:name w:val="1AAB16FEE1644224ADB764F5BA3AE5817"/>
    <w:rsid w:val="006B093E"/>
    <w:rPr>
      <w:rFonts w:eastAsiaTheme="minorHAnsi"/>
      <w:lang w:eastAsia="en-US"/>
    </w:rPr>
  </w:style>
  <w:style w:type="paragraph" w:customStyle="1" w:styleId="4C3DE686934A4BC682F0AD912CCCDFF82">
    <w:name w:val="4C3DE686934A4BC682F0AD912CCCDFF82"/>
    <w:rsid w:val="006B093E"/>
    <w:rPr>
      <w:rFonts w:eastAsiaTheme="minorHAnsi"/>
      <w:lang w:eastAsia="en-US"/>
    </w:rPr>
  </w:style>
  <w:style w:type="paragraph" w:customStyle="1" w:styleId="1AAB16FEE1644224ADB764F5BA3AE5818">
    <w:name w:val="1AAB16FEE1644224ADB764F5BA3AE5818"/>
    <w:rsid w:val="006B093E"/>
    <w:rPr>
      <w:rFonts w:eastAsiaTheme="minorHAnsi"/>
      <w:lang w:eastAsia="en-US"/>
    </w:rPr>
  </w:style>
  <w:style w:type="paragraph" w:customStyle="1" w:styleId="4C3DE686934A4BC682F0AD912CCCDFF83">
    <w:name w:val="4C3DE686934A4BC682F0AD912CCCDFF83"/>
    <w:rsid w:val="006B093E"/>
    <w:rPr>
      <w:rFonts w:eastAsiaTheme="minorHAnsi"/>
      <w:lang w:eastAsia="en-US"/>
    </w:rPr>
  </w:style>
  <w:style w:type="paragraph" w:customStyle="1" w:styleId="1AAB16FEE1644224ADB764F5BA3AE5819">
    <w:name w:val="1AAB16FEE1644224ADB764F5BA3AE5819"/>
    <w:rsid w:val="006B093E"/>
    <w:rPr>
      <w:rFonts w:eastAsiaTheme="minorHAnsi"/>
      <w:lang w:eastAsia="en-US"/>
    </w:rPr>
  </w:style>
  <w:style w:type="paragraph" w:customStyle="1" w:styleId="4C3DE686934A4BC682F0AD912CCCDFF84">
    <w:name w:val="4C3DE686934A4BC682F0AD912CCCDFF84"/>
    <w:rsid w:val="006B093E"/>
    <w:rPr>
      <w:rFonts w:eastAsiaTheme="minorHAnsi"/>
      <w:lang w:eastAsia="en-US"/>
    </w:rPr>
  </w:style>
  <w:style w:type="paragraph" w:customStyle="1" w:styleId="1AAB16FEE1644224ADB764F5BA3AE58110">
    <w:name w:val="1AAB16FEE1644224ADB764F5BA3AE58110"/>
    <w:rsid w:val="006B093E"/>
    <w:rPr>
      <w:rFonts w:eastAsiaTheme="minorHAnsi"/>
      <w:lang w:eastAsia="en-US"/>
    </w:rPr>
  </w:style>
  <w:style w:type="paragraph" w:customStyle="1" w:styleId="4C3DE686934A4BC682F0AD912CCCDFF85">
    <w:name w:val="4C3DE686934A4BC682F0AD912CCCDFF85"/>
    <w:rsid w:val="006B093E"/>
    <w:rPr>
      <w:rFonts w:eastAsiaTheme="minorHAnsi"/>
      <w:lang w:eastAsia="en-US"/>
    </w:rPr>
  </w:style>
  <w:style w:type="paragraph" w:customStyle="1" w:styleId="1AAB16FEE1644224ADB764F5BA3AE58111">
    <w:name w:val="1AAB16FEE1644224ADB764F5BA3AE58111"/>
    <w:rsid w:val="00057617"/>
    <w:rPr>
      <w:rFonts w:eastAsiaTheme="minorHAnsi"/>
      <w:lang w:eastAsia="en-US"/>
    </w:rPr>
  </w:style>
  <w:style w:type="paragraph" w:customStyle="1" w:styleId="BC2CAAFD64E74786AC14A8F668DBF9C5">
    <w:name w:val="BC2CAAFD64E74786AC14A8F668DBF9C5"/>
    <w:rsid w:val="00057617"/>
    <w:rPr>
      <w:rFonts w:eastAsiaTheme="minorHAnsi"/>
      <w:lang w:eastAsia="en-US"/>
    </w:rPr>
  </w:style>
  <w:style w:type="paragraph" w:customStyle="1" w:styleId="4C3DE686934A4BC682F0AD912CCCDFF86">
    <w:name w:val="4C3DE686934A4BC682F0AD912CCCDFF86"/>
    <w:rsid w:val="00057617"/>
    <w:rPr>
      <w:rFonts w:eastAsiaTheme="minorHAnsi"/>
      <w:lang w:eastAsia="en-US"/>
    </w:rPr>
  </w:style>
  <w:style w:type="paragraph" w:customStyle="1" w:styleId="1AAB16FEE1644224ADB764F5BA3AE58112">
    <w:name w:val="1AAB16FEE1644224ADB764F5BA3AE58112"/>
    <w:rsid w:val="00057617"/>
    <w:rPr>
      <w:rFonts w:eastAsiaTheme="minorHAnsi"/>
      <w:lang w:eastAsia="en-US"/>
    </w:rPr>
  </w:style>
  <w:style w:type="paragraph" w:customStyle="1" w:styleId="BC2CAAFD64E74786AC14A8F668DBF9C51">
    <w:name w:val="BC2CAAFD64E74786AC14A8F668DBF9C51"/>
    <w:rsid w:val="00057617"/>
    <w:rPr>
      <w:rFonts w:eastAsiaTheme="minorHAnsi"/>
      <w:lang w:eastAsia="en-US"/>
    </w:rPr>
  </w:style>
  <w:style w:type="paragraph" w:customStyle="1" w:styleId="4C3DE686934A4BC682F0AD912CCCDFF87">
    <w:name w:val="4C3DE686934A4BC682F0AD912CCCDFF87"/>
    <w:rsid w:val="00057617"/>
    <w:rPr>
      <w:rFonts w:eastAsiaTheme="minorHAnsi"/>
      <w:lang w:eastAsia="en-US"/>
    </w:rPr>
  </w:style>
  <w:style w:type="paragraph" w:customStyle="1" w:styleId="1AAB16FEE1644224ADB764F5BA3AE58113">
    <w:name w:val="1AAB16FEE1644224ADB764F5BA3AE58113"/>
    <w:rsid w:val="00057617"/>
    <w:rPr>
      <w:rFonts w:eastAsiaTheme="minorHAnsi"/>
      <w:lang w:eastAsia="en-US"/>
    </w:rPr>
  </w:style>
  <w:style w:type="paragraph" w:customStyle="1" w:styleId="BC2CAAFD64E74786AC14A8F668DBF9C52">
    <w:name w:val="BC2CAAFD64E74786AC14A8F668DBF9C52"/>
    <w:rsid w:val="00057617"/>
    <w:rPr>
      <w:rFonts w:eastAsiaTheme="minorHAnsi"/>
      <w:lang w:eastAsia="en-US"/>
    </w:rPr>
  </w:style>
  <w:style w:type="paragraph" w:customStyle="1" w:styleId="8531A06FE71C4B9DA696A69EC73B993B">
    <w:name w:val="8531A06FE71C4B9DA696A69EC73B993B"/>
    <w:rsid w:val="00057617"/>
    <w:rPr>
      <w:rFonts w:eastAsiaTheme="minorHAnsi"/>
      <w:lang w:eastAsia="en-US"/>
    </w:rPr>
  </w:style>
  <w:style w:type="paragraph" w:customStyle="1" w:styleId="4C3DE686934A4BC682F0AD912CCCDFF88">
    <w:name w:val="4C3DE686934A4BC682F0AD912CCCDFF88"/>
    <w:rsid w:val="00057617"/>
    <w:rPr>
      <w:rFonts w:eastAsiaTheme="minorHAnsi"/>
      <w:lang w:eastAsia="en-US"/>
    </w:rPr>
  </w:style>
  <w:style w:type="paragraph" w:customStyle="1" w:styleId="1AAB16FEE1644224ADB764F5BA3AE58114">
    <w:name w:val="1AAB16FEE1644224ADB764F5BA3AE58114"/>
    <w:rsid w:val="00057617"/>
    <w:rPr>
      <w:rFonts w:eastAsiaTheme="minorHAnsi"/>
      <w:lang w:eastAsia="en-US"/>
    </w:rPr>
  </w:style>
  <w:style w:type="paragraph" w:customStyle="1" w:styleId="BC2CAAFD64E74786AC14A8F668DBF9C53">
    <w:name w:val="BC2CAAFD64E74786AC14A8F668DBF9C53"/>
    <w:rsid w:val="00057617"/>
    <w:rPr>
      <w:rFonts w:eastAsiaTheme="minorHAnsi"/>
      <w:lang w:eastAsia="en-US"/>
    </w:rPr>
  </w:style>
  <w:style w:type="paragraph" w:customStyle="1" w:styleId="8531A06FE71C4B9DA696A69EC73B993B1">
    <w:name w:val="8531A06FE71C4B9DA696A69EC73B993B1"/>
    <w:rsid w:val="00057617"/>
    <w:rPr>
      <w:rFonts w:eastAsiaTheme="minorHAnsi"/>
      <w:lang w:eastAsia="en-US"/>
    </w:rPr>
  </w:style>
  <w:style w:type="paragraph" w:customStyle="1" w:styleId="4C3DE686934A4BC682F0AD912CCCDFF89">
    <w:name w:val="4C3DE686934A4BC682F0AD912CCCDFF89"/>
    <w:rsid w:val="00057617"/>
    <w:rPr>
      <w:rFonts w:eastAsiaTheme="minorHAnsi"/>
      <w:lang w:eastAsia="en-US"/>
    </w:rPr>
  </w:style>
  <w:style w:type="paragraph" w:customStyle="1" w:styleId="1AAB16FEE1644224ADB764F5BA3AE58115">
    <w:name w:val="1AAB16FEE1644224ADB764F5BA3AE58115"/>
    <w:rsid w:val="00057617"/>
    <w:rPr>
      <w:rFonts w:eastAsiaTheme="minorHAnsi"/>
      <w:lang w:eastAsia="en-US"/>
    </w:rPr>
  </w:style>
  <w:style w:type="paragraph" w:customStyle="1" w:styleId="BC2CAAFD64E74786AC14A8F668DBF9C54">
    <w:name w:val="BC2CAAFD64E74786AC14A8F668DBF9C54"/>
    <w:rsid w:val="00057617"/>
    <w:rPr>
      <w:rFonts w:eastAsiaTheme="minorHAnsi"/>
      <w:lang w:eastAsia="en-US"/>
    </w:rPr>
  </w:style>
  <w:style w:type="paragraph" w:customStyle="1" w:styleId="8531A06FE71C4B9DA696A69EC73B993B2">
    <w:name w:val="8531A06FE71C4B9DA696A69EC73B993B2"/>
    <w:rsid w:val="00057617"/>
    <w:rPr>
      <w:rFonts w:eastAsiaTheme="minorHAnsi"/>
      <w:lang w:eastAsia="en-US"/>
    </w:rPr>
  </w:style>
  <w:style w:type="paragraph" w:customStyle="1" w:styleId="6EAEAEFD87CD498887FF76E1D07D7649">
    <w:name w:val="6EAEAEFD87CD498887FF76E1D07D7649"/>
    <w:rsid w:val="00057617"/>
    <w:rPr>
      <w:rFonts w:eastAsiaTheme="minorHAnsi"/>
      <w:lang w:eastAsia="en-US"/>
    </w:rPr>
  </w:style>
  <w:style w:type="paragraph" w:customStyle="1" w:styleId="4C3DE686934A4BC682F0AD912CCCDFF810">
    <w:name w:val="4C3DE686934A4BC682F0AD912CCCDFF810"/>
    <w:rsid w:val="00057617"/>
    <w:rPr>
      <w:rFonts w:eastAsiaTheme="minorHAnsi"/>
      <w:lang w:eastAsia="en-US"/>
    </w:rPr>
  </w:style>
  <w:style w:type="paragraph" w:customStyle="1" w:styleId="1AAB16FEE1644224ADB764F5BA3AE58116">
    <w:name w:val="1AAB16FEE1644224ADB764F5BA3AE58116"/>
    <w:rsid w:val="00057617"/>
    <w:rPr>
      <w:rFonts w:eastAsiaTheme="minorHAnsi"/>
      <w:lang w:eastAsia="en-US"/>
    </w:rPr>
  </w:style>
  <w:style w:type="paragraph" w:customStyle="1" w:styleId="BC2CAAFD64E74786AC14A8F668DBF9C55">
    <w:name w:val="BC2CAAFD64E74786AC14A8F668DBF9C55"/>
    <w:rsid w:val="00057617"/>
    <w:rPr>
      <w:rFonts w:eastAsiaTheme="minorHAnsi"/>
      <w:lang w:eastAsia="en-US"/>
    </w:rPr>
  </w:style>
  <w:style w:type="paragraph" w:customStyle="1" w:styleId="8531A06FE71C4B9DA696A69EC73B993B3">
    <w:name w:val="8531A06FE71C4B9DA696A69EC73B993B3"/>
    <w:rsid w:val="00057617"/>
    <w:rPr>
      <w:rFonts w:eastAsiaTheme="minorHAnsi"/>
      <w:lang w:eastAsia="en-US"/>
    </w:rPr>
  </w:style>
  <w:style w:type="paragraph" w:customStyle="1" w:styleId="6EAEAEFD87CD498887FF76E1D07D76491">
    <w:name w:val="6EAEAEFD87CD498887FF76E1D07D76491"/>
    <w:rsid w:val="00057617"/>
    <w:rPr>
      <w:rFonts w:eastAsiaTheme="minorHAnsi"/>
      <w:lang w:eastAsia="en-US"/>
    </w:rPr>
  </w:style>
  <w:style w:type="paragraph" w:customStyle="1" w:styleId="42958A1CF864448C91DFABBDC838D4CB">
    <w:name w:val="42958A1CF864448C91DFABBDC838D4CB"/>
    <w:rsid w:val="00057617"/>
    <w:rPr>
      <w:rFonts w:eastAsiaTheme="minorHAnsi"/>
      <w:lang w:eastAsia="en-US"/>
    </w:rPr>
  </w:style>
  <w:style w:type="paragraph" w:customStyle="1" w:styleId="4C3DE686934A4BC682F0AD912CCCDFF811">
    <w:name w:val="4C3DE686934A4BC682F0AD912CCCDFF811"/>
    <w:rsid w:val="00057617"/>
    <w:rPr>
      <w:rFonts w:eastAsiaTheme="minorHAnsi"/>
      <w:lang w:eastAsia="en-US"/>
    </w:rPr>
  </w:style>
  <w:style w:type="paragraph" w:customStyle="1" w:styleId="1AAB16FEE1644224ADB764F5BA3AE58117">
    <w:name w:val="1AAB16FEE1644224ADB764F5BA3AE58117"/>
    <w:rsid w:val="00057617"/>
    <w:rPr>
      <w:rFonts w:eastAsiaTheme="minorHAnsi"/>
      <w:lang w:eastAsia="en-US"/>
    </w:rPr>
  </w:style>
  <w:style w:type="paragraph" w:customStyle="1" w:styleId="BC2CAAFD64E74786AC14A8F668DBF9C56">
    <w:name w:val="BC2CAAFD64E74786AC14A8F668DBF9C56"/>
    <w:rsid w:val="00057617"/>
    <w:rPr>
      <w:rFonts w:eastAsiaTheme="minorHAnsi"/>
      <w:lang w:eastAsia="en-US"/>
    </w:rPr>
  </w:style>
  <w:style w:type="paragraph" w:customStyle="1" w:styleId="8531A06FE71C4B9DA696A69EC73B993B4">
    <w:name w:val="8531A06FE71C4B9DA696A69EC73B993B4"/>
    <w:rsid w:val="00057617"/>
    <w:rPr>
      <w:rFonts w:eastAsiaTheme="minorHAnsi"/>
      <w:lang w:eastAsia="en-US"/>
    </w:rPr>
  </w:style>
  <w:style w:type="paragraph" w:customStyle="1" w:styleId="6EAEAEFD87CD498887FF76E1D07D76492">
    <w:name w:val="6EAEAEFD87CD498887FF76E1D07D76492"/>
    <w:rsid w:val="00057617"/>
    <w:rPr>
      <w:rFonts w:eastAsiaTheme="minorHAnsi"/>
      <w:lang w:eastAsia="en-US"/>
    </w:rPr>
  </w:style>
  <w:style w:type="paragraph" w:customStyle="1" w:styleId="4C3DE686934A4BC682F0AD912CCCDFF812">
    <w:name w:val="4C3DE686934A4BC682F0AD912CCCDFF812"/>
    <w:rsid w:val="00057617"/>
    <w:rPr>
      <w:rFonts w:eastAsiaTheme="minorHAnsi"/>
      <w:lang w:eastAsia="en-US"/>
    </w:rPr>
  </w:style>
  <w:style w:type="paragraph" w:customStyle="1" w:styleId="1AAB16FEE1644224ADB764F5BA3AE58118">
    <w:name w:val="1AAB16FEE1644224ADB764F5BA3AE58118"/>
    <w:rsid w:val="00057617"/>
    <w:rPr>
      <w:rFonts w:eastAsiaTheme="minorHAnsi"/>
      <w:lang w:eastAsia="en-US"/>
    </w:rPr>
  </w:style>
  <w:style w:type="paragraph" w:customStyle="1" w:styleId="BC2CAAFD64E74786AC14A8F668DBF9C57">
    <w:name w:val="BC2CAAFD64E74786AC14A8F668DBF9C57"/>
    <w:rsid w:val="00057617"/>
    <w:rPr>
      <w:rFonts w:eastAsiaTheme="minorHAnsi"/>
      <w:lang w:eastAsia="en-US"/>
    </w:rPr>
  </w:style>
  <w:style w:type="paragraph" w:customStyle="1" w:styleId="8531A06FE71C4B9DA696A69EC73B993B5">
    <w:name w:val="8531A06FE71C4B9DA696A69EC73B993B5"/>
    <w:rsid w:val="00057617"/>
    <w:rPr>
      <w:rFonts w:eastAsiaTheme="minorHAnsi"/>
      <w:lang w:eastAsia="en-US"/>
    </w:rPr>
  </w:style>
  <w:style w:type="paragraph" w:customStyle="1" w:styleId="6EAEAEFD87CD498887FF76E1D07D76493">
    <w:name w:val="6EAEAEFD87CD498887FF76E1D07D76493"/>
    <w:rsid w:val="00057617"/>
    <w:rPr>
      <w:rFonts w:eastAsiaTheme="minorHAnsi"/>
      <w:lang w:eastAsia="en-US"/>
    </w:rPr>
  </w:style>
  <w:style w:type="paragraph" w:customStyle="1" w:styleId="E2ABBABBEDA344ECA363C0E3C6F11932">
    <w:name w:val="E2ABBABBEDA344ECA363C0E3C6F11932"/>
    <w:rsid w:val="00057617"/>
    <w:rPr>
      <w:rFonts w:eastAsiaTheme="minorHAnsi"/>
      <w:lang w:eastAsia="en-US"/>
    </w:rPr>
  </w:style>
  <w:style w:type="paragraph" w:customStyle="1" w:styleId="4C3DE686934A4BC682F0AD912CCCDFF813">
    <w:name w:val="4C3DE686934A4BC682F0AD912CCCDFF813"/>
    <w:rsid w:val="00057617"/>
    <w:rPr>
      <w:rFonts w:eastAsiaTheme="minorHAnsi"/>
      <w:lang w:eastAsia="en-US"/>
    </w:rPr>
  </w:style>
  <w:style w:type="paragraph" w:customStyle="1" w:styleId="1AAB16FEE1644224ADB764F5BA3AE58119">
    <w:name w:val="1AAB16FEE1644224ADB764F5BA3AE58119"/>
    <w:rsid w:val="00057617"/>
    <w:rPr>
      <w:rFonts w:eastAsiaTheme="minorHAnsi"/>
      <w:lang w:eastAsia="en-US"/>
    </w:rPr>
  </w:style>
  <w:style w:type="paragraph" w:customStyle="1" w:styleId="BC2CAAFD64E74786AC14A8F668DBF9C58">
    <w:name w:val="BC2CAAFD64E74786AC14A8F668DBF9C58"/>
    <w:rsid w:val="00057617"/>
    <w:rPr>
      <w:rFonts w:eastAsiaTheme="minorHAnsi"/>
      <w:lang w:eastAsia="en-US"/>
    </w:rPr>
  </w:style>
  <w:style w:type="paragraph" w:customStyle="1" w:styleId="8531A06FE71C4B9DA696A69EC73B993B6">
    <w:name w:val="8531A06FE71C4B9DA696A69EC73B993B6"/>
    <w:rsid w:val="00057617"/>
    <w:rPr>
      <w:rFonts w:eastAsiaTheme="minorHAnsi"/>
      <w:lang w:eastAsia="en-US"/>
    </w:rPr>
  </w:style>
  <w:style w:type="paragraph" w:customStyle="1" w:styleId="6EAEAEFD87CD498887FF76E1D07D76494">
    <w:name w:val="6EAEAEFD87CD498887FF76E1D07D76494"/>
    <w:rsid w:val="00057617"/>
    <w:rPr>
      <w:rFonts w:eastAsiaTheme="minorHAnsi"/>
      <w:lang w:eastAsia="en-US"/>
    </w:rPr>
  </w:style>
  <w:style w:type="paragraph" w:customStyle="1" w:styleId="E2ABBABBEDA344ECA363C0E3C6F119321">
    <w:name w:val="E2ABBABBEDA344ECA363C0E3C6F119321"/>
    <w:rsid w:val="00057617"/>
    <w:rPr>
      <w:rFonts w:eastAsiaTheme="minorHAnsi"/>
      <w:lang w:eastAsia="en-US"/>
    </w:rPr>
  </w:style>
  <w:style w:type="paragraph" w:customStyle="1" w:styleId="24B950CA11A448E89D2AC2714B0D6850">
    <w:name w:val="24B950CA11A448E89D2AC2714B0D6850"/>
    <w:rsid w:val="00057617"/>
    <w:rPr>
      <w:rFonts w:eastAsiaTheme="minorHAnsi"/>
      <w:lang w:eastAsia="en-US"/>
    </w:rPr>
  </w:style>
  <w:style w:type="paragraph" w:customStyle="1" w:styleId="4C3DE686934A4BC682F0AD912CCCDFF814">
    <w:name w:val="4C3DE686934A4BC682F0AD912CCCDFF814"/>
    <w:rsid w:val="00057617"/>
    <w:rPr>
      <w:rFonts w:eastAsiaTheme="minorHAnsi"/>
      <w:lang w:eastAsia="en-US"/>
    </w:rPr>
  </w:style>
  <w:style w:type="paragraph" w:customStyle="1" w:styleId="1AAB16FEE1644224ADB764F5BA3AE58120">
    <w:name w:val="1AAB16FEE1644224ADB764F5BA3AE58120"/>
    <w:rsid w:val="00057617"/>
    <w:rPr>
      <w:rFonts w:eastAsiaTheme="minorHAnsi"/>
      <w:lang w:eastAsia="en-US"/>
    </w:rPr>
  </w:style>
  <w:style w:type="paragraph" w:customStyle="1" w:styleId="BC2CAAFD64E74786AC14A8F668DBF9C59">
    <w:name w:val="BC2CAAFD64E74786AC14A8F668DBF9C59"/>
    <w:rsid w:val="00057617"/>
    <w:rPr>
      <w:rFonts w:eastAsiaTheme="minorHAnsi"/>
      <w:lang w:eastAsia="en-US"/>
    </w:rPr>
  </w:style>
  <w:style w:type="paragraph" w:customStyle="1" w:styleId="8531A06FE71C4B9DA696A69EC73B993B7">
    <w:name w:val="8531A06FE71C4B9DA696A69EC73B993B7"/>
    <w:rsid w:val="00057617"/>
    <w:rPr>
      <w:rFonts w:eastAsiaTheme="minorHAnsi"/>
      <w:lang w:eastAsia="en-US"/>
    </w:rPr>
  </w:style>
  <w:style w:type="paragraph" w:customStyle="1" w:styleId="6EAEAEFD87CD498887FF76E1D07D76495">
    <w:name w:val="6EAEAEFD87CD498887FF76E1D07D76495"/>
    <w:rsid w:val="00057617"/>
    <w:rPr>
      <w:rFonts w:eastAsiaTheme="minorHAnsi"/>
      <w:lang w:eastAsia="en-US"/>
    </w:rPr>
  </w:style>
  <w:style w:type="paragraph" w:customStyle="1" w:styleId="E2ABBABBEDA344ECA363C0E3C6F119322">
    <w:name w:val="E2ABBABBEDA344ECA363C0E3C6F119322"/>
    <w:rsid w:val="00057617"/>
    <w:rPr>
      <w:rFonts w:eastAsiaTheme="minorHAnsi"/>
      <w:lang w:eastAsia="en-US"/>
    </w:rPr>
  </w:style>
  <w:style w:type="paragraph" w:customStyle="1" w:styleId="24B950CA11A448E89D2AC2714B0D68501">
    <w:name w:val="24B950CA11A448E89D2AC2714B0D68501"/>
    <w:rsid w:val="00057617"/>
    <w:rPr>
      <w:rFonts w:eastAsiaTheme="minorHAnsi"/>
      <w:lang w:eastAsia="en-US"/>
    </w:rPr>
  </w:style>
  <w:style w:type="paragraph" w:customStyle="1" w:styleId="4C3DE686934A4BC682F0AD912CCCDFF815">
    <w:name w:val="4C3DE686934A4BC682F0AD912CCCDFF815"/>
    <w:rsid w:val="00057617"/>
    <w:rPr>
      <w:rFonts w:eastAsiaTheme="minorHAnsi"/>
      <w:lang w:eastAsia="en-US"/>
    </w:rPr>
  </w:style>
  <w:style w:type="paragraph" w:customStyle="1" w:styleId="65AAA9F940C842B1ACCAEA1D53FC825F">
    <w:name w:val="65AAA9F940C842B1ACCAEA1D53FC825F"/>
    <w:rsid w:val="00057617"/>
    <w:rPr>
      <w:rFonts w:eastAsiaTheme="minorHAnsi"/>
      <w:lang w:eastAsia="en-US"/>
    </w:rPr>
  </w:style>
  <w:style w:type="paragraph" w:customStyle="1" w:styleId="1AAB16FEE1644224ADB764F5BA3AE58121">
    <w:name w:val="1AAB16FEE1644224ADB764F5BA3AE58121"/>
    <w:rsid w:val="00057617"/>
    <w:rPr>
      <w:rFonts w:eastAsiaTheme="minorHAnsi"/>
      <w:lang w:eastAsia="en-US"/>
    </w:rPr>
  </w:style>
  <w:style w:type="paragraph" w:customStyle="1" w:styleId="BC2CAAFD64E74786AC14A8F668DBF9C510">
    <w:name w:val="BC2CAAFD64E74786AC14A8F668DBF9C510"/>
    <w:rsid w:val="00057617"/>
    <w:rPr>
      <w:rFonts w:eastAsiaTheme="minorHAnsi"/>
      <w:lang w:eastAsia="en-US"/>
    </w:rPr>
  </w:style>
  <w:style w:type="paragraph" w:customStyle="1" w:styleId="8531A06FE71C4B9DA696A69EC73B993B8">
    <w:name w:val="8531A06FE71C4B9DA696A69EC73B993B8"/>
    <w:rsid w:val="00057617"/>
    <w:rPr>
      <w:rFonts w:eastAsiaTheme="minorHAnsi"/>
      <w:lang w:eastAsia="en-US"/>
    </w:rPr>
  </w:style>
  <w:style w:type="paragraph" w:customStyle="1" w:styleId="6EAEAEFD87CD498887FF76E1D07D76496">
    <w:name w:val="6EAEAEFD87CD498887FF76E1D07D76496"/>
    <w:rsid w:val="00057617"/>
    <w:rPr>
      <w:rFonts w:eastAsiaTheme="minorHAnsi"/>
      <w:lang w:eastAsia="en-US"/>
    </w:rPr>
  </w:style>
  <w:style w:type="paragraph" w:customStyle="1" w:styleId="E2ABBABBEDA344ECA363C0E3C6F119323">
    <w:name w:val="E2ABBABBEDA344ECA363C0E3C6F119323"/>
    <w:rsid w:val="00057617"/>
    <w:rPr>
      <w:rFonts w:eastAsiaTheme="minorHAnsi"/>
      <w:lang w:eastAsia="en-US"/>
    </w:rPr>
  </w:style>
  <w:style w:type="paragraph" w:customStyle="1" w:styleId="24B950CA11A448E89D2AC2714B0D68502">
    <w:name w:val="24B950CA11A448E89D2AC2714B0D68502"/>
    <w:rsid w:val="00057617"/>
    <w:rPr>
      <w:rFonts w:eastAsiaTheme="minorHAnsi"/>
      <w:lang w:eastAsia="en-US"/>
    </w:rPr>
  </w:style>
  <w:style w:type="paragraph" w:customStyle="1" w:styleId="4C3DE686934A4BC682F0AD912CCCDFF816">
    <w:name w:val="4C3DE686934A4BC682F0AD912CCCDFF816"/>
    <w:rsid w:val="00057617"/>
    <w:rPr>
      <w:rFonts w:eastAsiaTheme="minorHAnsi"/>
      <w:lang w:eastAsia="en-US"/>
    </w:rPr>
  </w:style>
  <w:style w:type="paragraph" w:customStyle="1" w:styleId="65AAA9F940C842B1ACCAEA1D53FC825F1">
    <w:name w:val="65AAA9F940C842B1ACCAEA1D53FC825F1"/>
    <w:rsid w:val="00057617"/>
    <w:rPr>
      <w:rFonts w:eastAsiaTheme="minorHAnsi"/>
      <w:lang w:eastAsia="en-US"/>
    </w:rPr>
  </w:style>
  <w:style w:type="paragraph" w:customStyle="1" w:styleId="1AAB16FEE1644224ADB764F5BA3AE58122">
    <w:name w:val="1AAB16FEE1644224ADB764F5BA3AE58122"/>
    <w:rsid w:val="00057617"/>
    <w:rPr>
      <w:rFonts w:eastAsiaTheme="minorHAnsi"/>
      <w:lang w:eastAsia="en-US"/>
    </w:rPr>
  </w:style>
  <w:style w:type="paragraph" w:customStyle="1" w:styleId="BC2CAAFD64E74786AC14A8F668DBF9C511">
    <w:name w:val="BC2CAAFD64E74786AC14A8F668DBF9C511"/>
    <w:rsid w:val="00057617"/>
    <w:rPr>
      <w:rFonts w:eastAsiaTheme="minorHAnsi"/>
      <w:lang w:eastAsia="en-US"/>
    </w:rPr>
  </w:style>
  <w:style w:type="paragraph" w:customStyle="1" w:styleId="8531A06FE71C4B9DA696A69EC73B993B9">
    <w:name w:val="8531A06FE71C4B9DA696A69EC73B993B9"/>
    <w:rsid w:val="00057617"/>
    <w:rPr>
      <w:rFonts w:eastAsiaTheme="minorHAnsi"/>
      <w:lang w:eastAsia="en-US"/>
    </w:rPr>
  </w:style>
  <w:style w:type="paragraph" w:customStyle="1" w:styleId="6EAEAEFD87CD498887FF76E1D07D76497">
    <w:name w:val="6EAEAEFD87CD498887FF76E1D07D76497"/>
    <w:rsid w:val="00057617"/>
    <w:rPr>
      <w:rFonts w:eastAsiaTheme="minorHAnsi"/>
      <w:lang w:eastAsia="en-US"/>
    </w:rPr>
  </w:style>
  <w:style w:type="paragraph" w:customStyle="1" w:styleId="E2ABBABBEDA344ECA363C0E3C6F119324">
    <w:name w:val="E2ABBABBEDA344ECA363C0E3C6F119324"/>
    <w:rsid w:val="00057617"/>
    <w:rPr>
      <w:rFonts w:eastAsiaTheme="minorHAnsi"/>
      <w:lang w:eastAsia="en-US"/>
    </w:rPr>
  </w:style>
  <w:style w:type="paragraph" w:customStyle="1" w:styleId="24B950CA11A448E89D2AC2714B0D68503">
    <w:name w:val="24B950CA11A448E89D2AC2714B0D68503"/>
    <w:rsid w:val="00057617"/>
    <w:rPr>
      <w:rFonts w:eastAsiaTheme="minorHAnsi"/>
      <w:lang w:eastAsia="en-US"/>
    </w:rPr>
  </w:style>
  <w:style w:type="paragraph" w:customStyle="1" w:styleId="4C3DE686934A4BC682F0AD912CCCDFF817">
    <w:name w:val="4C3DE686934A4BC682F0AD912CCCDFF817"/>
    <w:rsid w:val="00057617"/>
    <w:rPr>
      <w:rFonts w:eastAsiaTheme="minorHAnsi"/>
      <w:lang w:eastAsia="en-US"/>
    </w:rPr>
  </w:style>
  <w:style w:type="paragraph" w:customStyle="1" w:styleId="65AAA9F940C842B1ACCAEA1D53FC825F2">
    <w:name w:val="65AAA9F940C842B1ACCAEA1D53FC825F2"/>
    <w:rsid w:val="00057617"/>
    <w:rPr>
      <w:rFonts w:eastAsiaTheme="minorHAnsi"/>
      <w:lang w:eastAsia="en-US"/>
    </w:rPr>
  </w:style>
  <w:style w:type="paragraph" w:customStyle="1" w:styleId="7D4CBAEE5410491BA04994635862F8E0">
    <w:name w:val="7D4CBAEE5410491BA04994635862F8E0"/>
    <w:rsid w:val="00057617"/>
    <w:rPr>
      <w:rFonts w:eastAsiaTheme="minorHAnsi"/>
      <w:lang w:eastAsia="en-US"/>
    </w:rPr>
  </w:style>
  <w:style w:type="paragraph" w:customStyle="1" w:styleId="1AAB16FEE1644224ADB764F5BA3AE58123">
    <w:name w:val="1AAB16FEE1644224ADB764F5BA3AE58123"/>
    <w:rsid w:val="00057617"/>
    <w:rPr>
      <w:rFonts w:eastAsiaTheme="minorHAnsi"/>
      <w:lang w:eastAsia="en-US"/>
    </w:rPr>
  </w:style>
  <w:style w:type="paragraph" w:customStyle="1" w:styleId="BC2CAAFD64E74786AC14A8F668DBF9C512">
    <w:name w:val="BC2CAAFD64E74786AC14A8F668DBF9C512"/>
    <w:rsid w:val="00057617"/>
    <w:rPr>
      <w:rFonts w:eastAsiaTheme="minorHAnsi"/>
      <w:lang w:eastAsia="en-US"/>
    </w:rPr>
  </w:style>
  <w:style w:type="paragraph" w:customStyle="1" w:styleId="8531A06FE71C4B9DA696A69EC73B993B10">
    <w:name w:val="8531A06FE71C4B9DA696A69EC73B993B10"/>
    <w:rsid w:val="00057617"/>
    <w:rPr>
      <w:rFonts w:eastAsiaTheme="minorHAnsi"/>
      <w:lang w:eastAsia="en-US"/>
    </w:rPr>
  </w:style>
  <w:style w:type="paragraph" w:customStyle="1" w:styleId="6EAEAEFD87CD498887FF76E1D07D76498">
    <w:name w:val="6EAEAEFD87CD498887FF76E1D07D76498"/>
    <w:rsid w:val="00057617"/>
    <w:rPr>
      <w:rFonts w:eastAsiaTheme="minorHAnsi"/>
      <w:lang w:eastAsia="en-US"/>
    </w:rPr>
  </w:style>
  <w:style w:type="paragraph" w:customStyle="1" w:styleId="E2ABBABBEDA344ECA363C0E3C6F119325">
    <w:name w:val="E2ABBABBEDA344ECA363C0E3C6F119325"/>
    <w:rsid w:val="00057617"/>
    <w:rPr>
      <w:rFonts w:eastAsiaTheme="minorHAnsi"/>
      <w:lang w:eastAsia="en-US"/>
    </w:rPr>
  </w:style>
  <w:style w:type="paragraph" w:customStyle="1" w:styleId="24B950CA11A448E89D2AC2714B0D68504">
    <w:name w:val="24B950CA11A448E89D2AC2714B0D68504"/>
    <w:rsid w:val="00057617"/>
    <w:rPr>
      <w:rFonts w:eastAsiaTheme="minorHAnsi"/>
      <w:lang w:eastAsia="en-US"/>
    </w:rPr>
  </w:style>
  <w:style w:type="paragraph" w:customStyle="1" w:styleId="4C3DE686934A4BC682F0AD912CCCDFF818">
    <w:name w:val="4C3DE686934A4BC682F0AD912CCCDFF818"/>
    <w:rsid w:val="00057617"/>
    <w:rPr>
      <w:rFonts w:eastAsiaTheme="minorHAnsi"/>
      <w:lang w:eastAsia="en-US"/>
    </w:rPr>
  </w:style>
  <w:style w:type="paragraph" w:customStyle="1" w:styleId="65AAA9F940C842B1ACCAEA1D53FC825F3">
    <w:name w:val="65AAA9F940C842B1ACCAEA1D53FC825F3"/>
    <w:rsid w:val="00057617"/>
    <w:rPr>
      <w:rFonts w:eastAsiaTheme="minorHAnsi"/>
      <w:lang w:eastAsia="en-US"/>
    </w:rPr>
  </w:style>
  <w:style w:type="paragraph" w:customStyle="1" w:styleId="7D4CBAEE5410491BA04994635862F8E01">
    <w:name w:val="7D4CBAEE5410491BA04994635862F8E01"/>
    <w:rsid w:val="00057617"/>
    <w:rPr>
      <w:rFonts w:eastAsiaTheme="minorHAnsi"/>
      <w:lang w:eastAsia="en-US"/>
    </w:rPr>
  </w:style>
  <w:style w:type="paragraph" w:customStyle="1" w:styleId="1AAB16FEE1644224ADB764F5BA3AE58124">
    <w:name w:val="1AAB16FEE1644224ADB764F5BA3AE58124"/>
    <w:rsid w:val="00057617"/>
    <w:rPr>
      <w:rFonts w:eastAsiaTheme="minorHAnsi"/>
      <w:lang w:eastAsia="en-US"/>
    </w:rPr>
  </w:style>
  <w:style w:type="paragraph" w:customStyle="1" w:styleId="BC2CAAFD64E74786AC14A8F668DBF9C513">
    <w:name w:val="BC2CAAFD64E74786AC14A8F668DBF9C513"/>
    <w:rsid w:val="00057617"/>
    <w:rPr>
      <w:rFonts w:eastAsiaTheme="minorHAnsi"/>
      <w:lang w:eastAsia="en-US"/>
    </w:rPr>
  </w:style>
  <w:style w:type="paragraph" w:customStyle="1" w:styleId="8531A06FE71C4B9DA696A69EC73B993B11">
    <w:name w:val="8531A06FE71C4B9DA696A69EC73B993B11"/>
    <w:rsid w:val="00057617"/>
    <w:rPr>
      <w:rFonts w:eastAsiaTheme="minorHAnsi"/>
      <w:lang w:eastAsia="en-US"/>
    </w:rPr>
  </w:style>
  <w:style w:type="paragraph" w:customStyle="1" w:styleId="6EAEAEFD87CD498887FF76E1D07D76499">
    <w:name w:val="6EAEAEFD87CD498887FF76E1D07D76499"/>
    <w:rsid w:val="00057617"/>
    <w:rPr>
      <w:rFonts w:eastAsiaTheme="minorHAnsi"/>
      <w:lang w:eastAsia="en-US"/>
    </w:rPr>
  </w:style>
  <w:style w:type="paragraph" w:customStyle="1" w:styleId="E2ABBABBEDA344ECA363C0E3C6F119326">
    <w:name w:val="E2ABBABBEDA344ECA363C0E3C6F119326"/>
    <w:rsid w:val="00057617"/>
    <w:rPr>
      <w:rFonts w:eastAsiaTheme="minorHAnsi"/>
      <w:lang w:eastAsia="en-US"/>
    </w:rPr>
  </w:style>
  <w:style w:type="paragraph" w:customStyle="1" w:styleId="24B950CA11A448E89D2AC2714B0D68505">
    <w:name w:val="24B950CA11A448E89D2AC2714B0D68505"/>
    <w:rsid w:val="00057617"/>
    <w:rPr>
      <w:rFonts w:eastAsiaTheme="minorHAnsi"/>
      <w:lang w:eastAsia="en-US"/>
    </w:rPr>
  </w:style>
  <w:style w:type="paragraph" w:customStyle="1" w:styleId="4C3DE686934A4BC682F0AD912CCCDFF819">
    <w:name w:val="4C3DE686934A4BC682F0AD912CCCDFF819"/>
    <w:rsid w:val="00057617"/>
    <w:rPr>
      <w:rFonts w:eastAsiaTheme="minorHAnsi"/>
      <w:lang w:eastAsia="en-US"/>
    </w:rPr>
  </w:style>
  <w:style w:type="paragraph" w:customStyle="1" w:styleId="136742DAD35B473AA0C40C2A02B7A5D6">
    <w:name w:val="136742DAD35B473AA0C40C2A02B7A5D6"/>
    <w:rsid w:val="00057617"/>
    <w:rPr>
      <w:rFonts w:eastAsiaTheme="minorHAnsi"/>
      <w:lang w:eastAsia="en-US"/>
    </w:rPr>
  </w:style>
  <w:style w:type="paragraph" w:customStyle="1" w:styleId="EB7F806C45164AD3B3E55099A131B320">
    <w:name w:val="EB7F806C45164AD3B3E55099A131B320"/>
    <w:rsid w:val="00057617"/>
    <w:rPr>
      <w:rFonts w:eastAsiaTheme="minorHAnsi"/>
      <w:lang w:eastAsia="en-US"/>
    </w:rPr>
  </w:style>
  <w:style w:type="paragraph" w:customStyle="1" w:styleId="65AAA9F940C842B1ACCAEA1D53FC825F4">
    <w:name w:val="65AAA9F940C842B1ACCAEA1D53FC825F4"/>
    <w:rsid w:val="00057617"/>
    <w:rPr>
      <w:rFonts w:eastAsiaTheme="minorHAnsi"/>
      <w:lang w:eastAsia="en-US"/>
    </w:rPr>
  </w:style>
  <w:style w:type="paragraph" w:customStyle="1" w:styleId="7D4CBAEE5410491BA04994635862F8E02">
    <w:name w:val="7D4CBAEE5410491BA04994635862F8E02"/>
    <w:rsid w:val="00057617"/>
    <w:rPr>
      <w:rFonts w:eastAsiaTheme="minorHAnsi"/>
      <w:lang w:eastAsia="en-US"/>
    </w:rPr>
  </w:style>
  <w:style w:type="paragraph" w:customStyle="1" w:styleId="1AAB16FEE1644224ADB764F5BA3AE58125">
    <w:name w:val="1AAB16FEE1644224ADB764F5BA3AE58125"/>
    <w:rsid w:val="00057617"/>
    <w:rPr>
      <w:rFonts w:eastAsiaTheme="minorHAnsi"/>
      <w:lang w:eastAsia="en-US"/>
    </w:rPr>
  </w:style>
  <w:style w:type="paragraph" w:customStyle="1" w:styleId="BC2CAAFD64E74786AC14A8F668DBF9C514">
    <w:name w:val="BC2CAAFD64E74786AC14A8F668DBF9C514"/>
    <w:rsid w:val="00057617"/>
    <w:rPr>
      <w:rFonts w:eastAsiaTheme="minorHAnsi"/>
      <w:lang w:eastAsia="en-US"/>
    </w:rPr>
  </w:style>
  <w:style w:type="paragraph" w:customStyle="1" w:styleId="8531A06FE71C4B9DA696A69EC73B993B12">
    <w:name w:val="8531A06FE71C4B9DA696A69EC73B993B12"/>
    <w:rsid w:val="00057617"/>
    <w:rPr>
      <w:rFonts w:eastAsiaTheme="minorHAnsi"/>
      <w:lang w:eastAsia="en-US"/>
    </w:rPr>
  </w:style>
  <w:style w:type="paragraph" w:customStyle="1" w:styleId="6EAEAEFD87CD498887FF76E1D07D764910">
    <w:name w:val="6EAEAEFD87CD498887FF76E1D07D764910"/>
    <w:rsid w:val="00057617"/>
    <w:rPr>
      <w:rFonts w:eastAsiaTheme="minorHAnsi"/>
      <w:lang w:eastAsia="en-US"/>
    </w:rPr>
  </w:style>
  <w:style w:type="paragraph" w:customStyle="1" w:styleId="E2ABBABBEDA344ECA363C0E3C6F119327">
    <w:name w:val="E2ABBABBEDA344ECA363C0E3C6F119327"/>
    <w:rsid w:val="00057617"/>
    <w:rPr>
      <w:rFonts w:eastAsiaTheme="minorHAnsi"/>
      <w:lang w:eastAsia="en-US"/>
    </w:rPr>
  </w:style>
  <w:style w:type="paragraph" w:customStyle="1" w:styleId="24B950CA11A448E89D2AC2714B0D68506">
    <w:name w:val="24B950CA11A448E89D2AC2714B0D68506"/>
    <w:rsid w:val="00057617"/>
    <w:rPr>
      <w:rFonts w:eastAsiaTheme="minorHAnsi"/>
      <w:lang w:eastAsia="en-US"/>
    </w:rPr>
  </w:style>
  <w:style w:type="paragraph" w:customStyle="1" w:styleId="4C3DE686934A4BC682F0AD912CCCDFF820">
    <w:name w:val="4C3DE686934A4BC682F0AD912CCCDFF820"/>
    <w:rsid w:val="00057617"/>
    <w:rPr>
      <w:rFonts w:eastAsiaTheme="minorHAnsi"/>
      <w:lang w:eastAsia="en-US"/>
    </w:rPr>
  </w:style>
  <w:style w:type="paragraph" w:customStyle="1" w:styleId="136742DAD35B473AA0C40C2A02B7A5D61">
    <w:name w:val="136742DAD35B473AA0C40C2A02B7A5D61"/>
    <w:rsid w:val="00057617"/>
    <w:rPr>
      <w:rFonts w:eastAsiaTheme="minorHAnsi"/>
      <w:lang w:eastAsia="en-US"/>
    </w:rPr>
  </w:style>
  <w:style w:type="paragraph" w:customStyle="1" w:styleId="EB7F806C45164AD3B3E55099A131B3201">
    <w:name w:val="EB7F806C45164AD3B3E55099A131B3201"/>
    <w:rsid w:val="00057617"/>
    <w:rPr>
      <w:rFonts w:eastAsiaTheme="minorHAnsi"/>
      <w:lang w:eastAsia="en-US"/>
    </w:rPr>
  </w:style>
  <w:style w:type="paragraph" w:customStyle="1" w:styleId="65AAA9F940C842B1ACCAEA1D53FC825F5">
    <w:name w:val="65AAA9F940C842B1ACCAEA1D53FC825F5"/>
    <w:rsid w:val="00057617"/>
    <w:rPr>
      <w:rFonts w:eastAsiaTheme="minorHAnsi"/>
      <w:lang w:eastAsia="en-US"/>
    </w:rPr>
  </w:style>
  <w:style w:type="paragraph" w:customStyle="1" w:styleId="7D4CBAEE5410491BA04994635862F8E03">
    <w:name w:val="7D4CBAEE5410491BA04994635862F8E03"/>
    <w:rsid w:val="00057617"/>
    <w:rPr>
      <w:rFonts w:eastAsiaTheme="minorHAnsi"/>
      <w:lang w:eastAsia="en-US"/>
    </w:rPr>
  </w:style>
  <w:style w:type="paragraph" w:customStyle="1" w:styleId="24DDE4ABBE87429083BBED248225485A">
    <w:name w:val="24DDE4ABBE87429083BBED248225485A"/>
    <w:rsid w:val="00057617"/>
    <w:rPr>
      <w:rFonts w:eastAsiaTheme="minorHAnsi"/>
      <w:lang w:eastAsia="en-US"/>
    </w:rPr>
  </w:style>
  <w:style w:type="paragraph" w:customStyle="1" w:styleId="1AAB16FEE1644224ADB764F5BA3AE58126">
    <w:name w:val="1AAB16FEE1644224ADB764F5BA3AE58126"/>
    <w:rsid w:val="00057617"/>
    <w:rPr>
      <w:rFonts w:eastAsiaTheme="minorHAnsi"/>
      <w:lang w:eastAsia="en-US"/>
    </w:rPr>
  </w:style>
  <w:style w:type="paragraph" w:customStyle="1" w:styleId="BC2CAAFD64E74786AC14A8F668DBF9C515">
    <w:name w:val="BC2CAAFD64E74786AC14A8F668DBF9C515"/>
    <w:rsid w:val="00057617"/>
    <w:rPr>
      <w:rFonts w:eastAsiaTheme="minorHAnsi"/>
      <w:lang w:eastAsia="en-US"/>
    </w:rPr>
  </w:style>
  <w:style w:type="paragraph" w:customStyle="1" w:styleId="8531A06FE71C4B9DA696A69EC73B993B13">
    <w:name w:val="8531A06FE71C4B9DA696A69EC73B993B13"/>
    <w:rsid w:val="00057617"/>
    <w:rPr>
      <w:rFonts w:eastAsiaTheme="minorHAnsi"/>
      <w:lang w:eastAsia="en-US"/>
    </w:rPr>
  </w:style>
  <w:style w:type="paragraph" w:customStyle="1" w:styleId="6EAEAEFD87CD498887FF76E1D07D764911">
    <w:name w:val="6EAEAEFD87CD498887FF76E1D07D764911"/>
    <w:rsid w:val="00057617"/>
    <w:rPr>
      <w:rFonts w:eastAsiaTheme="minorHAnsi"/>
      <w:lang w:eastAsia="en-US"/>
    </w:rPr>
  </w:style>
  <w:style w:type="paragraph" w:customStyle="1" w:styleId="E2ABBABBEDA344ECA363C0E3C6F119328">
    <w:name w:val="E2ABBABBEDA344ECA363C0E3C6F119328"/>
    <w:rsid w:val="00057617"/>
    <w:rPr>
      <w:rFonts w:eastAsiaTheme="minorHAnsi"/>
      <w:lang w:eastAsia="en-US"/>
    </w:rPr>
  </w:style>
  <w:style w:type="paragraph" w:customStyle="1" w:styleId="24B950CA11A448E89D2AC2714B0D68507">
    <w:name w:val="24B950CA11A448E89D2AC2714B0D68507"/>
    <w:rsid w:val="00057617"/>
    <w:rPr>
      <w:rFonts w:eastAsiaTheme="minorHAnsi"/>
      <w:lang w:eastAsia="en-US"/>
    </w:rPr>
  </w:style>
  <w:style w:type="paragraph" w:customStyle="1" w:styleId="4C3DE686934A4BC682F0AD912CCCDFF821">
    <w:name w:val="4C3DE686934A4BC682F0AD912CCCDFF821"/>
    <w:rsid w:val="00057617"/>
    <w:rPr>
      <w:rFonts w:eastAsiaTheme="minorHAnsi"/>
      <w:lang w:eastAsia="en-US"/>
    </w:rPr>
  </w:style>
  <w:style w:type="paragraph" w:customStyle="1" w:styleId="136742DAD35B473AA0C40C2A02B7A5D62">
    <w:name w:val="136742DAD35B473AA0C40C2A02B7A5D62"/>
    <w:rsid w:val="00057617"/>
    <w:rPr>
      <w:rFonts w:eastAsiaTheme="minorHAnsi"/>
      <w:lang w:eastAsia="en-US"/>
    </w:rPr>
  </w:style>
  <w:style w:type="paragraph" w:customStyle="1" w:styleId="EB7F806C45164AD3B3E55099A131B3202">
    <w:name w:val="EB7F806C45164AD3B3E55099A131B3202"/>
    <w:rsid w:val="00057617"/>
    <w:rPr>
      <w:rFonts w:eastAsiaTheme="minorHAnsi"/>
      <w:lang w:eastAsia="en-US"/>
    </w:rPr>
  </w:style>
  <w:style w:type="paragraph" w:customStyle="1" w:styleId="65AAA9F940C842B1ACCAEA1D53FC825F6">
    <w:name w:val="65AAA9F940C842B1ACCAEA1D53FC825F6"/>
    <w:rsid w:val="00057617"/>
    <w:rPr>
      <w:rFonts w:eastAsiaTheme="minorHAnsi"/>
      <w:lang w:eastAsia="en-US"/>
    </w:rPr>
  </w:style>
  <w:style w:type="paragraph" w:customStyle="1" w:styleId="7D4CBAEE5410491BA04994635862F8E04">
    <w:name w:val="7D4CBAEE5410491BA04994635862F8E04"/>
    <w:rsid w:val="00057617"/>
    <w:rPr>
      <w:rFonts w:eastAsiaTheme="minorHAnsi"/>
      <w:lang w:eastAsia="en-US"/>
    </w:rPr>
  </w:style>
  <w:style w:type="paragraph" w:customStyle="1" w:styleId="0BA2CD4ECD66457381A42BD42196CD8A">
    <w:name w:val="0BA2CD4ECD66457381A42BD42196CD8A"/>
    <w:rsid w:val="00057617"/>
  </w:style>
  <w:style w:type="paragraph" w:customStyle="1" w:styleId="A582EEE0E60648A7965DF8EB18577CF2">
    <w:name w:val="A582EEE0E60648A7965DF8EB18577CF2"/>
    <w:rsid w:val="00057617"/>
  </w:style>
  <w:style w:type="paragraph" w:customStyle="1" w:styleId="D8B76709B665471AA83F93448A90C4E9">
    <w:name w:val="D8B76709B665471AA83F93448A90C4E9"/>
    <w:rsid w:val="00057617"/>
  </w:style>
  <w:style w:type="paragraph" w:customStyle="1" w:styleId="9418A6E2152046348A714944B1BF8084">
    <w:name w:val="9418A6E2152046348A714944B1BF8084"/>
    <w:rsid w:val="00057617"/>
  </w:style>
  <w:style w:type="paragraph" w:customStyle="1" w:styleId="7B7AFAE3273544589647F91ADD723607">
    <w:name w:val="7B7AFAE3273544589647F91ADD723607"/>
    <w:rsid w:val="00057617"/>
  </w:style>
  <w:style w:type="paragraph" w:customStyle="1" w:styleId="43BE77BE9049451C8DF30234875EC2ED">
    <w:name w:val="43BE77BE9049451C8DF30234875EC2ED"/>
    <w:rsid w:val="00057617"/>
  </w:style>
  <w:style w:type="paragraph" w:customStyle="1" w:styleId="1AAB16FEE1644224ADB764F5BA3AE58127">
    <w:name w:val="1AAB16FEE1644224ADB764F5BA3AE58127"/>
    <w:rsid w:val="00057617"/>
    <w:rPr>
      <w:rFonts w:eastAsiaTheme="minorHAnsi"/>
      <w:lang w:eastAsia="en-US"/>
    </w:rPr>
  </w:style>
  <w:style w:type="paragraph" w:customStyle="1" w:styleId="BC2CAAFD64E74786AC14A8F668DBF9C516">
    <w:name w:val="BC2CAAFD64E74786AC14A8F668DBF9C516"/>
    <w:rsid w:val="00057617"/>
    <w:rPr>
      <w:rFonts w:eastAsiaTheme="minorHAnsi"/>
      <w:lang w:eastAsia="en-US"/>
    </w:rPr>
  </w:style>
  <w:style w:type="paragraph" w:customStyle="1" w:styleId="8531A06FE71C4B9DA696A69EC73B993B14">
    <w:name w:val="8531A06FE71C4B9DA696A69EC73B993B14"/>
    <w:rsid w:val="00057617"/>
    <w:rPr>
      <w:rFonts w:eastAsiaTheme="minorHAnsi"/>
      <w:lang w:eastAsia="en-US"/>
    </w:rPr>
  </w:style>
  <w:style w:type="paragraph" w:customStyle="1" w:styleId="6EAEAEFD87CD498887FF76E1D07D764912">
    <w:name w:val="6EAEAEFD87CD498887FF76E1D07D764912"/>
    <w:rsid w:val="00057617"/>
    <w:rPr>
      <w:rFonts w:eastAsiaTheme="minorHAnsi"/>
      <w:lang w:eastAsia="en-US"/>
    </w:rPr>
  </w:style>
  <w:style w:type="paragraph" w:customStyle="1" w:styleId="E2ABBABBEDA344ECA363C0E3C6F119329">
    <w:name w:val="E2ABBABBEDA344ECA363C0E3C6F119329"/>
    <w:rsid w:val="00057617"/>
    <w:rPr>
      <w:rFonts w:eastAsiaTheme="minorHAnsi"/>
      <w:lang w:eastAsia="en-US"/>
    </w:rPr>
  </w:style>
  <w:style w:type="paragraph" w:customStyle="1" w:styleId="24B950CA11A448E89D2AC2714B0D68508">
    <w:name w:val="24B950CA11A448E89D2AC2714B0D68508"/>
    <w:rsid w:val="00057617"/>
    <w:rPr>
      <w:rFonts w:eastAsiaTheme="minorHAnsi"/>
      <w:lang w:eastAsia="en-US"/>
    </w:rPr>
  </w:style>
  <w:style w:type="paragraph" w:customStyle="1" w:styleId="4C3DE686934A4BC682F0AD912CCCDFF822">
    <w:name w:val="4C3DE686934A4BC682F0AD912CCCDFF822"/>
    <w:rsid w:val="00057617"/>
    <w:rPr>
      <w:rFonts w:eastAsiaTheme="minorHAnsi"/>
      <w:lang w:eastAsia="en-US"/>
    </w:rPr>
  </w:style>
  <w:style w:type="paragraph" w:customStyle="1" w:styleId="136742DAD35B473AA0C40C2A02B7A5D63">
    <w:name w:val="136742DAD35B473AA0C40C2A02B7A5D63"/>
    <w:rsid w:val="00057617"/>
    <w:rPr>
      <w:rFonts w:eastAsiaTheme="minorHAnsi"/>
      <w:lang w:eastAsia="en-US"/>
    </w:rPr>
  </w:style>
  <w:style w:type="paragraph" w:customStyle="1" w:styleId="EB7F806C45164AD3B3E55099A131B3203">
    <w:name w:val="EB7F806C45164AD3B3E55099A131B3203"/>
    <w:rsid w:val="00057617"/>
    <w:rPr>
      <w:rFonts w:eastAsiaTheme="minorHAnsi"/>
      <w:lang w:eastAsia="en-US"/>
    </w:rPr>
  </w:style>
  <w:style w:type="paragraph" w:customStyle="1" w:styleId="7D4CBAEE5410491BA04994635862F8E05">
    <w:name w:val="7D4CBAEE5410491BA04994635862F8E05"/>
    <w:rsid w:val="00057617"/>
    <w:rPr>
      <w:rFonts w:eastAsiaTheme="minorHAnsi"/>
      <w:lang w:eastAsia="en-US"/>
    </w:rPr>
  </w:style>
  <w:style w:type="paragraph" w:customStyle="1" w:styleId="1AAB16FEE1644224ADB764F5BA3AE58128">
    <w:name w:val="1AAB16FEE1644224ADB764F5BA3AE58128"/>
    <w:rsid w:val="00057617"/>
    <w:rPr>
      <w:rFonts w:eastAsiaTheme="minorHAnsi"/>
      <w:lang w:eastAsia="en-US"/>
    </w:rPr>
  </w:style>
  <w:style w:type="paragraph" w:customStyle="1" w:styleId="BC2CAAFD64E74786AC14A8F668DBF9C517">
    <w:name w:val="BC2CAAFD64E74786AC14A8F668DBF9C517"/>
    <w:rsid w:val="00057617"/>
    <w:rPr>
      <w:rFonts w:eastAsiaTheme="minorHAnsi"/>
      <w:lang w:eastAsia="en-US"/>
    </w:rPr>
  </w:style>
  <w:style w:type="paragraph" w:customStyle="1" w:styleId="8531A06FE71C4B9DA696A69EC73B993B15">
    <w:name w:val="8531A06FE71C4B9DA696A69EC73B993B15"/>
    <w:rsid w:val="00057617"/>
    <w:rPr>
      <w:rFonts w:eastAsiaTheme="minorHAnsi"/>
      <w:lang w:eastAsia="en-US"/>
    </w:rPr>
  </w:style>
  <w:style w:type="paragraph" w:customStyle="1" w:styleId="6EAEAEFD87CD498887FF76E1D07D764913">
    <w:name w:val="6EAEAEFD87CD498887FF76E1D07D764913"/>
    <w:rsid w:val="00057617"/>
    <w:rPr>
      <w:rFonts w:eastAsiaTheme="minorHAnsi"/>
      <w:lang w:eastAsia="en-US"/>
    </w:rPr>
  </w:style>
  <w:style w:type="paragraph" w:customStyle="1" w:styleId="E2ABBABBEDA344ECA363C0E3C6F1193210">
    <w:name w:val="E2ABBABBEDA344ECA363C0E3C6F1193210"/>
    <w:rsid w:val="00057617"/>
    <w:rPr>
      <w:rFonts w:eastAsiaTheme="minorHAnsi"/>
      <w:lang w:eastAsia="en-US"/>
    </w:rPr>
  </w:style>
  <w:style w:type="paragraph" w:customStyle="1" w:styleId="24B950CA11A448E89D2AC2714B0D68509">
    <w:name w:val="24B950CA11A448E89D2AC2714B0D68509"/>
    <w:rsid w:val="00057617"/>
    <w:rPr>
      <w:rFonts w:eastAsiaTheme="minorHAnsi"/>
      <w:lang w:eastAsia="en-US"/>
    </w:rPr>
  </w:style>
  <w:style w:type="paragraph" w:customStyle="1" w:styleId="4C3DE686934A4BC682F0AD912CCCDFF823">
    <w:name w:val="4C3DE686934A4BC682F0AD912CCCDFF823"/>
    <w:rsid w:val="00057617"/>
    <w:rPr>
      <w:rFonts w:eastAsiaTheme="minorHAnsi"/>
      <w:lang w:eastAsia="en-US"/>
    </w:rPr>
  </w:style>
  <w:style w:type="paragraph" w:customStyle="1" w:styleId="136742DAD35B473AA0C40C2A02B7A5D64">
    <w:name w:val="136742DAD35B473AA0C40C2A02B7A5D64"/>
    <w:rsid w:val="00057617"/>
    <w:rPr>
      <w:rFonts w:eastAsiaTheme="minorHAnsi"/>
      <w:lang w:eastAsia="en-US"/>
    </w:rPr>
  </w:style>
  <w:style w:type="paragraph" w:customStyle="1" w:styleId="EB7F806C45164AD3B3E55099A131B3204">
    <w:name w:val="EB7F806C45164AD3B3E55099A131B3204"/>
    <w:rsid w:val="00057617"/>
    <w:rPr>
      <w:rFonts w:eastAsiaTheme="minorHAnsi"/>
      <w:lang w:eastAsia="en-US"/>
    </w:rPr>
  </w:style>
  <w:style w:type="paragraph" w:customStyle="1" w:styleId="7D4CBAEE5410491BA04994635862F8E06">
    <w:name w:val="7D4CBAEE5410491BA04994635862F8E06"/>
    <w:rsid w:val="00057617"/>
    <w:rPr>
      <w:rFonts w:eastAsiaTheme="minorHAnsi"/>
      <w:lang w:eastAsia="en-US"/>
    </w:rPr>
  </w:style>
  <w:style w:type="paragraph" w:customStyle="1" w:styleId="1AAB16FEE1644224ADB764F5BA3AE58129">
    <w:name w:val="1AAB16FEE1644224ADB764F5BA3AE58129"/>
    <w:rsid w:val="00057617"/>
    <w:rPr>
      <w:rFonts w:eastAsiaTheme="minorHAnsi"/>
      <w:lang w:eastAsia="en-US"/>
    </w:rPr>
  </w:style>
  <w:style w:type="paragraph" w:customStyle="1" w:styleId="BC2CAAFD64E74786AC14A8F668DBF9C518">
    <w:name w:val="BC2CAAFD64E74786AC14A8F668DBF9C518"/>
    <w:rsid w:val="00057617"/>
    <w:rPr>
      <w:rFonts w:eastAsiaTheme="minorHAnsi"/>
      <w:lang w:eastAsia="en-US"/>
    </w:rPr>
  </w:style>
  <w:style w:type="paragraph" w:customStyle="1" w:styleId="8531A06FE71C4B9DA696A69EC73B993B16">
    <w:name w:val="8531A06FE71C4B9DA696A69EC73B993B16"/>
    <w:rsid w:val="00057617"/>
    <w:rPr>
      <w:rFonts w:eastAsiaTheme="minorHAnsi"/>
      <w:lang w:eastAsia="en-US"/>
    </w:rPr>
  </w:style>
  <w:style w:type="paragraph" w:customStyle="1" w:styleId="6EAEAEFD87CD498887FF76E1D07D764914">
    <w:name w:val="6EAEAEFD87CD498887FF76E1D07D764914"/>
    <w:rsid w:val="00057617"/>
    <w:rPr>
      <w:rFonts w:eastAsiaTheme="minorHAnsi"/>
      <w:lang w:eastAsia="en-US"/>
    </w:rPr>
  </w:style>
  <w:style w:type="paragraph" w:customStyle="1" w:styleId="E2ABBABBEDA344ECA363C0E3C6F1193211">
    <w:name w:val="E2ABBABBEDA344ECA363C0E3C6F1193211"/>
    <w:rsid w:val="00057617"/>
    <w:rPr>
      <w:rFonts w:eastAsiaTheme="minorHAnsi"/>
      <w:lang w:eastAsia="en-US"/>
    </w:rPr>
  </w:style>
  <w:style w:type="paragraph" w:customStyle="1" w:styleId="24B950CA11A448E89D2AC2714B0D685010">
    <w:name w:val="24B950CA11A448E89D2AC2714B0D685010"/>
    <w:rsid w:val="00057617"/>
    <w:rPr>
      <w:rFonts w:eastAsiaTheme="minorHAnsi"/>
      <w:lang w:eastAsia="en-US"/>
    </w:rPr>
  </w:style>
  <w:style w:type="paragraph" w:customStyle="1" w:styleId="4C3DE686934A4BC682F0AD912CCCDFF824">
    <w:name w:val="4C3DE686934A4BC682F0AD912CCCDFF824"/>
    <w:rsid w:val="00057617"/>
    <w:rPr>
      <w:rFonts w:eastAsiaTheme="minorHAnsi"/>
      <w:lang w:eastAsia="en-US"/>
    </w:rPr>
  </w:style>
  <w:style w:type="paragraph" w:customStyle="1" w:styleId="136742DAD35B473AA0C40C2A02B7A5D65">
    <w:name w:val="136742DAD35B473AA0C40C2A02B7A5D65"/>
    <w:rsid w:val="00057617"/>
    <w:rPr>
      <w:rFonts w:eastAsiaTheme="minorHAnsi"/>
      <w:lang w:eastAsia="en-US"/>
    </w:rPr>
  </w:style>
  <w:style w:type="paragraph" w:customStyle="1" w:styleId="EB7F806C45164AD3B3E55099A131B3205">
    <w:name w:val="EB7F806C45164AD3B3E55099A131B3205"/>
    <w:rsid w:val="00057617"/>
    <w:rPr>
      <w:rFonts w:eastAsiaTheme="minorHAnsi"/>
      <w:lang w:eastAsia="en-US"/>
    </w:rPr>
  </w:style>
  <w:style w:type="paragraph" w:customStyle="1" w:styleId="23EC6EAFAB7546ED815B53766AB46236">
    <w:name w:val="23EC6EAFAB7546ED815B53766AB46236"/>
    <w:rsid w:val="00057617"/>
    <w:rPr>
      <w:rFonts w:eastAsiaTheme="minorHAnsi"/>
      <w:lang w:eastAsia="en-US"/>
    </w:rPr>
  </w:style>
  <w:style w:type="paragraph" w:customStyle="1" w:styleId="7D4CBAEE5410491BA04994635862F8E07">
    <w:name w:val="7D4CBAEE5410491BA04994635862F8E07"/>
    <w:rsid w:val="00057617"/>
    <w:rPr>
      <w:rFonts w:eastAsiaTheme="minorHAnsi"/>
      <w:lang w:eastAsia="en-US"/>
    </w:rPr>
  </w:style>
  <w:style w:type="paragraph" w:customStyle="1" w:styleId="1AAB16FEE1644224ADB764F5BA3AE58130">
    <w:name w:val="1AAB16FEE1644224ADB764F5BA3AE58130"/>
    <w:rsid w:val="00057617"/>
    <w:rPr>
      <w:rFonts w:eastAsiaTheme="minorHAnsi"/>
      <w:lang w:eastAsia="en-US"/>
    </w:rPr>
  </w:style>
  <w:style w:type="paragraph" w:customStyle="1" w:styleId="BC2CAAFD64E74786AC14A8F668DBF9C519">
    <w:name w:val="BC2CAAFD64E74786AC14A8F668DBF9C519"/>
    <w:rsid w:val="00057617"/>
    <w:rPr>
      <w:rFonts w:eastAsiaTheme="minorHAnsi"/>
      <w:lang w:eastAsia="en-US"/>
    </w:rPr>
  </w:style>
  <w:style w:type="paragraph" w:customStyle="1" w:styleId="8531A06FE71C4B9DA696A69EC73B993B17">
    <w:name w:val="8531A06FE71C4B9DA696A69EC73B993B17"/>
    <w:rsid w:val="00057617"/>
    <w:rPr>
      <w:rFonts w:eastAsiaTheme="minorHAnsi"/>
      <w:lang w:eastAsia="en-US"/>
    </w:rPr>
  </w:style>
  <w:style w:type="paragraph" w:customStyle="1" w:styleId="6EAEAEFD87CD498887FF76E1D07D764915">
    <w:name w:val="6EAEAEFD87CD498887FF76E1D07D764915"/>
    <w:rsid w:val="00057617"/>
    <w:rPr>
      <w:rFonts w:eastAsiaTheme="minorHAnsi"/>
      <w:lang w:eastAsia="en-US"/>
    </w:rPr>
  </w:style>
  <w:style w:type="paragraph" w:customStyle="1" w:styleId="E2ABBABBEDA344ECA363C0E3C6F1193212">
    <w:name w:val="E2ABBABBEDA344ECA363C0E3C6F1193212"/>
    <w:rsid w:val="00057617"/>
    <w:rPr>
      <w:rFonts w:eastAsiaTheme="minorHAnsi"/>
      <w:lang w:eastAsia="en-US"/>
    </w:rPr>
  </w:style>
  <w:style w:type="paragraph" w:customStyle="1" w:styleId="24B950CA11A448E89D2AC2714B0D685011">
    <w:name w:val="24B950CA11A448E89D2AC2714B0D685011"/>
    <w:rsid w:val="00057617"/>
    <w:rPr>
      <w:rFonts w:eastAsiaTheme="minorHAnsi"/>
      <w:lang w:eastAsia="en-US"/>
    </w:rPr>
  </w:style>
  <w:style w:type="paragraph" w:customStyle="1" w:styleId="4C3DE686934A4BC682F0AD912CCCDFF825">
    <w:name w:val="4C3DE686934A4BC682F0AD912CCCDFF825"/>
    <w:rsid w:val="00057617"/>
    <w:rPr>
      <w:rFonts w:eastAsiaTheme="minorHAnsi"/>
      <w:lang w:eastAsia="en-US"/>
    </w:rPr>
  </w:style>
  <w:style w:type="paragraph" w:customStyle="1" w:styleId="136742DAD35B473AA0C40C2A02B7A5D66">
    <w:name w:val="136742DAD35B473AA0C40C2A02B7A5D66"/>
    <w:rsid w:val="00057617"/>
    <w:rPr>
      <w:rFonts w:eastAsiaTheme="minorHAnsi"/>
      <w:lang w:eastAsia="en-US"/>
    </w:rPr>
  </w:style>
  <w:style w:type="paragraph" w:customStyle="1" w:styleId="EB7F806C45164AD3B3E55099A131B3206">
    <w:name w:val="EB7F806C45164AD3B3E55099A131B3206"/>
    <w:rsid w:val="00057617"/>
    <w:rPr>
      <w:rFonts w:eastAsiaTheme="minorHAnsi"/>
      <w:lang w:eastAsia="en-US"/>
    </w:rPr>
  </w:style>
  <w:style w:type="paragraph" w:customStyle="1" w:styleId="23EC6EAFAB7546ED815B53766AB462361">
    <w:name w:val="23EC6EAFAB7546ED815B53766AB462361"/>
    <w:rsid w:val="00057617"/>
    <w:rPr>
      <w:rFonts w:eastAsiaTheme="minorHAnsi"/>
      <w:lang w:eastAsia="en-US"/>
    </w:rPr>
  </w:style>
  <w:style w:type="paragraph" w:customStyle="1" w:styleId="7D4CBAEE5410491BA04994635862F8E08">
    <w:name w:val="7D4CBAEE5410491BA04994635862F8E08"/>
    <w:rsid w:val="00057617"/>
    <w:rPr>
      <w:rFonts w:eastAsiaTheme="minorHAnsi"/>
      <w:lang w:eastAsia="en-US"/>
    </w:rPr>
  </w:style>
  <w:style w:type="paragraph" w:customStyle="1" w:styleId="1AAB16FEE1644224ADB764F5BA3AE58131">
    <w:name w:val="1AAB16FEE1644224ADB764F5BA3AE58131"/>
    <w:rsid w:val="00057617"/>
    <w:rPr>
      <w:rFonts w:eastAsiaTheme="minorHAnsi"/>
      <w:lang w:eastAsia="en-US"/>
    </w:rPr>
  </w:style>
  <w:style w:type="paragraph" w:customStyle="1" w:styleId="BC2CAAFD64E74786AC14A8F668DBF9C520">
    <w:name w:val="BC2CAAFD64E74786AC14A8F668DBF9C520"/>
    <w:rsid w:val="00057617"/>
    <w:rPr>
      <w:rFonts w:eastAsiaTheme="minorHAnsi"/>
      <w:lang w:eastAsia="en-US"/>
    </w:rPr>
  </w:style>
  <w:style w:type="paragraph" w:customStyle="1" w:styleId="8531A06FE71C4B9DA696A69EC73B993B18">
    <w:name w:val="8531A06FE71C4B9DA696A69EC73B993B18"/>
    <w:rsid w:val="00057617"/>
    <w:rPr>
      <w:rFonts w:eastAsiaTheme="minorHAnsi"/>
      <w:lang w:eastAsia="en-US"/>
    </w:rPr>
  </w:style>
  <w:style w:type="paragraph" w:customStyle="1" w:styleId="6EAEAEFD87CD498887FF76E1D07D764916">
    <w:name w:val="6EAEAEFD87CD498887FF76E1D07D764916"/>
    <w:rsid w:val="00057617"/>
    <w:rPr>
      <w:rFonts w:eastAsiaTheme="minorHAnsi"/>
      <w:lang w:eastAsia="en-US"/>
    </w:rPr>
  </w:style>
  <w:style w:type="paragraph" w:customStyle="1" w:styleId="E2ABBABBEDA344ECA363C0E3C6F1193213">
    <w:name w:val="E2ABBABBEDA344ECA363C0E3C6F1193213"/>
    <w:rsid w:val="00057617"/>
    <w:rPr>
      <w:rFonts w:eastAsiaTheme="minorHAnsi"/>
      <w:lang w:eastAsia="en-US"/>
    </w:rPr>
  </w:style>
  <w:style w:type="paragraph" w:customStyle="1" w:styleId="24B950CA11A448E89D2AC2714B0D685012">
    <w:name w:val="24B950CA11A448E89D2AC2714B0D685012"/>
    <w:rsid w:val="00057617"/>
    <w:rPr>
      <w:rFonts w:eastAsiaTheme="minorHAnsi"/>
      <w:lang w:eastAsia="en-US"/>
    </w:rPr>
  </w:style>
  <w:style w:type="paragraph" w:customStyle="1" w:styleId="4C3DE686934A4BC682F0AD912CCCDFF826">
    <w:name w:val="4C3DE686934A4BC682F0AD912CCCDFF826"/>
    <w:rsid w:val="00057617"/>
    <w:rPr>
      <w:rFonts w:eastAsiaTheme="minorHAnsi"/>
      <w:lang w:eastAsia="en-US"/>
    </w:rPr>
  </w:style>
  <w:style w:type="paragraph" w:customStyle="1" w:styleId="136742DAD35B473AA0C40C2A02B7A5D67">
    <w:name w:val="136742DAD35B473AA0C40C2A02B7A5D67"/>
    <w:rsid w:val="00057617"/>
    <w:rPr>
      <w:rFonts w:eastAsiaTheme="minorHAnsi"/>
      <w:lang w:eastAsia="en-US"/>
    </w:rPr>
  </w:style>
  <w:style w:type="paragraph" w:customStyle="1" w:styleId="EB7F806C45164AD3B3E55099A131B3207">
    <w:name w:val="EB7F806C45164AD3B3E55099A131B3207"/>
    <w:rsid w:val="00057617"/>
    <w:rPr>
      <w:rFonts w:eastAsiaTheme="minorHAnsi"/>
      <w:lang w:eastAsia="en-US"/>
    </w:rPr>
  </w:style>
  <w:style w:type="paragraph" w:customStyle="1" w:styleId="23EC6EAFAB7546ED815B53766AB462362">
    <w:name w:val="23EC6EAFAB7546ED815B53766AB462362"/>
    <w:rsid w:val="00057617"/>
    <w:rPr>
      <w:rFonts w:eastAsiaTheme="minorHAnsi"/>
      <w:lang w:eastAsia="en-US"/>
    </w:rPr>
  </w:style>
  <w:style w:type="paragraph" w:customStyle="1" w:styleId="7D4CBAEE5410491BA04994635862F8E09">
    <w:name w:val="7D4CBAEE5410491BA04994635862F8E09"/>
    <w:rsid w:val="00057617"/>
    <w:rPr>
      <w:rFonts w:eastAsiaTheme="minorHAnsi"/>
      <w:lang w:eastAsia="en-US"/>
    </w:rPr>
  </w:style>
  <w:style w:type="paragraph" w:customStyle="1" w:styleId="1AAB16FEE1644224ADB764F5BA3AE58132">
    <w:name w:val="1AAB16FEE1644224ADB764F5BA3AE58132"/>
    <w:rsid w:val="00F9522C"/>
    <w:rPr>
      <w:rFonts w:eastAsiaTheme="minorHAnsi"/>
      <w:lang w:eastAsia="en-US"/>
    </w:rPr>
  </w:style>
  <w:style w:type="paragraph" w:customStyle="1" w:styleId="BC2CAAFD64E74786AC14A8F668DBF9C521">
    <w:name w:val="BC2CAAFD64E74786AC14A8F668DBF9C521"/>
    <w:rsid w:val="00F9522C"/>
    <w:rPr>
      <w:rFonts w:eastAsiaTheme="minorHAnsi"/>
      <w:lang w:eastAsia="en-US"/>
    </w:rPr>
  </w:style>
  <w:style w:type="paragraph" w:customStyle="1" w:styleId="8531A06FE71C4B9DA696A69EC73B993B19">
    <w:name w:val="8531A06FE71C4B9DA696A69EC73B993B19"/>
    <w:rsid w:val="00F9522C"/>
    <w:rPr>
      <w:rFonts w:eastAsiaTheme="minorHAnsi"/>
      <w:lang w:eastAsia="en-US"/>
    </w:rPr>
  </w:style>
  <w:style w:type="paragraph" w:customStyle="1" w:styleId="6EAEAEFD87CD498887FF76E1D07D764917">
    <w:name w:val="6EAEAEFD87CD498887FF76E1D07D764917"/>
    <w:rsid w:val="00F9522C"/>
    <w:rPr>
      <w:rFonts w:eastAsiaTheme="minorHAnsi"/>
      <w:lang w:eastAsia="en-US"/>
    </w:rPr>
  </w:style>
  <w:style w:type="paragraph" w:customStyle="1" w:styleId="E2ABBABBEDA344ECA363C0E3C6F1193214">
    <w:name w:val="E2ABBABBEDA344ECA363C0E3C6F1193214"/>
    <w:rsid w:val="00F9522C"/>
    <w:rPr>
      <w:rFonts w:eastAsiaTheme="minorHAnsi"/>
      <w:lang w:eastAsia="en-US"/>
    </w:rPr>
  </w:style>
  <w:style w:type="paragraph" w:customStyle="1" w:styleId="24B950CA11A448E89D2AC2714B0D685013">
    <w:name w:val="24B950CA11A448E89D2AC2714B0D685013"/>
    <w:rsid w:val="00F9522C"/>
    <w:rPr>
      <w:rFonts w:eastAsiaTheme="minorHAnsi"/>
      <w:lang w:eastAsia="en-US"/>
    </w:rPr>
  </w:style>
  <w:style w:type="paragraph" w:customStyle="1" w:styleId="4C3DE686934A4BC682F0AD912CCCDFF827">
    <w:name w:val="4C3DE686934A4BC682F0AD912CCCDFF827"/>
    <w:rsid w:val="00F9522C"/>
    <w:rPr>
      <w:rFonts w:eastAsiaTheme="minorHAnsi"/>
      <w:lang w:eastAsia="en-US"/>
    </w:rPr>
  </w:style>
  <w:style w:type="paragraph" w:customStyle="1" w:styleId="136742DAD35B473AA0C40C2A02B7A5D68">
    <w:name w:val="136742DAD35B473AA0C40C2A02B7A5D68"/>
    <w:rsid w:val="00F9522C"/>
    <w:rPr>
      <w:rFonts w:eastAsiaTheme="minorHAnsi"/>
      <w:lang w:eastAsia="en-US"/>
    </w:rPr>
  </w:style>
  <w:style w:type="paragraph" w:customStyle="1" w:styleId="EB7F806C45164AD3B3E55099A131B3208">
    <w:name w:val="EB7F806C45164AD3B3E55099A131B3208"/>
    <w:rsid w:val="00F9522C"/>
    <w:rPr>
      <w:rFonts w:eastAsiaTheme="minorHAnsi"/>
      <w:lang w:eastAsia="en-US"/>
    </w:rPr>
  </w:style>
  <w:style w:type="paragraph" w:customStyle="1" w:styleId="9B639616575C468693C9AA29279D4811">
    <w:name w:val="9B639616575C468693C9AA29279D4811"/>
    <w:rsid w:val="00F9522C"/>
    <w:rPr>
      <w:rFonts w:eastAsiaTheme="minorHAnsi"/>
      <w:lang w:eastAsia="en-US"/>
    </w:rPr>
  </w:style>
  <w:style w:type="paragraph" w:customStyle="1" w:styleId="716EFF38603A47F89CBBC47C571CAAE6">
    <w:name w:val="716EFF38603A47F89CBBC47C571CAAE6"/>
    <w:rsid w:val="00F9522C"/>
    <w:rPr>
      <w:rFonts w:eastAsiaTheme="minorHAnsi"/>
      <w:lang w:eastAsia="en-US"/>
    </w:rPr>
  </w:style>
  <w:style w:type="paragraph" w:customStyle="1" w:styleId="9FC28F09945846048EC6DDBB8F04405C">
    <w:name w:val="9FC28F09945846048EC6DDBB8F04405C"/>
    <w:rsid w:val="00F9522C"/>
    <w:pPr>
      <w:tabs>
        <w:tab w:val="center" w:pos="4513"/>
        <w:tab w:val="right" w:pos="9026"/>
      </w:tabs>
      <w:spacing w:after="0" w:line="240" w:lineRule="auto"/>
    </w:pPr>
    <w:rPr>
      <w:rFonts w:eastAsiaTheme="minorHAnsi"/>
      <w:lang w:eastAsia="en-US"/>
    </w:rPr>
  </w:style>
  <w:style w:type="paragraph" w:customStyle="1" w:styleId="1AAB16FEE1644224ADB764F5BA3AE58133">
    <w:name w:val="1AAB16FEE1644224ADB764F5BA3AE58133"/>
    <w:rsid w:val="000F7F49"/>
    <w:rPr>
      <w:rFonts w:eastAsiaTheme="minorHAnsi"/>
      <w:lang w:eastAsia="en-US"/>
    </w:rPr>
  </w:style>
  <w:style w:type="paragraph" w:customStyle="1" w:styleId="BC2CAAFD64E74786AC14A8F668DBF9C522">
    <w:name w:val="BC2CAAFD64E74786AC14A8F668DBF9C522"/>
    <w:rsid w:val="000F7F49"/>
    <w:rPr>
      <w:rFonts w:eastAsiaTheme="minorHAnsi"/>
      <w:lang w:eastAsia="en-US"/>
    </w:rPr>
  </w:style>
  <w:style w:type="paragraph" w:customStyle="1" w:styleId="8531A06FE71C4B9DA696A69EC73B993B20">
    <w:name w:val="8531A06FE71C4B9DA696A69EC73B993B20"/>
    <w:rsid w:val="000F7F49"/>
    <w:rPr>
      <w:rFonts w:eastAsiaTheme="minorHAnsi"/>
      <w:lang w:eastAsia="en-US"/>
    </w:rPr>
  </w:style>
  <w:style w:type="paragraph" w:customStyle="1" w:styleId="6EAEAEFD87CD498887FF76E1D07D764918">
    <w:name w:val="6EAEAEFD87CD498887FF76E1D07D764918"/>
    <w:rsid w:val="000F7F49"/>
    <w:rPr>
      <w:rFonts w:eastAsiaTheme="minorHAnsi"/>
      <w:lang w:eastAsia="en-US"/>
    </w:rPr>
  </w:style>
  <w:style w:type="paragraph" w:customStyle="1" w:styleId="E2ABBABBEDA344ECA363C0E3C6F1193215">
    <w:name w:val="E2ABBABBEDA344ECA363C0E3C6F1193215"/>
    <w:rsid w:val="000F7F49"/>
    <w:rPr>
      <w:rFonts w:eastAsiaTheme="minorHAnsi"/>
      <w:lang w:eastAsia="en-US"/>
    </w:rPr>
  </w:style>
  <w:style w:type="paragraph" w:customStyle="1" w:styleId="24B950CA11A448E89D2AC2714B0D685014">
    <w:name w:val="24B950CA11A448E89D2AC2714B0D685014"/>
    <w:rsid w:val="000F7F49"/>
    <w:rPr>
      <w:rFonts w:eastAsiaTheme="minorHAnsi"/>
      <w:lang w:eastAsia="en-US"/>
    </w:rPr>
  </w:style>
  <w:style w:type="paragraph" w:customStyle="1" w:styleId="4C3DE686934A4BC682F0AD912CCCDFF828">
    <w:name w:val="4C3DE686934A4BC682F0AD912CCCDFF828"/>
    <w:rsid w:val="000F7F49"/>
    <w:rPr>
      <w:rFonts w:eastAsiaTheme="minorHAnsi"/>
      <w:lang w:eastAsia="en-US"/>
    </w:rPr>
  </w:style>
  <w:style w:type="paragraph" w:customStyle="1" w:styleId="136742DAD35B473AA0C40C2A02B7A5D69">
    <w:name w:val="136742DAD35B473AA0C40C2A02B7A5D69"/>
    <w:rsid w:val="000F7F49"/>
    <w:rPr>
      <w:rFonts w:eastAsiaTheme="minorHAnsi"/>
      <w:lang w:eastAsia="en-US"/>
    </w:rPr>
  </w:style>
  <w:style w:type="paragraph" w:customStyle="1" w:styleId="EB7F806C45164AD3B3E55099A131B3209">
    <w:name w:val="EB7F806C45164AD3B3E55099A131B3209"/>
    <w:rsid w:val="000F7F49"/>
    <w:rPr>
      <w:rFonts w:eastAsiaTheme="minorHAnsi"/>
      <w:lang w:eastAsia="en-US"/>
    </w:rPr>
  </w:style>
  <w:style w:type="paragraph" w:customStyle="1" w:styleId="9B639616575C468693C9AA29279D48111">
    <w:name w:val="9B639616575C468693C9AA29279D48111"/>
    <w:rsid w:val="000F7F49"/>
    <w:rPr>
      <w:rFonts w:eastAsiaTheme="minorHAnsi"/>
      <w:lang w:eastAsia="en-US"/>
    </w:rPr>
  </w:style>
  <w:style w:type="paragraph" w:customStyle="1" w:styleId="A327440339F14FCAAB52037F2A5550CC">
    <w:name w:val="A327440339F14FCAAB52037F2A5550CC"/>
    <w:rsid w:val="000F7F49"/>
    <w:rPr>
      <w:rFonts w:eastAsiaTheme="minorHAnsi"/>
      <w:lang w:eastAsia="en-US"/>
    </w:rPr>
  </w:style>
  <w:style w:type="paragraph" w:customStyle="1" w:styleId="6712AFF44B5845469DB2DDD3922205DC">
    <w:name w:val="6712AFF44B5845469DB2DDD3922205DC"/>
    <w:rsid w:val="000F7F49"/>
    <w:pPr>
      <w:tabs>
        <w:tab w:val="center" w:pos="4513"/>
        <w:tab w:val="right" w:pos="9026"/>
      </w:tabs>
      <w:spacing w:after="0" w:line="240" w:lineRule="auto"/>
    </w:pPr>
    <w:rPr>
      <w:rFonts w:eastAsiaTheme="minorHAnsi"/>
      <w:lang w:eastAsia="en-US"/>
    </w:rPr>
  </w:style>
  <w:style w:type="paragraph" w:customStyle="1" w:styleId="83B9EE2461134094BF0CB5E63EBC09CB">
    <w:name w:val="83B9EE2461134094BF0CB5E63EBC09CB"/>
    <w:rsid w:val="00104D32"/>
    <w:pPr>
      <w:spacing w:after="160" w:line="259" w:lineRule="auto"/>
    </w:pPr>
  </w:style>
  <w:style w:type="paragraph" w:customStyle="1" w:styleId="277DE061D3C24E12B613A584CDAF11C5">
    <w:name w:val="277DE061D3C24E12B613A584CDAF11C5"/>
    <w:rsid w:val="00104D32"/>
    <w:pPr>
      <w:spacing w:after="160" w:line="259" w:lineRule="auto"/>
    </w:pPr>
  </w:style>
  <w:style w:type="paragraph" w:customStyle="1" w:styleId="BB89C8240D0C41FA92A42AA4D7EB6C87">
    <w:name w:val="BB89C8240D0C41FA92A42AA4D7EB6C87"/>
    <w:rsid w:val="00104D32"/>
    <w:pPr>
      <w:spacing w:after="160" w:line="259" w:lineRule="auto"/>
    </w:pPr>
  </w:style>
  <w:style w:type="paragraph" w:customStyle="1" w:styleId="1AAB16FEE1644224ADB764F5BA3AE58134">
    <w:name w:val="1AAB16FEE1644224ADB764F5BA3AE58134"/>
    <w:rsid w:val="00104D32"/>
    <w:rPr>
      <w:rFonts w:eastAsiaTheme="minorHAnsi"/>
      <w:lang w:eastAsia="en-US"/>
    </w:rPr>
  </w:style>
  <w:style w:type="paragraph" w:customStyle="1" w:styleId="BC2CAAFD64E74786AC14A8F668DBF9C523">
    <w:name w:val="BC2CAAFD64E74786AC14A8F668DBF9C523"/>
    <w:rsid w:val="00104D32"/>
    <w:rPr>
      <w:rFonts w:eastAsiaTheme="minorHAnsi"/>
      <w:lang w:eastAsia="en-US"/>
    </w:rPr>
  </w:style>
  <w:style w:type="paragraph" w:customStyle="1" w:styleId="83B9EE2461134094BF0CB5E63EBC09CB1">
    <w:name w:val="83B9EE2461134094BF0CB5E63EBC09CB1"/>
    <w:rsid w:val="00104D32"/>
    <w:rPr>
      <w:rFonts w:eastAsiaTheme="minorHAnsi"/>
      <w:lang w:eastAsia="en-US"/>
    </w:rPr>
  </w:style>
  <w:style w:type="paragraph" w:customStyle="1" w:styleId="277DE061D3C24E12B613A584CDAF11C51">
    <w:name w:val="277DE061D3C24E12B613A584CDAF11C51"/>
    <w:rsid w:val="00104D32"/>
    <w:rPr>
      <w:rFonts w:eastAsiaTheme="minorHAnsi"/>
      <w:lang w:eastAsia="en-US"/>
    </w:rPr>
  </w:style>
  <w:style w:type="paragraph" w:customStyle="1" w:styleId="E2ABBABBEDA344ECA363C0E3C6F1193216">
    <w:name w:val="E2ABBABBEDA344ECA363C0E3C6F1193216"/>
    <w:rsid w:val="00104D32"/>
    <w:rPr>
      <w:rFonts w:eastAsiaTheme="minorHAnsi"/>
      <w:lang w:eastAsia="en-US"/>
    </w:rPr>
  </w:style>
  <w:style w:type="paragraph" w:customStyle="1" w:styleId="24B950CA11A448E89D2AC2714B0D685015">
    <w:name w:val="24B950CA11A448E89D2AC2714B0D685015"/>
    <w:rsid w:val="00104D32"/>
    <w:rPr>
      <w:rFonts w:eastAsiaTheme="minorHAnsi"/>
      <w:lang w:eastAsia="en-US"/>
    </w:rPr>
  </w:style>
  <w:style w:type="paragraph" w:customStyle="1" w:styleId="4C3DE686934A4BC682F0AD912CCCDFF829">
    <w:name w:val="4C3DE686934A4BC682F0AD912CCCDFF829"/>
    <w:rsid w:val="00104D32"/>
    <w:rPr>
      <w:rFonts w:eastAsiaTheme="minorHAnsi"/>
      <w:lang w:eastAsia="en-US"/>
    </w:rPr>
  </w:style>
  <w:style w:type="paragraph" w:customStyle="1" w:styleId="136742DAD35B473AA0C40C2A02B7A5D610">
    <w:name w:val="136742DAD35B473AA0C40C2A02B7A5D610"/>
    <w:rsid w:val="00104D32"/>
    <w:rPr>
      <w:rFonts w:eastAsiaTheme="minorHAnsi"/>
      <w:lang w:eastAsia="en-US"/>
    </w:rPr>
  </w:style>
  <w:style w:type="paragraph" w:customStyle="1" w:styleId="EB7F806C45164AD3B3E55099A131B32010">
    <w:name w:val="EB7F806C45164AD3B3E55099A131B32010"/>
    <w:rsid w:val="00104D32"/>
    <w:rPr>
      <w:rFonts w:eastAsiaTheme="minorHAnsi"/>
      <w:lang w:eastAsia="en-US"/>
    </w:rPr>
  </w:style>
  <w:style w:type="paragraph" w:customStyle="1" w:styleId="2CFBC49096344CF4A27CEF3FB68DDCFB">
    <w:name w:val="2CFBC49096344CF4A27CEF3FB68DDCFB"/>
    <w:rsid w:val="00104D32"/>
    <w:rPr>
      <w:rFonts w:eastAsiaTheme="minorHAnsi"/>
      <w:lang w:eastAsia="en-US"/>
    </w:rPr>
  </w:style>
  <w:style w:type="paragraph" w:customStyle="1" w:styleId="FDBEDB0F19724C96A83CC59E53A689B9">
    <w:name w:val="FDBEDB0F19724C96A83CC59E53A689B9"/>
    <w:rsid w:val="00104D32"/>
    <w:rPr>
      <w:rFonts w:eastAsiaTheme="minorHAnsi"/>
      <w:lang w:eastAsia="en-US"/>
    </w:rPr>
  </w:style>
  <w:style w:type="paragraph" w:customStyle="1" w:styleId="B83FB07FBD5C4EAFB0675C1C206AF316">
    <w:name w:val="B83FB07FBD5C4EAFB0675C1C206AF316"/>
    <w:rsid w:val="00104D32"/>
    <w:pPr>
      <w:tabs>
        <w:tab w:val="center" w:pos="4513"/>
        <w:tab w:val="right" w:pos="9026"/>
      </w:tabs>
      <w:spacing w:after="0" w:line="240" w:lineRule="auto"/>
    </w:pPr>
    <w:rPr>
      <w:rFonts w:eastAsiaTheme="minorHAnsi"/>
      <w:lang w:eastAsia="en-US"/>
    </w:rPr>
  </w:style>
  <w:style w:type="paragraph" w:customStyle="1" w:styleId="1AAB16FEE1644224ADB764F5BA3AE58135">
    <w:name w:val="1AAB16FEE1644224ADB764F5BA3AE58135"/>
    <w:rsid w:val="00104D32"/>
    <w:rPr>
      <w:rFonts w:eastAsiaTheme="minorHAnsi"/>
      <w:lang w:eastAsia="en-US"/>
    </w:rPr>
  </w:style>
  <w:style w:type="paragraph" w:customStyle="1" w:styleId="BC2CAAFD64E74786AC14A8F668DBF9C524">
    <w:name w:val="BC2CAAFD64E74786AC14A8F668DBF9C524"/>
    <w:rsid w:val="00104D32"/>
    <w:rPr>
      <w:rFonts w:eastAsiaTheme="minorHAnsi"/>
      <w:lang w:eastAsia="en-US"/>
    </w:rPr>
  </w:style>
  <w:style w:type="paragraph" w:customStyle="1" w:styleId="83B9EE2461134094BF0CB5E63EBC09CB2">
    <w:name w:val="83B9EE2461134094BF0CB5E63EBC09CB2"/>
    <w:rsid w:val="00104D32"/>
    <w:rPr>
      <w:rFonts w:eastAsiaTheme="minorHAnsi"/>
      <w:lang w:eastAsia="en-US"/>
    </w:rPr>
  </w:style>
  <w:style w:type="paragraph" w:customStyle="1" w:styleId="277DE061D3C24E12B613A584CDAF11C52">
    <w:name w:val="277DE061D3C24E12B613A584CDAF11C52"/>
    <w:rsid w:val="00104D32"/>
    <w:rPr>
      <w:rFonts w:eastAsiaTheme="minorHAnsi"/>
      <w:lang w:eastAsia="en-US"/>
    </w:rPr>
  </w:style>
  <w:style w:type="paragraph" w:customStyle="1" w:styleId="E2ABBABBEDA344ECA363C0E3C6F1193217">
    <w:name w:val="E2ABBABBEDA344ECA363C0E3C6F1193217"/>
    <w:rsid w:val="00104D32"/>
    <w:rPr>
      <w:rFonts w:eastAsiaTheme="minorHAnsi"/>
      <w:lang w:eastAsia="en-US"/>
    </w:rPr>
  </w:style>
  <w:style w:type="paragraph" w:customStyle="1" w:styleId="24B950CA11A448E89D2AC2714B0D685016">
    <w:name w:val="24B950CA11A448E89D2AC2714B0D685016"/>
    <w:rsid w:val="00104D32"/>
    <w:rPr>
      <w:rFonts w:eastAsiaTheme="minorHAnsi"/>
      <w:lang w:eastAsia="en-US"/>
    </w:rPr>
  </w:style>
  <w:style w:type="paragraph" w:customStyle="1" w:styleId="4C3DE686934A4BC682F0AD912CCCDFF830">
    <w:name w:val="4C3DE686934A4BC682F0AD912CCCDFF830"/>
    <w:rsid w:val="00104D32"/>
    <w:rPr>
      <w:rFonts w:eastAsiaTheme="minorHAnsi"/>
      <w:lang w:eastAsia="en-US"/>
    </w:rPr>
  </w:style>
  <w:style w:type="paragraph" w:customStyle="1" w:styleId="136742DAD35B473AA0C40C2A02B7A5D611">
    <w:name w:val="136742DAD35B473AA0C40C2A02B7A5D611"/>
    <w:rsid w:val="00104D32"/>
    <w:rPr>
      <w:rFonts w:eastAsiaTheme="minorHAnsi"/>
      <w:lang w:eastAsia="en-US"/>
    </w:rPr>
  </w:style>
  <w:style w:type="paragraph" w:customStyle="1" w:styleId="EB7F806C45164AD3B3E55099A131B32011">
    <w:name w:val="EB7F806C45164AD3B3E55099A131B32011"/>
    <w:rsid w:val="00104D32"/>
    <w:rPr>
      <w:rFonts w:eastAsiaTheme="minorHAnsi"/>
      <w:lang w:eastAsia="en-US"/>
    </w:rPr>
  </w:style>
  <w:style w:type="paragraph" w:customStyle="1" w:styleId="2CFBC49096344CF4A27CEF3FB68DDCFB1">
    <w:name w:val="2CFBC49096344CF4A27CEF3FB68DDCFB1"/>
    <w:rsid w:val="00104D32"/>
    <w:rPr>
      <w:rFonts w:eastAsiaTheme="minorHAnsi"/>
      <w:lang w:eastAsia="en-US"/>
    </w:rPr>
  </w:style>
  <w:style w:type="paragraph" w:customStyle="1" w:styleId="FDBEDB0F19724C96A83CC59E53A689B91">
    <w:name w:val="FDBEDB0F19724C96A83CC59E53A689B91"/>
    <w:rsid w:val="00104D32"/>
    <w:rPr>
      <w:rFonts w:eastAsiaTheme="minorHAnsi"/>
      <w:lang w:eastAsia="en-US"/>
    </w:rPr>
  </w:style>
  <w:style w:type="paragraph" w:customStyle="1" w:styleId="B83FB07FBD5C4EAFB0675C1C206AF3161">
    <w:name w:val="B83FB07FBD5C4EAFB0675C1C206AF3161"/>
    <w:rsid w:val="00104D32"/>
    <w:pPr>
      <w:tabs>
        <w:tab w:val="center" w:pos="4513"/>
        <w:tab w:val="right" w:pos="9026"/>
      </w:tabs>
      <w:spacing w:after="0" w:line="240" w:lineRule="auto"/>
    </w:pPr>
    <w:rPr>
      <w:rFonts w:eastAsiaTheme="minorHAnsi"/>
      <w:lang w:eastAsia="en-US"/>
    </w:rPr>
  </w:style>
  <w:style w:type="paragraph" w:customStyle="1" w:styleId="1AAB16FEE1644224ADB764F5BA3AE58136">
    <w:name w:val="1AAB16FEE1644224ADB764F5BA3AE58136"/>
    <w:rsid w:val="00104D32"/>
    <w:rPr>
      <w:rFonts w:eastAsiaTheme="minorHAnsi"/>
      <w:lang w:eastAsia="en-US"/>
    </w:rPr>
  </w:style>
  <w:style w:type="paragraph" w:customStyle="1" w:styleId="BC2CAAFD64E74786AC14A8F668DBF9C525">
    <w:name w:val="BC2CAAFD64E74786AC14A8F668DBF9C525"/>
    <w:rsid w:val="00104D32"/>
    <w:rPr>
      <w:rFonts w:eastAsiaTheme="minorHAnsi"/>
      <w:lang w:eastAsia="en-US"/>
    </w:rPr>
  </w:style>
  <w:style w:type="paragraph" w:customStyle="1" w:styleId="83B9EE2461134094BF0CB5E63EBC09CB3">
    <w:name w:val="83B9EE2461134094BF0CB5E63EBC09CB3"/>
    <w:rsid w:val="00104D32"/>
    <w:rPr>
      <w:rFonts w:eastAsiaTheme="minorHAnsi"/>
      <w:lang w:eastAsia="en-US"/>
    </w:rPr>
  </w:style>
  <w:style w:type="paragraph" w:customStyle="1" w:styleId="277DE061D3C24E12B613A584CDAF11C53">
    <w:name w:val="277DE061D3C24E12B613A584CDAF11C53"/>
    <w:rsid w:val="00104D32"/>
    <w:rPr>
      <w:rFonts w:eastAsiaTheme="minorHAnsi"/>
      <w:lang w:eastAsia="en-US"/>
    </w:rPr>
  </w:style>
  <w:style w:type="paragraph" w:customStyle="1" w:styleId="E2ABBABBEDA344ECA363C0E3C6F1193218">
    <w:name w:val="E2ABBABBEDA344ECA363C0E3C6F1193218"/>
    <w:rsid w:val="00104D32"/>
    <w:rPr>
      <w:rFonts w:eastAsiaTheme="minorHAnsi"/>
      <w:lang w:eastAsia="en-US"/>
    </w:rPr>
  </w:style>
  <w:style w:type="paragraph" w:customStyle="1" w:styleId="24B950CA11A448E89D2AC2714B0D685017">
    <w:name w:val="24B950CA11A448E89D2AC2714B0D685017"/>
    <w:rsid w:val="00104D32"/>
    <w:rPr>
      <w:rFonts w:eastAsiaTheme="minorHAnsi"/>
      <w:lang w:eastAsia="en-US"/>
    </w:rPr>
  </w:style>
  <w:style w:type="paragraph" w:customStyle="1" w:styleId="4C3DE686934A4BC682F0AD912CCCDFF831">
    <w:name w:val="4C3DE686934A4BC682F0AD912CCCDFF831"/>
    <w:rsid w:val="00104D32"/>
    <w:rPr>
      <w:rFonts w:eastAsiaTheme="minorHAnsi"/>
      <w:lang w:eastAsia="en-US"/>
    </w:rPr>
  </w:style>
  <w:style w:type="paragraph" w:customStyle="1" w:styleId="136742DAD35B473AA0C40C2A02B7A5D612">
    <w:name w:val="136742DAD35B473AA0C40C2A02B7A5D612"/>
    <w:rsid w:val="00104D32"/>
    <w:rPr>
      <w:rFonts w:eastAsiaTheme="minorHAnsi"/>
      <w:lang w:eastAsia="en-US"/>
    </w:rPr>
  </w:style>
  <w:style w:type="paragraph" w:customStyle="1" w:styleId="EB7F806C45164AD3B3E55099A131B32012">
    <w:name w:val="EB7F806C45164AD3B3E55099A131B32012"/>
    <w:rsid w:val="00104D32"/>
    <w:rPr>
      <w:rFonts w:eastAsiaTheme="minorHAnsi"/>
      <w:lang w:eastAsia="en-US"/>
    </w:rPr>
  </w:style>
  <w:style w:type="paragraph" w:customStyle="1" w:styleId="2CFBC49096344CF4A27CEF3FB68DDCFB2">
    <w:name w:val="2CFBC49096344CF4A27CEF3FB68DDCFB2"/>
    <w:rsid w:val="00104D32"/>
    <w:rPr>
      <w:rFonts w:eastAsiaTheme="minorHAnsi"/>
      <w:lang w:eastAsia="en-US"/>
    </w:rPr>
  </w:style>
  <w:style w:type="paragraph" w:customStyle="1" w:styleId="FDBEDB0F19724C96A83CC59E53A689B92">
    <w:name w:val="FDBEDB0F19724C96A83CC59E53A689B92"/>
    <w:rsid w:val="00104D32"/>
    <w:rPr>
      <w:rFonts w:eastAsiaTheme="minorHAnsi"/>
      <w:lang w:eastAsia="en-US"/>
    </w:rPr>
  </w:style>
  <w:style w:type="paragraph" w:customStyle="1" w:styleId="B83FB07FBD5C4EAFB0675C1C206AF3162">
    <w:name w:val="B83FB07FBD5C4EAFB0675C1C206AF3162"/>
    <w:rsid w:val="00104D32"/>
    <w:pPr>
      <w:tabs>
        <w:tab w:val="center" w:pos="4513"/>
        <w:tab w:val="right" w:pos="9026"/>
      </w:tabs>
      <w:spacing w:after="0" w:line="240" w:lineRule="auto"/>
    </w:pPr>
    <w:rPr>
      <w:rFonts w:eastAsiaTheme="minorHAnsi"/>
      <w:lang w:eastAsia="en-US"/>
    </w:rPr>
  </w:style>
  <w:style w:type="paragraph" w:customStyle="1" w:styleId="1AAB16FEE1644224ADB764F5BA3AE58137">
    <w:name w:val="1AAB16FEE1644224ADB764F5BA3AE58137"/>
    <w:rsid w:val="00104D32"/>
    <w:rPr>
      <w:rFonts w:eastAsiaTheme="minorHAnsi"/>
      <w:lang w:eastAsia="en-US"/>
    </w:rPr>
  </w:style>
  <w:style w:type="paragraph" w:customStyle="1" w:styleId="BC2CAAFD64E74786AC14A8F668DBF9C526">
    <w:name w:val="BC2CAAFD64E74786AC14A8F668DBF9C526"/>
    <w:rsid w:val="00104D32"/>
    <w:rPr>
      <w:rFonts w:eastAsiaTheme="minorHAnsi"/>
      <w:lang w:eastAsia="en-US"/>
    </w:rPr>
  </w:style>
  <w:style w:type="paragraph" w:customStyle="1" w:styleId="83B9EE2461134094BF0CB5E63EBC09CB4">
    <w:name w:val="83B9EE2461134094BF0CB5E63EBC09CB4"/>
    <w:rsid w:val="00104D32"/>
    <w:rPr>
      <w:rFonts w:eastAsiaTheme="minorHAnsi"/>
      <w:lang w:eastAsia="en-US"/>
    </w:rPr>
  </w:style>
  <w:style w:type="paragraph" w:customStyle="1" w:styleId="277DE061D3C24E12B613A584CDAF11C54">
    <w:name w:val="277DE061D3C24E12B613A584CDAF11C54"/>
    <w:rsid w:val="00104D32"/>
    <w:rPr>
      <w:rFonts w:eastAsiaTheme="minorHAnsi"/>
      <w:lang w:eastAsia="en-US"/>
    </w:rPr>
  </w:style>
  <w:style w:type="paragraph" w:customStyle="1" w:styleId="E2ABBABBEDA344ECA363C0E3C6F1193219">
    <w:name w:val="E2ABBABBEDA344ECA363C0E3C6F1193219"/>
    <w:rsid w:val="00104D32"/>
    <w:rPr>
      <w:rFonts w:eastAsiaTheme="minorHAnsi"/>
      <w:lang w:eastAsia="en-US"/>
    </w:rPr>
  </w:style>
  <w:style w:type="paragraph" w:customStyle="1" w:styleId="24B950CA11A448E89D2AC2714B0D685018">
    <w:name w:val="24B950CA11A448E89D2AC2714B0D685018"/>
    <w:rsid w:val="00104D32"/>
    <w:rPr>
      <w:rFonts w:eastAsiaTheme="minorHAnsi"/>
      <w:lang w:eastAsia="en-US"/>
    </w:rPr>
  </w:style>
  <w:style w:type="paragraph" w:customStyle="1" w:styleId="4C3DE686934A4BC682F0AD912CCCDFF832">
    <w:name w:val="4C3DE686934A4BC682F0AD912CCCDFF832"/>
    <w:rsid w:val="00104D32"/>
    <w:rPr>
      <w:rFonts w:eastAsiaTheme="minorHAnsi"/>
      <w:lang w:eastAsia="en-US"/>
    </w:rPr>
  </w:style>
  <w:style w:type="paragraph" w:customStyle="1" w:styleId="136742DAD35B473AA0C40C2A02B7A5D613">
    <w:name w:val="136742DAD35B473AA0C40C2A02B7A5D613"/>
    <w:rsid w:val="00104D32"/>
    <w:rPr>
      <w:rFonts w:eastAsiaTheme="minorHAnsi"/>
      <w:lang w:eastAsia="en-US"/>
    </w:rPr>
  </w:style>
  <w:style w:type="paragraph" w:customStyle="1" w:styleId="EB7F806C45164AD3B3E55099A131B32013">
    <w:name w:val="EB7F806C45164AD3B3E55099A131B32013"/>
    <w:rsid w:val="00104D32"/>
    <w:rPr>
      <w:rFonts w:eastAsiaTheme="minorHAnsi"/>
      <w:lang w:eastAsia="en-US"/>
    </w:rPr>
  </w:style>
  <w:style w:type="paragraph" w:customStyle="1" w:styleId="2CFBC49096344CF4A27CEF3FB68DDCFB3">
    <w:name w:val="2CFBC49096344CF4A27CEF3FB68DDCFB3"/>
    <w:rsid w:val="00104D32"/>
    <w:rPr>
      <w:rFonts w:eastAsiaTheme="minorHAnsi"/>
      <w:lang w:eastAsia="en-US"/>
    </w:rPr>
  </w:style>
  <w:style w:type="paragraph" w:customStyle="1" w:styleId="FDBEDB0F19724C96A83CC59E53A689B93">
    <w:name w:val="FDBEDB0F19724C96A83CC59E53A689B93"/>
    <w:rsid w:val="00104D32"/>
    <w:rPr>
      <w:rFonts w:eastAsiaTheme="minorHAnsi"/>
      <w:lang w:eastAsia="en-US"/>
    </w:rPr>
  </w:style>
  <w:style w:type="paragraph" w:customStyle="1" w:styleId="B83FB07FBD5C4EAFB0675C1C206AF3163">
    <w:name w:val="B83FB07FBD5C4EAFB0675C1C206AF3163"/>
    <w:rsid w:val="00104D32"/>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EA9-39AB-4C55-9CF2-FE1FE9DE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A-KRA Sylvia</dc:creator>
  <cp:lastModifiedBy>MILBURN Jane</cp:lastModifiedBy>
  <cp:revision>2</cp:revision>
  <cp:lastPrinted>2020-07-08T14:47:00Z</cp:lastPrinted>
  <dcterms:created xsi:type="dcterms:W3CDTF">2024-01-25T12:08:00Z</dcterms:created>
  <dcterms:modified xsi:type="dcterms:W3CDTF">2024-01-25T12:08:00Z</dcterms:modified>
</cp:coreProperties>
</file>